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D3CE3" w14:textId="67BEADDB" w:rsidR="13652D94" w:rsidRDefault="13652D94">
      <w:r w:rsidRPr="13652D94">
        <w:rPr>
          <w:rFonts w:ascii="Calibri" w:eastAsia="Calibri" w:hAnsi="Calibri" w:cs="Calibri"/>
        </w:rPr>
        <w:t xml:space="preserve"> </w:t>
      </w:r>
    </w:p>
    <w:p w14:paraId="0CBBD520" w14:textId="57000D45" w:rsidR="13652D94" w:rsidRDefault="0A459605" w:rsidP="0A459605">
      <w:pPr>
        <w:jc w:val="center"/>
        <w:rPr>
          <w:rFonts w:ascii="Calibri" w:eastAsia="Calibri" w:hAnsi="Calibri" w:cs="Calibri"/>
          <w:sz w:val="36"/>
          <w:szCs w:val="36"/>
        </w:rPr>
      </w:pPr>
      <w:r w:rsidRPr="0A459605">
        <w:rPr>
          <w:rFonts w:ascii="Calibri" w:eastAsia="Calibri" w:hAnsi="Calibri" w:cs="Calibri"/>
          <w:sz w:val="36"/>
          <w:szCs w:val="36"/>
        </w:rPr>
        <w:t>Dokumentation zur Hausarbeit für Internet Anwendungsarchitektur</w:t>
      </w:r>
    </w:p>
    <w:p w14:paraId="24F1174B" w14:textId="3796F94E" w:rsidR="13652D94" w:rsidRDefault="0A459605" w:rsidP="0A459605">
      <w:pPr>
        <w:jc w:val="center"/>
        <w:rPr>
          <w:rFonts w:ascii="Calibri" w:eastAsia="Calibri" w:hAnsi="Calibri" w:cs="Calibri"/>
          <w:color w:val="2E74B5" w:themeColor="accent1" w:themeShade="BF"/>
          <w:sz w:val="36"/>
          <w:szCs w:val="36"/>
        </w:rPr>
      </w:pPr>
      <w:r w:rsidRPr="0A459605">
        <w:rPr>
          <w:rFonts w:ascii="Calibri" w:eastAsia="Calibri" w:hAnsi="Calibri" w:cs="Calibri"/>
          <w:color w:val="2E74B5" w:themeColor="accent1" w:themeShade="BF"/>
          <w:sz w:val="36"/>
          <w:szCs w:val="36"/>
        </w:rPr>
        <w:t>________________________________________________</w:t>
      </w:r>
    </w:p>
    <w:p w14:paraId="287EB55D" w14:textId="33EFD4BE" w:rsidR="13652D94" w:rsidRDefault="13652D94" w:rsidP="13652D94">
      <w:pPr>
        <w:jc w:val="center"/>
        <w:rPr>
          <w:rFonts w:ascii="Calibri" w:eastAsia="Calibri" w:hAnsi="Calibri" w:cs="Calibri"/>
          <w:color w:val="2E74B5" w:themeColor="accent1" w:themeShade="BF"/>
          <w:sz w:val="36"/>
          <w:szCs w:val="36"/>
        </w:rPr>
      </w:pPr>
    </w:p>
    <w:p w14:paraId="1F6E2D70" w14:textId="63D85023" w:rsidR="13652D94" w:rsidRDefault="13652D94" w:rsidP="13652D94">
      <w:pPr>
        <w:rPr>
          <w:rFonts w:ascii="Calibri" w:eastAsia="Calibri" w:hAnsi="Calibri" w:cs="Calibri"/>
          <w:color w:val="2E74B5" w:themeColor="accent1" w:themeShade="BF"/>
        </w:rPr>
      </w:pPr>
      <w:r w:rsidRPr="13652D94">
        <w:rPr>
          <w:rFonts w:ascii="Calibri" w:eastAsia="Calibri" w:hAnsi="Calibri" w:cs="Calibri"/>
          <w:color w:val="2E74B5" w:themeColor="accent1" w:themeShade="BF"/>
        </w:rPr>
        <w:t xml:space="preserve"> </w:t>
      </w:r>
    </w:p>
    <w:p w14:paraId="6245A761" w14:textId="1E673FCA" w:rsidR="13652D94" w:rsidRDefault="0A459605" w:rsidP="001C0104">
      <w:pPr>
        <w:rPr>
          <w:rFonts w:ascii="Calibri" w:eastAsia="Calibri" w:hAnsi="Calibri" w:cs="Calibri"/>
        </w:rPr>
      </w:pPr>
      <w:r w:rsidRPr="0A459605">
        <w:rPr>
          <w:rFonts w:ascii="Calibri" w:eastAsia="Calibri" w:hAnsi="Calibri" w:cs="Calibri"/>
        </w:rPr>
        <w:t xml:space="preserve">Prüflinge, Matrikelnummer               </w:t>
      </w:r>
      <w:r w:rsidR="00206DC6">
        <w:rPr>
          <w:rFonts w:ascii="Calibri" w:eastAsia="Calibri" w:hAnsi="Calibri" w:cs="Calibri"/>
        </w:rPr>
        <w:tab/>
      </w:r>
      <w:r w:rsidRPr="0A459605">
        <w:rPr>
          <w:rFonts w:ascii="Calibri" w:eastAsia="Calibri" w:hAnsi="Calibri" w:cs="Calibri"/>
        </w:rPr>
        <w:t>Janine Hoffmann, 6298</w:t>
      </w:r>
    </w:p>
    <w:p w14:paraId="32BC9E5D" w14:textId="2146E9F1" w:rsidR="13652D94" w:rsidRDefault="0A459605" w:rsidP="0A459605">
      <w:pPr>
        <w:ind w:left="2124" w:firstLine="708"/>
        <w:rPr>
          <w:rFonts w:ascii="Calibri" w:eastAsia="Calibri" w:hAnsi="Calibri" w:cs="Calibri"/>
        </w:rPr>
      </w:pPr>
      <w:r w:rsidRPr="0A459605">
        <w:rPr>
          <w:rFonts w:ascii="Calibri" w:eastAsia="Calibri" w:hAnsi="Calibri" w:cs="Calibri"/>
        </w:rPr>
        <w:t xml:space="preserve">       </w:t>
      </w:r>
      <w:r w:rsidR="00206DC6">
        <w:rPr>
          <w:rFonts w:ascii="Calibri" w:eastAsia="Calibri" w:hAnsi="Calibri" w:cs="Calibri"/>
        </w:rPr>
        <w:tab/>
      </w:r>
      <w:r w:rsidRPr="0A459605">
        <w:rPr>
          <w:rFonts w:ascii="Calibri" w:eastAsia="Calibri" w:hAnsi="Calibri" w:cs="Calibri"/>
        </w:rPr>
        <w:t>Max Schumann, 6197</w:t>
      </w:r>
    </w:p>
    <w:p w14:paraId="52029E18" w14:textId="3889755A" w:rsidR="13652D94" w:rsidRDefault="6867E187" w:rsidP="6867E187">
      <w:pPr>
        <w:ind w:left="2124" w:firstLine="708"/>
        <w:rPr>
          <w:rFonts w:ascii="Calibri" w:eastAsia="Calibri" w:hAnsi="Calibri" w:cs="Calibri"/>
        </w:rPr>
      </w:pPr>
      <w:r w:rsidRPr="6867E187">
        <w:rPr>
          <w:rFonts w:ascii="Calibri" w:eastAsia="Calibri" w:hAnsi="Calibri" w:cs="Calibri"/>
        </w:rPr>
        <w:t xml:space="preserve">       </w:t>
      </w:r>
      <w:r w:rsidR="00206DC6">
        <w:rPr>
          <w:rFonts w:ascii="Calibri" w:eastAsia="Calibri" w:hAnsi="Calibri" w:cs="Calibri"/>
        </w:rPr>
        <w:tab/>
      </w:r>
      <w:r w:rsidRPr="6867E187">
        <w:rPr>
          <w:rFonts w:ascii="Calibri" w:eastAsia="Calibri" w:hAnsi="Calibri" w:cs="Calibri"/>
        </w:rPr>
        <w:t xml:space="preserve">Janina Trzeciak, 6179 </w:t>
      </w:r>
    </w:p>
    <w:p w14:paraId="1D52A1A9" w14:textId="0C67DD62" w:rsidR="13652D94" w:rsidRDefault="0A459605">
      <w:r w:rsidRPr="0A459605">
        <w:rPr>
          <w:rFonts w:ascii="Calibri" w:eastAsia="Calibri" w:hAnsi="Calibri" w:cs="Calibri"/>
        </w:rPr>
        <w:t xml:space="preserve">Studiengang, Zenturie                        </w:t>
      </w:r>
      <w:r w:rsidR="00206DC6">
        <w:rPr>
          <w:rFonts w:ascii="Calibri" w:eastAsia="Calibri" w:hAnsi="Calibri" w:cs="Calibri"/>
        </w:rPr>
        <w:tab/>
      </w:r>
      <w:r w:rsidRPr="0A459605">
        <w:rPr>
          <w:rFonts w:ascii="Calibri" w:eastAsia="Calibri" w:hAnsi="Calibri" w:cs="Calibri"/>
        </w:rPr>
        <w:t xml:space="preserve">Wirtschaftsinformatik, I14c </w:t>
      </w:r>
    </w:p>
    <w:p w14:paraId="528E41E0" w14:textId="07A4AA5C" w:rsidR="13652D94" w:rsidRDefault="0A459605" w:rsidP="0A459605">
      <w:pPr>
        <w:rPr>
          <w:rFonts w:ascii="Calibri" w:eastAsia="Calibri" w:hAnsi="Calibri" w:cs="Calibri"/>
        </w:rPr>
      </w:pPr>
      <w:r w:rsidRPr="0A459605">
        <w:rPr>
          <w:rFonts w:ascii="Calibri" w:eastAsia="Calibri" w:hAnsi="Calibri" w:cs="Calibri"/>
        </w:rPr>
        <w:t xml:space="preserve">Aufgabe                                                 </w:t>
      </w:r>
      <w:r w:rsidR="00206DC6">
        <w:rPr>
          <w:rFonts w:ascii="Calibri" w:eastAsia="Calibri" w:hAnsi="Calibri" w:cs="Calibri"/>
        </w:rPr>
        <w:tab/>
      </w:r>
      <w:r w:rsidRPr="0A459605">
        <w:rPr>
          <w:rFonts w:ascii="Calibri" w:eastAsia="Calibri" w:hAnsi="Calibri" w:cs="Calibri"/>
        </w:rPr>
        <w:t>Bibliotheksverwaltung</w:t>
      </w:r>
    </w:p>
    <w:p w14:paraId="23E6C253" w14:textId="53282FE9" w:rsidR="13652D94" w:rsidRDefault="0A459605" w:rsidP="0A459605">
      <w:pPr>
        <w:rPr>
          <w:rFonts w:ascii="Calibri" w:eastAsia="Calibri" w:hAnsi="Calibri" w:cs="Calibri"/>
        </w:rPr>
      </w:pPr>
      <w:r w:rsidRPr="0A459605">
        <w:rPr>
          <w:rFonts w:ascii="Calibri" w:eastAsia="Calibri" w:hAnsi="Calibri" w:cs="Calibri"/>
        </w:rPr>
        <w:t xml:space="preserve">Datum der Themenausgabe              </w:t>
      </w:r>
      <w:r w:rsidR="00206DC6">
        <w:rPr>
          <w:rFonts w:ascii="Calibri" w:eastAsia="Calibri" w:hAnsi="Calibri" w:cs="Calibri"/>
        </w:rPr>
        <w:tab/>
      </w:r>
      <w:r w:rsidRPr="0A459605">
        <w:rPr>
          <w:rFonts w:ascii="Calibri" w:eastAsia="Calibri" w:hAnsi="Calibri" w:cs="Calibri"/>
        </w:rPr>
        <w:t>30.Oktober 2017</w:t>
      </w:r>
    </w:p>
    <w:p w14:paraId="6222BD74" w14:textId="47C2E917" w:rsidR="13652D94" w:rsidRDefault="0A459605">
      <w:r w:rsidRPr="0A459605">
        <w:rPr>
          <w:rFonts w:ascii="Calibri" w:eastAsia="Calibri" w:hAnsi="Calibri" w:cs="Calibri"/>
        </w:rPr>
        <w:t xml:space="preserve">Datum der Abgabe                              </w:t>
      </w:r>
      <w:r w:rsidR="00206DC6">
        <w:rPr>
          <w:rFonts w:ascii="Calibri" w:eastAsia="Calibri" w:hAnsi="Calibri" w:cs="Calibri"/>
        </w:rPr>
        <w:tab/>
      </w:r>
      <w:r w:rsidRPr="0A459605">
        <w:rPr>
          <w:rFonts w:ascii="Calibri" w:eastAsia="Calibri" w:hAnsi="Calibri" w:cs="Calibri"/>
        </w:rPr>
        <w:t xml:space="preserve">27.November 2017 </w:t>
      </w:r>
    </w:p>
    <w:p w14:paraId="701E2E1B" w14:textId="59695D8C" w:rsidR="13652D94" w:rsidRDefault="13652D94">
      <w:r w:rsidRPr="13652D94">
        <w:rPr>
          <w:rFonts w:ascii="Calibri" w:eastAsia="Calibri" w:hAnsi="Calibri" w:cs="Calibri"/>
        </w:rPr>
        <w:t xml:space="preserve"> </w:t>
      </w:r>
    </w:p>
    <w:p w14:paraId="56615228" w14:textId="2A45DF87" w:rsidR="13652D94" w:rsidRDefault="13652D94">
      <w:r w:rsidRPr="13652D94">
        <w:rPr>
          <w:rFonts w:ascii="Calibri" w:eastAsia="Calibri" w:hAnsi="Calibri" w:cs="Calibri"/>
        </w:rPr>
        <w:t xml:space="preserve"> </w:t>
      </w:r>
    </w:p>
    <w:p w14:paraId="6693A52C" w14:textId="7C0598D9" w:rsidR="13652D94" w:rsidRDefault="13652D94">
      <w:r w:rsidRPr="13652D94">
        <w:rPr>
          <w:rFonts w:ascii="Calibri" w:eastAsia="Calibri" w:hAnsi="Calibri" w:cs="Calibri"/>
        </w:rPr>
        <w:t xml:space="preserve"> </w:t>
      </w:r>
    </w:p>
    <w:p w14:paraId="660300F6" w14:textId="039A5883" w:rsidR="13652D94" w:rsidRDefault="13652D94">
      <w:r w:rsidRPr="13652D94">
        <w:rPr>
          <w:rFonts w:ascii="Calibri" w:eastAsia="Calibri" w:hAnsi="Calibri" w:cs="Calibri"/>
        </w:rPr>
        <w:t xml:space="preserve"> </w:t>
      </w:r>
    </w:p>
    <w:p w14:paraId="6BCE4B50" w14:textId="134041DF" w:rsidR="13652D94" w:rsidRDefault="13652D94" w:rsidP="13652D94">
      <w:pPr>
        <w:rPr>
          <w:rFonts w:ascii="Calibri" w:eastAsia="Calibri" w:hAnsi="Calibri" w:cs="Calibri"/>
        </w:rPr>
      </w:pPr>
    </w:p>
    <w:p w14:paraId="59419D53" w14:textId="5B5214B9" w:rsidR="13652D94" w:rsidRDefault="13652D94" w:rsidP="13652D94">
      <w:pPr>
        <w:rPr>
          <w:rFonts w:ascii="Calibri" w:eastAsia="Calibri" w:hAnsi="Calibri" w:cs="Calibri"/>
        </w:rPr>
      </w:pPr>
    </w:p>
    <w:p w14:paraId="67433CCD" w14:textId="1553130D" w:rsidR="13652D94" w:rsidRDefault="13652D94" w:rsidP="13652D94">
      <w:pPr>
        <w:rPr>
          <w:rFonts w:ascii="Calibri" w:eastAsia="Calibri" w:hAnsi="Calibri" w:cs="Calibri"/>
        </w:rPr>
      </w:pPr>
    </w:p>
    <w:p w14:paraId="5437D4E7" w14:textId="1F93F4E4" w:rsidR="13652D94" w:rsidRDefault="13652D94">
      <w:r w:rsidRPr="13652D94">
        <w:rPr>
          <w:rFonts w:ascii="Calibri" w:eastAsia="Calibri" w:hAnsi="Calibri" w:cs="Calibri"/>
        </w:rPr>
        <w:t xml:space="preserve"> </w:t>
      </w:r>
    </w:p>
    <w:p w14:paraId="6975437B" w14:textId="02437AC9" w:rsidR="13652D94" w:rsidRDefault="0A459605">
      <w:r w:rsidRPr="0A459605">
        <w:rPr>
          <w:rFonts w:ascii="Calibri" w:eastAsia="Calibri" w:hAnsi="Calibri" w:cs="Calibri"/>
        </w:rPr>
        <w:t xml:space="preserve">Datum </w:t>
      </w:r>
      <w:r w:rsidRPr="0A459605">
        <w:rPr>
          <w:rFonts w:ascii="Calibri" w:eastAsia="Calibri" w:hAnsi="Calibri" w:cs="Calibri"/>
          <w:vertAlign w:val="subscript"/>
        </w:rPr>
        <w:t xml:space="preserve">………………………………..  </w:t>
      </w:r>
      <w:r w:rsidRPr="0A459605">
        <w:rPr>
          <w:rFonts w:ascii="Calibri" w:eastAsia="Calibri" w:hAnsi="Calibri" w:cs="Calibri"/>
        </w:rPr>
        <w:t xml:space="preserve">        Unterschrift Prüfer </w:t>
      </w:r>
      <w:r w:rsidRPr="0A459605">
        <w:rPr>
          <w:rFonts w:ascii="Calibri" w:eastAsia="Calibri" w:hAnsi="Calibri" w:cs="Calibri"/>
          <w:vertAlign w:val="subscript"/>
        </w:rPr>
        <w:t>…………………………………………………</w:t>
      </w:r>
    </w:p>
    <w:p w14:paraId="2F585298" w14:textId="78A2A329" w:rsidR="13652D94" w:rsidRDefault="13652D94" w:rsidP="13652D94">
      <w:pPr>
        <w:rPr>
          <w:rFonts w:ascii="Calibri" w:eastAsia="Calibri" w:hAnsi="Calibri" w:cs="Calibri"/>
          <w:vertAlign w:val="subscript"/>
        </w:rPr>
      </w:pPr>
    </w:p>
    <w:p w14:paraId="7DBCF5DC" w14:textId="3DFB84A6" w:rsidR="13652D94" w:rsidRDefault="13652D94" w:rsidP="13652D94">
      <w:pPr>
        <w:rPr>
          <w:rFonts w:ascii="Calibri" w:eastAsia="Calibri" w:hAnsi="Calibri" w:cs="Calibri"/>
          <w:vertAlign w:val="subscript"/>
        </w:rPr>
      </w:pPr>
    </w:p>
    <w:p w14:paraId="77A07399" w14:textId="4F7D3B6B" w:rsidR="13652D94" w:rsidRDefault="13652D94" w:rsidP="0A459605">
      <w:pPr>
        <w:rPr>
          <w:rFonts w:ascii="Calibri" w:eastAsia="Calibri" w:hAnsi="Calibri" w:cs="Calibri"/>
          <w:vertAlign w:val="subscript"/>
        </w:rPr>
      </w:pPr>
    </w:p>
    <w:p w14:paraId="3ED9D450" w14:textId="77777777" w:rsidR="00476DA2" w:rsidRDefault="00476DA2" w:rsidP="0A459605">
      <w:pPr>
        <w:rPr>
          <w:rFonts w:ascii="Calibri" w:eastAsia="Calibri" w:hAnsi="Calibri" w:cs="Calibri"/>
          <w:vertAlign w:val="subscript"/>
        </w:rPr>
      </w:pPr>
    </w:p>
    <w:p w14:paraId="34270079" w14:textId="77777777" w:rsidR="00807FB5" w:rsidRDefault="00807FB5" w:rsidP="0A459605">
      <w:pPr>
        <w:rPr>
          <w:rFonts w:ascii="Calibri" w:eastAsia="Calibri" w:hAnsi="Calibri" w:cs="Calibri"/>
          <w:vertAlign w:val="subscript"/>
        </w:rPr>
      </w:pPr>
    </w:p>
    <w:p w14:paraId="63320A1C" w14:textId="77777777" w:rsidR="00807FB5" w:rsidRDefault="00807FB5" w:rsidP="0A459605">
      <w:pPr>
        <w:rPr>
          <w:rFonts w:ascii="Calibri" w:eastAsia="Calibri" w:hAnsi="Calibri" w:cs="Calibri"/>
          <w:vertAlign w:val="subscript"/>
        </w:rPr>
      </w:pPr>
    </w:p>
    <w:p w14:paraId="63688D67" w14:textId="77777777" w:rsidR="00807FB5" w:rsidRDefault="00807FB5" w:rsidP="0A459605">
      <w:pPr>
        <w:rPr>
          <w:rFonts w:ascii="Calibri" w:eastAsia="Calibri" w:hAnsi="Calibri" w:cs="Calibri"/>
          <w:vertAlign w:val="subscript"/>
        </w:rPr>
      </w:pPr>
    </w:p>
    <w:p w14:paraId="1AE2E2F2" w14:textId="77777777" w:rsidR="002C6A0F" w:rsidRPr="00F629B4" w:rsidRDefault="002C6A0F" w:rsidP="0A459605"/>
    <w:sdt>
      <w:sdtPr>
        <w:rPr>
          <w:rFonts w:asciiTheme="minorHAnsi" w:eastAsiaTheme="minorHAnsi" w:hAnsiTheme="minorHAnsi" w:cstheme="minorBidi"/>
          <w:b w:val="0"/>
          <w:bCs w:val="0"/>
          <w:color w:val="auto"/>
          <w:sz w:val="22"/>
          <w:szCs w:val="22"/>
          <w:lang w:eastAsia="en-US"/>
        </w:rPr>
        <w:id w:val="-414477952"/>
        <w:docPartObj>
          <w:docPartGallery w:val="Table of Contents"/>
          <w:docPartUnique/>
        </w:docPartObj>
      </w:sdtPr>
      <w:sdtEndPr>
        <w:rPr>
          <w:rFonts w:ascii="Times New Roman" w:hAnsi="Times New Roman"/>
          <w:sz w:val="24"/>
        </w:rPr>
      </w:sdtEndPr>
      <w:sdtContent>
        <w:p w14:paraId="3B53AF3B" w14:textId="020B09C0" w:rsidR="00912D5A" w:rsidRDefault="0A459605">
          <w:pPr>
            <w:pStyle w:val="Inhaltsverzeichnisberschrift"/>
          </w:pPr>
          <w:r>
            <w:t>Inhaltsverzeichnis</w:t>
          </w:r>
        </w:p>
        <w:p w14:paraId="0AAB798B" w14:textId="09D75866" w:rsidR="0049444C" w:rsidRDefault="00912D5A">
          <w:pPr>
            <w:pStyle w:val="Verzeichnis1"/>
            <w:tabs>
              <w:tab w:val="left" w:pos="440"/>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9499863" w:history="1">
            <w:r w:rsidR="0049444C" w:rsidRPr="00C447AD">
              <w:rPr>
                <w:rStyle w:val="Hyperlink"/>
                <w:noProof/>
              </w:rPr>
              <w:t>1.</w:t>
            </w:r>
            <w:r w:rsidR="0049444C">
              <w:rPr>
                <w:rFonts w:asciiTheme="minorHAnsi" w:eastAsiaTheme="minorEastAsia" w:hAnsiTheme="minorHAnsi"/>
                <w:noProof/>
                <w:sz w:val="22"/>
                <w:lang w:val="en-US"/>
              </w:rPr>
              <w:tab/>
            </w:r>
            <w:r w:rsidR="0049444C" w:rsidRPr="00C447AD">
              <w:rPr>
                <w:rStyle w:val="Hyperlink"/>
                <w:noProof/>
              </w:rPr>
              <w:t>Einleitung</w:t>
            </w:r>
            <w:r w:rsidR="0049444C">
              <w:rPr>
                <w:noProof/>
                <w:webHidden/>
              </w:rPr>
              <w:tab/>
            </w:r>
            <w:r w:rsidR="0049444C">
              <w:rPr>
                <w:noProof/>
                <w:webHidden/>
              </w:rPr>
              <w:fldChar w:fldCharType="begin"/>
            </w:r>
            <w:r w:rsidR="0049444C">
              <w:rPr>
                <w:noProof/>
                <w:webHidden/>
              </w:rPr>
              <w:instrText xml:space="preserve"> PAGEREF _Toc499499863 \h </w:instrText>
            </w:r>
            <w:r w:rsidR="0049444C">
              <w:rPr>
                <w:noProof/>
                <w:webHidden/>
              </w:rPr>
            </w:r>
            <w:r w:rsidR="0049444C">
              <w:rPr>
                <w:noProof/>
                <w:webHidden/>
              </w:rPr>
              <w:fldChar w:fldCharType="separate"/>
            </w:r>
            <w:r w:rsidR="0049444C">
              <w:rPr>
                <w:noProof/>
                <w:webHidden/>
              </w:rPr>
              <w:t>1</w:t>
            </w:r>
            <w:r w:rsidR="0049444C">
              <w:rPr>
                <w:noProof/>
                <w:webHidden/>
              </w:rPr>
              <w:fldChar w:fldCharType="end"/>
            </w:r>
          </w:hyperlink>
        </w:p>
        <w:p w14:paraId="6F627B65" w14:textId="4D1A2BA1"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4" w:history="1">
            <w:r w:rsidRPr="00C447AD">
              <w:rPr>
                <w:rStyle w:val="Hyperlink"/>
                <w:noProof/>
              </w:rPr>
              <w:t>2.</w:t>
            </w:r>
            <w:r>
              <w:rPr>
                <w:rFonts w:asciiTheme="minorHAnsi" w:eastAsiaTheme="minorEastAsia" w:hAnsiTheme="minorHAnsi"/>
                <w:noProof/>
                <w:sz w:val="22"/>
                <w:lang w:val="en-US"/>
              </w:rPr>
              <w:tab/>
            </w:r>
            <w:r w:rsidRPr="00C447AD">
              <w:rPr>
                <w:rStyle w:val="Hyperlink"/>
                <w:noProof/>
              </w:rPr>
              <w:t>ER-Modell</w:t>
            </w:r>
            <w:r>
              <w:rPr>
                <w:noProof/>
                <w:webHidden/>
              </w:rPr>
              <w:tab/>
            </w:r>
            <w:r>
              <w:rPr>
                <w:noProof/>
                <w:webHidden/>
              </w:rPr>
              <w:fldChar w:fldCharType="begin"/>
            </w:r>
            <w:r>
              <w:rPr>
                <w:noProof/>
                <w:webHidden/>
              </w:rPr>
              <w:instrText xml:space="preserve"> PAGEREF _Toc499499864 \h </w:instrText>
            </w:r>
            <w:r>
              <w:rPr>
                <w:noProof/>
                <w:webHidden/>
              </w:rPr>
            </w:r>
            <w:r>
              <w:rPr>
                <w:noProof/>
                <w:webHidden/>
              </w:rPr>
              <w:fldChar w:fldCharType="separate"/>
            </w:r>
            <w:r>
              <w:rPr>
                <w:noProof/>
                <w:webHidden/>
              </w:rPr>
              <w:t>1</w:t>
            </w:r>
            <w:r>
              <w:rPr>
                <w:noProof/>
                <w:webHidden/>
              </w:rPr>
              <w:fldChar w:fldCharType="end"/>
            </w:r>
          </w:hyperlink>
        </w:p>
        <w:p w14:paraId="3024D0D9" w14:textId="09EE8DE6"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5" w:history="1">
            <w:r w:rsidRPr="00C447AD">
              <w:rPr>
                <w:rStyle w:val="Hyperlink"/>
                <w:noProof/>
              </w:rPr>
              <w:t>3.</w:t>
            </w:r>
            <w:r>
              <w:rPr>
                <w:rFonts w:asciiTheme="minorHAnsi" w:eastAsiaTheme="minorEastAsia" w:hAnsiTheme="minorHAnsi"/>
                <w:noProof/>
                <w:sz w:val="22"/>
                <w:lang w:val="en-US"/>
              </w:rPr>
              <w:tab/>
            </w:r>
            <w:r w:rsidRPr="00C447AD">
              <w:rPr>
                <w:rStyle w:val="Hyperlink"/>
                <w:noProof/>
              </w:rPr>
              <w:t>DV-Konzept</w:t>
            </w:r>
            <w:r>
              <w:rPr>
                <w:noProof/>
                <w:webHidden/>
              </w:rPr>
              <w:tab/>
            </w:r>
            <w:r>
              <w:rPr>
                <w:noProof/>
                <w:webHidden/>
              </w:rPr>
              <w:fldChar w:fldCharType="begin"/>
            </w:r>
            <w:r>
              <w:rPr>
                <w:noProof/>
                <w:webHidden/>
              </w:rPr>
              <w:instrText xml:space="preserve"> PAGEREF _Toc499499865 \h </w:instrText>
            </w:r>
            <w:r>
              <w:rPr>
                <w:noProof/>
                <w:webHidden/>
              </w:rPr>
            </w:r>
            <w:r>
              <w:rPr>
                <w:noProof/>
                <w:webHidden/>
              </w:rPr>
              <w:fldChar w:fldCharType="separate"/>
            </w:r>
            <w:r>
              <w:rPr>
                <w:noProof/>
                <w:webHidden/>
              </w:rPr>
              <w:t>2</w:t>
            </w:r>
            <w:r>
              <w:rPr>
                <w:noProof/>
                <w:webHidden/>
              </w:rPr>
              <w:fldChar w:fldCharType="end"/>
            </w:r>
          </w:hyperlink>
        </w:p>
        <w:p w14:paraId="0F6CD1C1" w14:textId="15FB0D55"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6" w:history="1">
            <w:r w:rsidRPr="00C447AD">
              <w:rPr>
                <w:rStyle w:val="Hyperlink"/>
                <w:noProof/>
              </w:rPr>
              <w:t>4.</w:t>
            </w:r>
            <w:r>
              <w:rPr>
                <w:rFonts w:asciiTheme="minorHAnsi" w:eastAsiaTheme="minorEastAsia" w:hAnsiTheme="minorHAnsi"/>
                <w:noProof/>
                <w:sz w:val="22"/>
                <w:lang w:val="en-US"/>
              </w:rPr>
              <w:tab/>
            </w:r>
            <w:r w:rsidRPr="00C447AD">
              <w:rPr>
                <w:rStyle w:val="Hyperlink"/>
                <w:noProof/>
              </w:rPr>
              <w:t>Testfälle</w:t>
            </w:r>
            <w:r>
              <w:rPr>
                <w:noProof/>
                <w:webHidden/>
              </w:rPr>
              <w:tab/>
            </w:r>
            <w:r>
              <w:rPr>
                <w:noProof/>
                <w:webHidden/>
              </w:rPr>
              <w:fldChar w:fldCharType="begin"/>
            </w:r>
            <w:r>
              <w:rPr>
                <w:noProof/>
                <w:webHidden/>
              </w:rPr>
              <w:instrText xml:space="preserve"> PAGEREF _Toc499499866 \h </w:instrText>
            </w:r>
            <w:r>
              <w:rPr>
                <w:noProof/>
                <w:webHidden/>
              </w:rPr>
            </w:r>
            <w:r>
              <w:rPr>
                <w:noProof/>
                <w:webHidden/>
              </w:rPr>
              <w:fldChar w:fldCharType="separate"/>
            </w:r>
            <w:r>
              <w:rPr>
                <w:noProof/>
                <w:webHidden/>
              </w:rPr>
              <w:t>5</w:t>
            </w:r>
            <w:r>
              <w:rPr>
                <w:noProof/>
                <w:webHidden/>
              </w:rPr>
              <w:fldChar w:fldCharType="end"/>
            </w:r>
          </w:hyperlink>
        </w:p>
        <w:p w14:paraId="5CB78013" w14:textId="18CD309E"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7" w:history="1">
            <w:r w:rsidRPr="00C447AD">
              <w:rPr>
                <w:rStyle w:val="Hyperlink"/>
                <w:noProof/>
              </w:rPr>
              <w:t>5.</w:t>
            </w:r>
            <w:r>
              <w:rPr>
                <w:rFonts w:asciiTheme="minorHAnsi" w:eastAsiaTheme="minorEastAsia" w:hAnsiTheme="minorHAnsi"/>
                <w:noProof/>
                <w:sz w:val="22"/>
                <w:lang w:val="en-US"/>
              </w:rPr>
              <w:tab/>
            </w:r>
            <w:r w:rsidRPr="00C447AD">
              <w:rPr>
                <w:rStyle w:val="Hyperlink"/>
                <w:noProof/>
              </w:rPr>
              <w:t>Installationsanleitung</w:t>
            </w:r>
            <w:r>
              <w:rPr>
                <w:noProof/>
                <w:webHidden/>
              </w:rPr>
              <w:tab/>
            </w:r>
            <w:r>
              <w:rPr>
                <w:noProof/>
                <w:webHidden/>
              </w:rPr>
              <w:fldChar w:fldCharType="begin"/>
            </w:r>
            <w:r>
              <w:rPr>
                <w:noProof/>
                <w:webHidden/>
              </w:rPr>
              <w:instrText xml:space="preserve"> PAGEREF _Toc499499867 \h </w:instrText>
            </w:r>
            <w:r>
              <w:rPr>
                <w:noProof/>
                <w:webHidden/>
              </w:rPr>
            </w:r>
            <w:r>
              <w:rPr>
                <w:noProof/>
                <w:webHidden/>
              </w:rPr>
              <w:fldChar w:fldCharType="separate"/>
            </w:r>
            <w:r>
              <w:rPr>
                <w:noProof/>
                <w:webHidden/>
              </w:rPr>
              <w:t>6</w:t>
            </w:r>
            <w:r>
              <w:rPr>
                <w:noProof/>
                <w:webHidden/>
              </w:rPr>
              <w:fldChar w:fldCharType="end"/>
            </w:r>
          </w:hyperlink>
        </w:p>
        <w:p w14:paraId="06B94421" w14:textId="576D7CAA"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8" w:history="1">
            <w:r w:rsidRPr="00C447AD">
              <w:rPr>
                <w:rStyle w:val="Hyperlink"/>
                <w:noProof/>
              </w:rPr>
              <w:t>6.</w:t>
            </w:r>
            <w:r>
              <w:rPr>
                <w:rFonts w:asciiTheme="minorHAnsi" w:eastAsiaTheme="minorEastAsia" w:hAnsiTheme="minorHAnsi"/>
                <w:noProof/>
                <w:sz w:val="22"/>
                <w:lang w:val="en-US"/>
              </w:rPr>
              <w:tab/>
            </w:r>
            <w:r w:rsidRPr="00C447AD">
              <w:rPr>
                <w:rStyle w:val="Hyperlink"/>
                <w:noProof/>
              </w:rPr>
              <w:t>Arbeitsprotokolle</w:t>
            </w:r>
            <w:r>
              <w:rPr>
                <w:noProof/>
                <w:webHidden/>
              </w:rPr>
              <w:tab/>
            </w:r>
            <w:r>
              <w:rPr>
                <w:noProof/>
                <w:webHidden/>
              </w:rPr>
              <w:fldChar w:fldCharType="begin"/>
            </w:r>
            <w:r>
              <w:rPr>
                <w:noProof/>
                <w:webHidden/>
              </w:rPr>
              <w:instrText xml:space="preserve"> PAGEREF _Toc499499868 \h </w:instrText>
            </w:r>
            <w:r>
              <w:rPr>
                <w:noProof/>
                <w:webHidden/>
              </w:rPr>
            </w:r>
            <w:r>
              <w:rPr>
                <w:noProof/>
                <w:webHidden/>
              </w:rPr>
              <w:fldChar w:fldCharType="separate"/>
            </w:r>
            <w:r>
              <w:rPr>
                <w:noProof/>
                <w:webHidden/>
              </w:rPr>
              <w:t>10</w:t>
            </w:r>
            <w:r>
              <w:rPr>
                <w:noProof/>
                <w:webHidden/>
              </w:rPr>
              <w:fldChar w:fldCharType="end"/>
            </w:r>
          </w:hyperlink>
        </w:p>
        <w:p w14:paraId="0C7756B2" w14:textId="62AFFF47" w:rsidR="0049444C" w:rsidRDefault="0049444C">
          <w:pPr>
            <w:pStyle w:val="Verzeichnis1"/>
            <w:tabs>
              <w:tab w:val="left" w:pos="440"/>
              <w:tab w:val="right" w:leader="dot" w:pos="9061"/>
            </w:tabs>
            <w:rPr>
              <w:rFonts w:asciiTheme="minorHAnsi" w:eastAsiaTheme="minorEastAsia" w:hAnsiTheme="minorHAnsi"/>
              <w:noProof/>
              <w:sz w:val="22"/>
              <w:lang w:val="en-US"/>
            </w:rPr>
          </w:pPr>
          <w:hyperlink w:anchor="_Toc499499869" w:history="1">
            <w:r w:rsidRPr="00C447AD">
              <w:rPr>
                <w:rStyle w:val="Hyperlink"/>
                <w:noProof/>
              </w:rPr>
              <w:t>7.</w:t>
            </w:r>
            <w:r>
              <w:rPr>
                <w:rFonts w:asciiTheme="minorHAnsi" w:eastAsiaTheme="minorEastAsia" w:hAnsiTheme="minorHAnsi"/>
                <w:noProof/>
                <w:sz w:val="22"/>
                <w:lang w:val="en-US"/>
              </w:rPr>
              <w:tab/>
            </w:r>
            <w:r w:rsidRPr="00C447AD">
              <w:rPr>
                <w:rStyle w:val="Hyperlink"/>
                <w:noProof/>
              </w:rPr>
              <w:t>Eidesstattliche Erklärung</w:t>
            </w:r>
            <w:r>
              <w:rPr>
                <w:noProof/>
                <w:webHidden/>
              </w:rPr>
              <w:tab/>
            </w:r>
            <w:r>
              <w:rPr>
                <w:noProof/>
                <w:webHidden/>
              </w:rPr>
              <w:fldChar w:fldCharType="begin"/>
            </w:r>
            <w:r>
              <w:rPr>
                <w:noProof/>
                <w:webHidden/>
              </w:rPr>
              <w:instrText xml:space="preserve"> PAGEREF _Toc499499869 \h </w:instrText>
            </w:r>
            <w:r>
              <w:rPr>
                <w:noProof/>
                <w:webHidden/>
              </w:rPr>
            </w:r>
            <w:r>
              <w:rPr>
                <w:noProof/>
                <w:webHidden/>
              </w:rPr>
              <w:fldChar w:fldCharType="separate"/>
            </w:r>
            <w:r>
              <w:rPr>
                <w:noProof/>
                <w:webHidden/>
              </w:rPr>
              <w:t>14</w:t>
            </w:r>
            <w:r>
              <w:rPr>
                <w:noProof/>
                <w:webHidden/>
              </w:rPr>
              <w:fldChar w:fldCharType="end"/>
            </w:r>
          </w:hyperlink>
        </w:p>
        <w:p w14:paraId="5945A0B0" w14:textId="6C7936DF" w:rsidR="0049444C" w:rsidRDefault="0049444C">
          <w:pPr>
            <w:pStyle w:val="Verzeichnis1"/>
            <w:tabs>
              <w:tab w:val="right" w:leader="dot" w:pos="9061"/>
            </w:tabs>
            <w:rPr>
              <w:rFonts w:asciiTheme="minorHAnsi" w:eastAsiaTheme="minorEastAsia" w:hAnsiTheme="minorHAnsi"/>
              <w:noProof/>
              <w:sz w:val="22"/>
              <w:lang w:val="en-US"/>
            </w:rPr>
          </w:pPr>
          <w:hyperlink w:anchor="_Toc499499870" w:history="1">
            <w:r w:rsidRPr="00C447AD">
              <w:rPr>
                <w:rStyle w:val="Hyperlink"/>
                <w:noProof/>
              </w:rPr>
              <w:t>Literaturverzeichnis</w:t>
            </w:r>
            <w:r>
              <w:rPr>
                <w:noProof/>
                <w:webHidden/>
              </w:rPr>
              <w:tab/>
            </w:r>
            <w:r>
              <w:rPr>
                <w:noProof/>
                <w:webHidden/>
              </w:rPr>
              <w:fldChar w:fldCharType="begin"/>
            </w:r>
            <w:r>
              <w:rPr>
                <w:noProof/>
                <w:webHidden/>
              </w:rPr>
              <w:instrText xml:space="preserve"> PAGEREF _Toc499499870 \h </w:instrText>
            </w:r>
            <w:r>
              <w:rPr>
                <w:noProof/>
                <w:webHidden/>
              </w:rPr>
            </w:r>
            <w:r>
              <w:rPr>
                <w:noProof/>
                <w:webHidden/>
              </w:rPr>
              <w:fldChar w:fldCharType="separate"/>
            </w:r>
            <w:r>
              <w:rPr>
                <w:noProof/>
                <w:webHidden/>
              </w:rPr>
              <w:t>15</w:t>
            </w:r>
            <w:r>
              <w:rPr>
                <w:noProof/>
                <w:webHidden/>
              </w:rPr>
              <w:fldChar w:fldCharType="end"/>
            </w:r>
          </w:hyperlink>
        </w:p>
        <w:p w14:paraId="14765090" w14:textId="3E6A2F75" w:rsidR="00912D5A" w:rsidRDefault="00912D5A">
          <w:r>
            <w:rPr>
              <w:b/>
              <w:bCs/>
            </w:rPr>
            <w:fldChar w:fldCharType="end"/>
          </w:r>
        </w:p>
      </w:sdtContent>
    </w:sdt>
    <w:p w14:paraId="52B9EC6F" w14:textId="5BF3127A" w:rsidR="0C301921" w:rsidRDefault="0C301921" w:rsidP="0C301921">
      <w:pPr>
        <w:rPr>
          <w:rFonts w:ascii="Calibri" w:eastAsia="Calibri" w:hAnsi="Calibri" w:cs="Calibri"/>
          <w:vertAlign w:val="subscript"/>
        </w:rPr>
      </w:pPr>
    </w:p>
    <w:p w14:paraId="1718B168" w14:textId="295AA984" w:rsidR="00476DA2" w:rsidRDefault="00476DA2" w:rsidP="0C301921">
      <w:pPr>
        <w:rPr>
          <w:rFonts w:ascii="Calibri" w:eastAsia="Calibri" w:hAnsi="Calibri" w:cs="Calibri"/>
          <w:vertAlign w:val="subscript"/>
        </w:rPr>
      </w:pPr>
    </w:p>
    <w:p w14:paraId="1625F26A" w14:textId="48D18E98" w:rsidR="00476DA2" w:rsidRDefault="00476DA2" w:rsidP="0C301921">
      <w:pPr>
        <w:rPr>
          <w:rFonts w:ascii="Calibri" w:eastAsia="Calibri" w:hAnsi="Calibri" w:cs="Calibri"/>
          <w:vertAlign w:val="subscript"/>
        </w:rPr>
      </w:pPr>
      <w:bookmarkStart w:id="0" w:name="_GoBack"/>
      <w:bookmarkEnd w:id="0"/>
    </w:p>
    <w:p w14:paraId="2A583F00" w14:textId="1675BE6A" w:rsidR="00476DA2" w:rsidRDefault="00476DA2" w:rsidP="0C301921">
      <w:pPr>
        <w:rPr>
          <w:rFonts w:ascii="Calibri" w:eastAsia="Calibri" w:hAnsi="Calibri" w:cs="Calibri"/>
          <w:vertAlign w:val="subscript"/>
        </w:rPr>
      </w:pPr>
    </w:p>
    <w:p w14:paraId="3E16B310" w14:textId="07E03C64" w:rsidR="00476DA2" w:rsidRDefault="00476DA2" w:rsidP="0C301921">
      <w:pPr>
        <w:rPr>
          <w:rFonts w:ascii="Calibri" w:eastAsia="Calibri" w:hAnsi="Calibri" w:cs="Calibri"/>
          <w:vertAlign w:val="subscript"/>
        </w:rPr>
      </w:pPr>
    </w:p>
    <w:p w14:paraId="4079780F" w14:textId="0EFFA5FA" w:rsidR="00476DA2" w:rsidRDefault="00476DA2" w:rsidP="0C301921">
      <w:pPr>
        <w:rPr>
          <w:rFonts w:ascii="Calibri" w:eastAsia="Calibri" w:hAnsi="Calibri" w:cs="Calibri"/>
          <w:vertAlign w:val="subscript"/>
        </w:rPr>
      </w:pPr>
    </w:p>
    <w:p w14:paraId="008F2916" w14:textId="0F27EC7D" w:rsidR="00476DA2" w:rsidRDefault="00476DA2" w:rsidP="0C301921">
      <w:pPr>
        <w:rPr>
          <w:rFonts w:ascii="Calibri" w:eastAsia="Calibri" w:hAnsi="Calibri" w:cs="Calibri"/>
          <w:vertAlign w:val="subscript"/>
        </w:rPr>
      </w:pPr>
    </w:p>
    <w:p w14:paraId="09A8336F" w14:textId="14C9D4E6" w:rsidR="00476DA2" w:rsidRDefault="00476DA2" w:rsidP="0C301921">
      <w:pPr>
        <w:rPr>
          <w:rFonts w:ascii="Calibri" w:eastAsia="Calibri" w:hAnsi="Calibri" w:cs="Calibri"/>
          <w:vertAlign w:val="subscript"/>
        </w:rPr>
      </w:pPr>
    </w:p>
    <w:p w14:paraId="1DF933CA" w14:textId="7C449F5D" w:rsidR="00476DA2" w:rsidRDefault="00476DA2" w:rsidP="0C301921">
      <w:pPr>
        <w:rPr>
          <w:rFonts w:ascii="Calibri" w:eastAsia="Calibri" w:hAnsi="Calibri" w:cs="Calibri"/>
          <w:vertAlign w:val="subscript"/>
        </w:rPr>
      </w:pPr>
    </w:p>
    <w:p w14:paraId="6FA2A636" w14:textId="4DCF4BBE" w:rsidR="00476DA2" w:rsidRDefault="00476DA2" w:rsidP="0C301921">
      <w:pPr>
        <w:rPr>
          <w:rFonts w:ascii="Calibri" w:eastAsia="Calibri" w:hAnsi="Calibri" w:cs="Calibri"/>
          <w:vertAlign w:val="subscript"/>
        </w:rPr>
      </w:pPr>
    </w:p>
    <w:p w14:paraId="2499A80B" w14:textId="35D076AD" w:rsidR="00476DA2" w:rsidRDefault="00476DA2" w:rsidP="0C301921">
      <w:pPr>
        <w:rPr>
          <w:rFonts w:ascii="Calibri" w:eastAsia="Calibri" w:hAnsi="Calibri" w:cs="Calibri"/>
          <w:vertAlign w:val="subscript"/>
        </w:rPr>
      </w:pPr>
    </w:p>
    <w:p w14:paraId="1965AC08" w14:textId="6C8578EF" w:rsidR="00476DA2" w:rsidRDefault="00476DA2" w:rsidP="0C301921">
      <w:pPr>
        <w:rPr>
          <w:rFonts w:ascii="Calibri" w:eastAsia="Calibri" w:hAnsi="Calibri" w:cs="Calibri"/>
          <w:vertAlign w:val="subscript"/>
        </w:rPr>
      </w:pPr>
    </w:p>
    <w:p w14:paraId="577D5458" w14:textId="7E19A6FB" w:rsidR="00476DA2" w:rsidRDefault="00476DA2" w:rsidP="0C301921">
      <w:pPr>
        <w:rPr>
          <w:rFonts w:ascii="Calibri" w:eastAsia="Calibri" w:hAnsi="Calibri" w:cs="Calibri"/>
          <w:vertAlign w:val="subscript"/>
        </w:rPr>
      </w:pPr>
    </w:p>
    <w:p w14:paraId="3927E46B" w14:textId="4A72B2D0" w:rsidR="00476DA2" w:rsidRDefault="00476DA2" w:rsidP="0C301921">
      <w:pPr>
        <w:rPr>
          <w:rFonts w:ascii="Calibri" w:eastAsia="Calibri" w:hAnsi="Calibri" w:cs="Calibri"/>
          <w:vertAlign w:val="subscript"/>
        </w:rPr>
      </w:pPr>
    </w:p>
    <w:p w14:paraId="2D42BC84" w14:textId="7446DD74" w:rsidR="00476DA2" w:rsidRDefault="00476DA2" w:rsidP="0C301921">
      <w:pPr>
        <w:rPr>
          <w:rFonts w:ascii="Calibri" w:eastAsia="Calibri" w:hAnsi="Calibri" w:cs="Calibri"/>
          <w:vertAlign w:val="subscript"/>
        </w:rPr>
      </w:pPr>
    </w:p>
    <w:p w14:paraId="5DAAB29C" w14:textId="3DF10307" w:rsidR="00476DA2" w:rsidRDefault="00476DA2" w:rsidP="0C301921">
      <w:pPr>
        <w:rPr>
          <w:rFonts w:ascii="Calibri" w:eastAsia="Calibri" w:hAnsi="Calibri" w:cs="Calibri"/>
          <w:vertAlign w:val="subscript"/>
        </w:rPr>
      </w:pPr>
    </w:p>
    <w:p w14:paraId="620E0BFE" w14:textId="13F9F90B" w:rsidR="00A47C34" w:rsidRDefault="00A47C34" w:rsidP="0C301921">
      <w:pPr>
        <w:rPr>
          <w:rFonts w:ascii="Calibri" w:eastAsia="Calibri" w:hAnsi="Calibri" w:cs="Calibri"/>
          <w:vertAlign w:val="subscript"/>
        </w:rPr>
      </w:pPr>
    </w:p>
    <w:p w14:paraId="77D3DF41" w14:textId="6CC573C1" w:rsidR="00A47C34" w:rsidRDefault="00A47C34" w:rsidP="0C301921">
      <w:pPr>
        <w:rPr>
          <w:rFonts w:ascii="Calibri" w:eastAsia="Calibri" w:hAnsi="Calibri" w:cs="Calibri"/>
          <w:vertAlign w:val="subscript"/>
        </w:rPr>
      </w:pPr>
    </w:p>
    <w:p w14:paraId="6DF6AF44" w14:textId="3EB24336" w:rsidR="00A47C34" w:rsidRDefault="00A47C34" w:rsidP="0C301921">
      <w:pPr>
        <w:rPr>
          <w:rFonts w:ascii="Calibri" w:eastAsia="Calibri" w:hAnsi="Calibri" w:cs="Calibri"/>
          <w:vertAlign w:val="subscript"/>
        </w:rPr>
      </w:pPr>
    </w:p>
    <w:p w14:paraId="57C94742" w14:textId="77777777" w:rsidR="00A47C34" w:rsidRDefault="00A47C34" w:rsidP="0C301921">
      <w:pPr>
        <w:rPr>
          <w:rFonts w:ascii="Calibri" w:eastAsia="Calibri" w:hAnsi="Calibri" w:cs="Calibri"/>
          <w:vertAlign w:val="subscript"/>
        </w:rPr>
      </w:pPr>
    </w:p>
    <w:p w14:paraId="72DAE190" w14:textId="19D3D11B" w:rsidR="00F629B4" w:rsidRPr="00F629B4" w:rsidRDefault="0A459605" w:rsidP="00F629B4">
      <w:pPr>
        <w:pStyle w:val="Inhaltsverzeichnisberschrift"/>
      </w:pPr>
      <w:r>
        <w:lastRenderedPageBreak/>
        <w:t>Abbildungsverzeichnis</w:t>
      </w:r>
    </w:p>
    <w:p w14:paraId="269E9FF4" w14:textId="77777777" w:rsidR="003C20F3" w:rsidRDefault="00F629B4">
      <w:pPr>
        <w:pStyle w:val="Abbildungsverzeichnis"/>
        <w:tabs>
          <w:tab w:val="right" w:leader="dot" w:pos="9061"/>
        </w:tabs>
        <w:rPr>
          <w:rFonts w:asciiTheme="minorHAnsi" w:eastAsiaTheme="minorEastAsia" w:hAnsiTheme="minorHAnsi"/>
          <w:noProof/>
          <w:sz w:val="22"/>
          <w:lang w:eastAsia="de-DE"/>
        </w:rPr>
      </w:pPr>
      <w:r>
        <w:rPr>
          <w:rFonts w:ascii="Calibri" w:eastAsia="Calibri" w:hAnsi="Calibri" w:cs="Calibri"/>
          <w:vertAlign w:val="subscript"/>
        </w:rPr>
        <w:fldChar w:fldCharType="begin"/>
      </w:r>
      <w:r>
        <w:rPr>
          <w:rFonts w:ascii="Calibri" w:eastAsia="Calibri" w:hAnsi="Calibri" w:cs="Calibri"/>
          <w:vertAlign w:val="subscript"/>
        </w:rPr>
        <w:instrText xml:space="preserve"> TOC \h \z \c "Abbildung" </w:instrText>
      </w:r>
      <w:r>
        <w:rPr>
          <w:rFonts w:ascii="Calibri" w:eastAsia="Calibri" w:hAnsi="Calibri" w:cs="Calibri"/>
          <w:vertAlign w:val="subscript"/>
        </w:rPr>
        <w:fldChar w:fldCharType="separate"/>
      </w:r>
      <w:hyperlink w:anchor="_Toc499496014" w:history="1">
        <w:r w:rsidR="003C20F3" w:rsidRPr="00D75CBB">
          <w:rPr>
            <w:rStyle w:val="Hyperlink"/>
            <w:noProof/>
          </w:rPr>
          <w:t>Abbildung 1 ER-Modell</w:t>
        </w:r>
        <w:r w:rsidR="003C20F3">
          <w:rPr>
            <w:noProof/>
            <w:webHidden/>
          </w:rPr>
          <w:tab/>
        </w:r>
        <w:r w:rsidR="003C20F3">
          <w:rPr>
            <w:noProof/>
            <w:webHidden/>
          </w:rPr>
          <w:fldChar w:fldCharType="begin"/>
        </w:r>
        <w:r w:rsidR="003C20F3">
          <w:rPr>
            <w:noProof/>
            <w:webHidden/>
          </w:rPr>
          <w:instrText xml:space="preserve"> PAGEREF _Toc499496014 \h </w:instrText>
        </w:r>
        <w:r w:rsidR="003C20F3">
          <w:rPr>
            <w:noProof/>
            <w:webHidden/>
          </w:rPr>
        </w:r>
        <w:r w:rsidR="003C20F3">
          <w:rPr>
            <w:noProof/>
            <w:webHidden/>
          </w:rPr>
          <w:fldChar w:fldCharType="separate"/>
        </w:r>
        <w:r w:rsidR="003C20F3">
          <w:rPr>
            <w:noProof/>
            <w:webHidden/>
          </w:rPr>
          <w:t>2</w:t>
        </w:r>
        <w:r w:rsidR="003C20F3">
          <w:rPr>
            <w:noProof/>
            <w:webHidden/>
          </w:rPr>
          <w:fldChar w:fldCharType="end"/>
        </w:r>
      </w:hyperlink>
    </w:p>
    <w:p w14:paraId="2E6B083E"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15" w:history="1">
        <w:r w:rsidR="003C20F3" w:rsidRPr="00D75CBB">
          <w:rPr>
            <w:rStyle w:val="Hyperlink"/>
            <w:noProof/>
          </w:rPr>
          <w:t>Abbildung 2 Publikation anlegen</w:t>
        </w:r>
        <w:r w:rsidR="003C20F3">
          <w:rPr>
            <w:noProof/>
            <w:webHidden/>
          </w:rPr>
          <w:tab/>
        </w:r>
        <w:r w:rsidR="003C20F3">
          <w:rPr>
            <w:noProof/>
            <w:webHidden/>
          </w:rPr>
          <w:fldChar w:fldCharType="begin"/>
        </w:r>
        <w:r w:rsidR="003C20F3">
          <w:rPr>
            <w:noProof/>
            <w:webHidden/>
          </w:rPr>
          <w:instrText xml:space="preserve"> PAGEREF _Toc499496015 \h </w:instrText>
        </w:r>
        <w:r w:rsidR="003C20F3">
          <w:rPr>
            <w:noProof/>
            <w:webHidden/>
          </w:rPr>
        </w:r>
        <w:r w:rsidR="003C20F3">
          <w:rPr>
            <w:noProof/>
            <w:webHidden/>
          </w:rPr>
          <w:fldChar w:fldCharType="separate"/>
        </w:r>
        <w:r w:rsidR="003C20F3">
          <w:rPr>
            <w:noProof/>
            <w:webHidden/>
          </w:rPr>
          <w:t>3</w:t>
        </w:r>
        <w:r w:rsidR="003C20F3">
          <w:rPr>
            <w:noProof/>
            <w:webHidden/>
          </w:rPr>
          <w:fldChar w:fldCharType="end"/>
        </w:r>
      </w:hyperlink>
    </w:p>
    <w:p w14:paraId="5B27F9A1"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16" w:history="1">
        <w:r w:rsidR="003C20F3" w:rsidRPr="00D75CBB">
          <w:rPr>
            <w:rStyle w:val="Hyperlink"/>
            <w:noProof/>
          </w:rPr>
          <w:t>Abbildung 3 Publikation Suchen</w:t>
        </w:r>
        <w:r w:rsidR="003C20F3">
          <w:rPr>
            <w:noProof/>
            <w:webHidden/>
          </w:rPr>
          <w:tab/>
        </w:r>
        <w:r w:rsidR="003C20F3">
          <w:rPr>
            <w:noProof/>
            <w:webHidden/>
          </w:rPr>
          <w:fldChar w:fldCharType="begin"/>
        </w:r>
        <w:r w:rsidR="003C20F3">
          <w:rPr>
            <w:noProof/>
            <w:webHidden/>
          </w:rPr>
          <w:instrText xml:space="preserve"> PAGEREF _Toc499496016 \h </w:instrText>
        </w:r>
        <w:r w:rsidR="003C20F3">
          <w:rPr>
            <w:noProof/>
            <w:webHidden/>
          </w:rPr>
        </w:r>
        <w:r w:rsidR="003C20F3">
          <w:rPr>
            <w:noProof/>
            <w:webHidden/>
          </w:rPr>
          <w:fldChar w:fldCharType="separate"/>
        </w:r>
        <w:r w:rsidR="003C20F3">
          <w:rPr>
            <w:noProof/>
            <w:webHidden/>
          </w:rPr>
          <w:t>3</w:t>
        </w:r>
        <w:r w:rsidR="003C20F3">
          <w:rPr>
            <w:noProof/>
            <w:webHidden/>
          </w:rPr>
          <w:fldChar w:fldCharType="end"/>
        </w:r>
      </w:hyperlink>
    </w:p>
    <w:p w14:paraId="27A07DCA"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17" w:history="1">
        <w:r w:rsidR="003C20F3" w:rsidRPr="00D75CBB">
          <w:rPr>
            <w:rStyle w:val="Hyperlink"/>
            <w:noProof/>
          </w:rPr>
          <w:t>Abbildung 4 Ausgeliehene Titel</w:t>
        </w:r>
        <w:r w:rsidR="003C20F3">
          <w:rPr>
            <w:noProof/>
            <w:webHidden/>
          </w:rPr>
          <w:tab/>
        </w:r>
        <w:r w:rsidR="003C20F3">
          <w:rPr>
            <w:noProof/>
            <w:webHidden/>
          </w:rPr>
          <w:fldChar w:fldCharType="begin"/>
        </w:r>
        <w:r w:rsidR="003C20F3">
          <w:rPr>
            <w:noProof/>
            <w:webHidden/>
          </w:rPr>
          <w:instrText xml:space="preserve"> PAGEREF _Toc499496017 \h </w:instrText>
        </w:r>
        <w:r w:rsidR="003C20F3">
          <w:rPr>
            <w:noProof/>
            <w:webHidden/>
          </w:rPr>
        </w:r>
        <w:r w:rsidR="003C20F3">
          <w:rPr>
            <w:noProof/>
            <w:webHidden/>
          </w:rPr>
          <w:fldChar w:fldCharType="separate"/>
        </w:r>
        <w:r w:rsidR="003C20F3">
          <w:rPr>
            <w:noProof/>
            <w:webHidden/>
          </w:rPr>
          <w:t>4</w:t>
        </w:r>
        <w:r w:rsidR="003C20F3">
          <w:rPr>
            <w:noProof/>
            <w:webHidden/>
          </w:rPr>
          <w:fldChar w:fldCharType="end"/>
        </w:r>
      </w:hyperlink>
    </w:p>
    <w:p w14:paraId="5306823A"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18" w:history="1">
        <w:r w:rsidR="003C20F3" w:rsidRPr="00D75CBB">
          <w:rPr>
            <w:rStyle w:val="Hyperlink"/>
            <w:noProof/>
          </w:rPr>
          <w:t>Abbildung 5 Ausleihvorgang anlegen</w:t>
        </w:r>
        <w:r w:rsidR="003C20F3">
          <w:rPr>
            <w:noProof/>
            <w:webHidden/>
          </w:rPr>
          <w:tab/>
        </w:r>
        <w:r w:rsidR="003C20F3">
          <w:rPr>
            <w:noProof/>
            <w:webHidden/>
          </w:rPr>
          <w:fldChar w:fldCharType="begin"/>
        </w:r>
        <w:r w:rsidR="003C20F3">
          <w:rPr>
            <w:noProof/>
            <w:webHidden/>
          </w:rPr>
          <w:instrText xml:space="preserve"> PAGEREF _Toc499496018 \h </w:instrText>
        </w:r>
        <w:r w:rsidR="003C20F3">
          <w:rPr>
            <w:noProof/>
            <w:webHidden/>
          </w:rPr>
        </w:r>
        <w:r w:rsidR="003C20F3">
          <w:rPr>
            <w:noProof/>
            <w:webHidden/>
          </w:rPr>
          <w:fldChar w:fldCharType="separate"/>
        </w:r>
        <w:r w:rsidR="003C20F3">
          <w:rPr>
            <w:noProof/>
            <w:webHidden/>
          </w:rPr>
          <w:t>4</w:t>
        </w:r>
        <w:r w:rsidR="003C20F3">
          <w:rPr>
            <w:noProof/>
            <w:webHidden/>
          </w:rPr>
          <w:fldChar w:fldCharType="end"/>
        </w:r>
      </w:hyperlink>
    </w:p>
    <w:p w14:paraId="3BBECEBA"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19" w:history="1">
        <w:r w:rsidR="003C20F3" w:rsidRPr="00D75CBB">
          <w:rPr>
            <w:rStyle w:val="Hyperlink"/>
            <w:noProof/>
          </w:rPr>
          <w:t>Abbildung 6 Tomcat installieren Schritt 1</w:t>
        </w:r>
        <w:r w:rsidR="003C20F3">
          <w:rPr>
            <w:noProof/>
            <w:webHidden/>
          </w:rPr>
          <w:tab/>
        </w:r>
        <w:r w:rsidR="003C20F3">
          <w:rPr>
            <w:noProof/>
            <w:webHidden/>
          </w:rPr>
          <w:fldChar w:fldCharType="begin"/>
        </w:r>
        <w:r w:rsidR="003C20F3">
          <w:rPr>
            <w:noProof/>
            <w:webHidden/>
          </w:rPr>
          <w:instrText xml:space="preserve"> PAGEREF _Toc499496019 \h </w:instrText>
        </w:r>
        <w:r w:rsidR="003C20F3">
          <w:rPr>
            <w:noProof/>
            <w:webHidden/>
          </w:rPr>
        </w:r>
        <w:r w:rsidR="003C20F3">
          <w:rPr>
            <w:noProof/>
            <w:webHidden/>
          </w:rPr>
          <w:fldChar w:fldCharType="separate"/>
        </w:r>
        <w:r w:rsidR="003C20F3">
          <w:rPr>
            <w:noProof/>
            <w:webHidden/>
          </w:rPr>
          <w:t>6</w:t>
        </w:r>
        <w:r w:rsidR="003C20F3">
          <w:rPr>
            <w:noProof/>
            <w:webHidden/>
          </w:rPr>
          <w:fldChar w:fldCharType="end"/>
        </w:r>
      </w:hyperlink>
    </w:p>
    <w:p w14:paraId="220D7F60"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20" w:history="1">
        <w:r w:rsidR="003C20F3" w:rsidRPr="00D75CBB">
          <w:rPr>
            <w:rStyle w:val="Hyperlink"/>
            <w:noProof/>
          </w:rPr>
          <w:t>Abbildung 7 Tomcat installieren Schritt 2</w:t>
        </w:r>
        <w:r w:rsidR="003C20F3">
          <w:rPr>
            <w:noProof/>
            <w:webHidden/>
          </w:rPr>
          <w:tab/>
        </w:r>
        <w:r w:rsidR="003C20F3">
          <w:rPr>
            <w:noProof/>
            <w:webHidden/>
          </w:rPr>
          <w:fldChar w:fldCharType="begin"/>
        </w:r>
        <w:r w:rsidR="003C20F3">
          <w:rPr>
            <w:noProof/>
            <w:webHidden/>
          </w:rPr>
          <w:instrText xml:space="preserve"> PAGEREF _Toc499496020 \h </w:instrText>
        </w:r>
        <w:r w:rsidR="003C20F3">
          <w:rPr>
            <w:noProof/>
            <w:webHidden/>
          </w:rPr>
        </w:r>
        <w:r w:rsidR="003C20F3">
          <w:rPr>
            <w:noProof/>
            <w:webHidden/>
          </w:rPr>
          <w:fldChar w:fldCharType="separate"/>
        </w:r>
        <w:r w:rsidR="003C20F3">
          <w:rPr>
            <w:noProof/>
            <w:webHidden/>
          </w:rPr>
          <w:t>7</w:t>
        </w:r>
        <w:r w:rsidR="003C20F3">
          <w:rPr>
            <w:noProof/>
            <w:webHidden/>
          </w:rPr>
          <w:fldChar w:fldCharType="end"/>
        </w:r>
      </w:hyperlink>
    </w:p>
    <w:p w14:paraId="7ADC5C7D"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21" w:history="1">
        <w:r w:rsidR="003C20F3" w:rsidRPr="00D75CBB">
          <w:rPr>
            <w:rStyle w:val="Hyperlink"/>
            <w:noProof/>
          </w:rPr>
          <w:t>Abbildung 8 Tomcat installieren Schritt 3</w:t>
        </w:r>
        <w:r w:rsidR="003C20F3">
          <w:rPr>
            <w:noProof/>
            <w:webHidden/>
          </w:rPr>
          <w:tab/>
        </w:r>
        <w:r w:rsidR="003C20F3">
          <w:rPr>
            <w:noProof/>
            <w:webHidden/>
          </w:rPr>
          <w:fldChar w:fldCharType="begin"/>
        </w:r>
        <w:r w:rsidR="003C20F3">
          <w:rPr>
            <w:noProof/>
            <w:webHidden/>
          </w:rPr>
          <w:instrText xml:space="preserve"> PAGEREF _Toc499496021 \h </w:instrText>
        </w:r>
        <w:r w:rsidR="003C20F3">
          <w:rPr>
            <w:noProof/>
            <w:webHidden/>
          </w:rPr>
        </w:r>
        <w:r w:rsidR="003C20F3">
          <w:rPr>
            <w:noProof/>
            <w:webHidden/>
          </w:rPr>
          <w:fldChar w:fldCharType="separate"/>
        </w:r>
        <w:r w:rsidR="003C20F3">
          <w:rPr>
            <w:noProof/>
            <w:webHidden/>
          </w:rPr>
          <w:t>8</w:t>
        </w:r>
        <w:r w:rsidR="003C20F3">
          <w:rPr>
            <w:noProof/>
            <w:webHidden/>
          </w:rPr>
          <w:fldChar w:fldCharType="end"/>
        </w:r>
      </w:hyperlink>
    </w:p>
    <w:p w14:paraId="72D526B6" w14:textId="77777777" w:rsidR="003C20F3" w:rsidRDefault="00E8160C">
      <w:pPr>
        <w:pStyle w:val="Abbildungsverzeichnis"/>
        <w:tabs>
          <w:tab w:val="right" w:leader="dot" w:pos="9061"/>
        </w:tabs>
        <w:rPr>
          <w:rFonts w:asciiTheme="minorHAnsi" w:eastAsiaTheme="minorEastAsia" w:hAnsiTheme="minorHAnsi"/>
          <w:noProof/>
          <w:sz w:val="22"/>
          <w:lang w:eastAsia="de-DE"/>
        </w:rPr>
      </w:pPr>
      <w:hyperlink w:anchor="_Toc499496022" w:history="1">
        <w:r w:rsidR="003C20F3" w:rsidRPr="00D75CBB">
          <w:rPr>
            <w:rStyle w:val="Hyperlink"/>
            <w:noProof/>
          </w:rPr>
          <w:t>Abbildung 9 Benötigte Facets</w:t>
        </w:r>
        <w:r w:rsidR="003C20F3">
          <w:rPr>
            <w:noProof/>
            <w:webHidden/>
          </w:rPr>
          <w:tab/>
        </w:r>
        <w:r w:rsidR="003C20F3">
          <w:rPr>
            <w:noProof/>
            <w:webHidden/>
          </w:rPr>
          <w:fldChar w:fldCharType="begin"/>
        </w:r>
        <w:r w:rsidR="003C20F3">
          <w:rPr>
            <w:noProof/>
            <w:webHidden/>
          </w:rPr>
          <w:instrText xml:space="preserve"> PAGEREF _Toc499496022 \h </w:instrText>
        </w:r>
        <w:r w:rsidR="003C20F3">
          <w:rPr>
            <w:noProof/>
            <w:webHidden/>
          </w:rPr>
        </w:r>
        <w:r w:rsidR="003C20F3">
          <w:rPr>
            <w:noProof/>
            <w:webHidden/>
          </w:rPr>
          <w:fldChar w:fldCharType="separate"/>
        </w:r>
        <w:r w:rsidR="003C20F3">
          <w:rPr>
            <w:noProof/>
            <w:webHidden/>
          </w:rPr>
          <w:t>9</w:t>
        </w:r>
        <w:r w:rsidR="003C20F3">
          <w:rPr>
            <w:noProof/>
            <w:webHidden/>
          </w:rPr>
          <w:fldChar w:fldCharType="end"/>
        </w:r>
      </w:hyperlink>
    </w:p>
    <w:p w14:paraId="572243D6" w14:textId="1D06539B" w:rsidR="0C301921" w:rsidRDefault="00F629B4" w:rsidP="2E13E82E">
      <w:pPr>
        <w:rPr>
          <w:rFonts w:ascii="Calibri" w:eastAsia="Calibri" w:hAnsi="Calibri" w:cs="Calibri"/>
          <w:vertAlign w:val="subscript"/>
        </w:rPr>
      </w:pPr>
      <w:r>
        <w:rPr>
          <w:rFonts w:ascii="Calibri" w:eastAsia="Calibri" w:hAnsi="Calibri" w:cs="Calibri"/>
          <w:vertAlign w:val="subscript"/>
        </w:rPr>
        <w:fldChar w:fldCharType="end"/>
      </w:r>
    </w:p>
    <w:p w14:paraId="6D681EEA" w14:textId="710576F7" w:rsidR="2E13E82E" w:rsidRDefault="2E13E82E" w:rsidP="2E13E82E">
      <w:pPr>
        <w:rPr>
          <w:rFonts w:ascii="Calibri" w:eastAsia="Calibri" w:hAnsi="Calibri" w:cs="Calibri"/>
          <w:vertAlign w:val="subscript"/>
        </w:rPr>
      </w:pPr>
    </w:p>
    <w:p w14:paraId="3A80D3A6" w14:textId="4AD6CBA3" w:rsidR="2E13E82E" w:rsidRDefault="2E13E82E" w:rsidP="2E13E82E">
      <w:pPr>
        <w:rPr>
          <w:rFonts w:ascii="Calibri" w:eastAsia="Calibri" w:hAnsi="Calibri" w:cs="Calibri"/>
          <w:vertAlign w:val="subscript"/>
        </w:rPr>
      </w:pPr>
    </w:p>
    <w:p w14:paraId="52850E02" w14:textId="302FFE90" w:rsidR="2E13E82E" w:rsidRDefault="2E13E82E" w:rsidP="2E13E82E">
      <w:pPr>
        <w:rPr>
          <w:rFonts w:ascii="Calibri" w:eastAsia="Calibri" w:hAnsi="Calibri" w:cs="Calibri"/>
          <w:vertAlign w:val="subscript"/>
        </w:rPr>
      </w:pPr>
    </w:p>
    <w:p w14:paraId="42B41CA2" w14:textId="0034D18C" w:rsidR="2E13E82E" w:rsidRDefault="2E13E82E" w:rsidP="2E13E82E">
      <w:pPr>
        <w:rPr>
          <w:rFonts w:ascii="Calibri" w:eastAsia="Calibri" w:hAnsi="Calibri" w:cs="Calibri"/>
          <w:vertAlign w:val="subscript"/>
        </w:rPr>
      </w:pPr>
    </w:p>
    <w:p w14:paraId="17949912" w14:textId="0080F3CE" w:rsidR="2E13E82E" w:rsidRDefault="2E13E82E" w:rsidP="2E13E82E">
      <w:pPr>
        <w:rPr>
          <w:rFonts w:ascii="Calibri" w:eastAsia="Calibri" w:hAnsi="Calibri" w:cs="Calibri"/>
          <w:vertAlign w:val="subscript"/>
        </w:rPr>
      </w:pPr>
    </w:p>
    <w:p w14:paraId="6E3F8F45" w14:textId="12FD06E4" w:rsidR="2E13E82E" w:rsidRDefault="2E13E82E" w:rsidP="2E13E82E">
      <w:pPr>
        <w:rPr>
          <w:rFonts w:ascii="Calibri" w:eastAsia="Calibri" w:hAnsi="Calibri" w:cs="Calibri"/>
          <w:vertAlign w:val="subscript"/>
        </w:rPr>
      </w:pPr>
    </w:p>
    <w:p w14:paraId="35F334F7" w14:textId="4C4281B2" w:rsidR="2E13E82E" w:rsidRDefault="2E13E82E" w:rsidP="2E13E82E">
      <w:pPr>
        <w:rPr>
          <w:rFonts w:ascii="Calibri" w:eastAsia="Calibri" w:hAnsi="Calibri" w:cs="Calibri"/>
          <w:vertAlign w:val="subscript"/>
        </w:rPr>
      </w:pPr>
    </w:p>
    <w:p w14:paraId="35485FFE" w14:textId="77406B1D" w:rsidR="2E13E82E" w:rsidRDefault="2E13E82E" w:rsidP="2E13E82E">
      <w:pPr>
        <w:rPr>
          <w:rFonts w:ascii="Calibri" w:eastAsia="Calibri" w:hAnsi="Calibri" w:cs="Calibri"/>
          <w:vertAlign w:val="subscript"/>
        </w:rPr>
      </w:pPr>
    </w:p>
    <w:p w14:paraId="0BE9943F" w14:textId="34A7FFD6" w:rsidR="2E13E82E" w:rsidRDefault="2E13E82E" w:rsidP="2E13E82E">
      <w:pPr>
        <w:rPr>
          <w:rFonts w:ascii="Calibri" w:eastAsia="Calibri" w:hAnsi="Calibri" w:cs="Calibri"/>
          <w:vertAlign w:val="subscript"/>
        </w:rPr>
      </w:pPr>
    </w:p>
    <w:p w14:paraId="7063EA4C" w14:textId="0A65B7E2" w:rsidR="2E13E82E" w:rsidRDefault="2E13E82E" w:rsidP="2E13E82E">
      <w:pPr>
        <w:rPr>
          <w:rFonts w:ascii="Calibri" w:eastAsia="Calibri" w:hAnsi="Calibri" w:cs="Calibri"/>
          <w:vertAlign w:val="subscript"/>
        </w:rPr>
      </w:pPr>
    </w:p>
    <w:p w14:paraId="4B26CDAF" w14:textId="2AADA18B" w:rsidR="00206DC6" w:rsidRDefault="00206DC6" w:rsidP="00206DC6">
      <w:pPr>
        <w:rPr>
          <w:rFonts w:ascii="Calibri" w:eastAsia="Calibri" w:hAnsi="Calibri" w:cs="Calibri"/>
        </w:rPr>
      </w:pPr>
    </w:p>
    <w:p w14:paraId="5222E657" w14:textId="77777777" w:rsidR="00206DC6" w:rsidRDefault="00206DC6" w:rsidP="00206DC6">
      <w:pPr>
        <w:rPr>
          <w:rFonts w:ascii="Calibri" w:eastAsia="Calibri" w:hAnsi="Calibri" w:cs="Calibri"/>
        </w:rPr>
      </w:pPr>
    </w:p>
    <w:p w14:paraId="1FEB7857" w14:textId="77777777" w:rsidR="00206DC6" w:rsidRDefault="00206DC6" w:rsidP="00206DC6">
      <w:pPr>
        <w:rPr>
          <w:rFonts w:ascii="Calibri" w:eastAsia="Calibri" w:hAnsi="Calibri" w:cs="Calibri"/>
        </w:rPr>
      </w:pPr>
    </w:p>
    <w:p w14:paraId="6ECA557B" w14:textId="40799722" w:rsidR="00206DC6" w:rsidRDefault="00206DC6" w:rsidP="00206DC6">
      <w:pPr>
        <w:rPr>
          <w:rFonts w:ascii="Calibri" w:eastAsia="Calibri" w:hAnsi="Calibri" w:cs="Calibri"/>
        </w:rPr>
      </w:pPr>
    </w:p>
    <w:p w14:paraId="13A7CE18" w14:textId="279A20EC" w:rsidR="00476DA2" w:rsidRDefault="00476DA2" w:rsidP="00206DC6">
      <w:pPr>
        <w:rPr>
          <w:rFonts w:ascii="Calibri" w:eastAsia="Calibri" w:hAnsi="Calibri" w:cs="Calibri"/>
        </w:rPr>
      </w:pPr>
    </w:p>
    <w:p w14:paraId="5EEDCC08" w14:textId="63B947FD" w:rsidR="00476DA2" w:rsidRDefault="00476DA2" w:rsidP="00206DC6">
      <w:pPr>
        <w:rPr>
          <w:rFonts w:ascii="Calibri" w:eastAsia="Calibri" w:hAnsi="Calibri" w:cs="Calibri"/>
        </w:rPr>
      </w:pPr>
    </w:p>
    <w:p w14:paraId="560BA321" w14:textId="177E0A3F" w:rsidR="00476DA2" w:rsidRDefault="00476DA2" w:rsidP="00206DC6">
      <w:pPr>
        <w:rPr>
          <w:rFonts w:ascii="Calibri" w:eastAsia="Calibri" w:hAnsi="Calibri" w:cs="Calibri"/>
        </w:rPr>
      </w:pPr>
    </w:p>
    <w:p w14:paraId="152B2710" w14:textId="77777777" w:rsidR="00476DA2" w:rsidRDefault="00476DA2" w:rsidP="00206DC6">
      <w:pPr>
        <w:rPr>
          <w:rFonts w:ascii="Calibri" w:eastAsia="Calibri" w:hAnsi="Calibri" w:cs="Calibri"/>
        </w:rPr>
        <w:sectPr w:rsidR="00476DA2" w:rsidSect="00476DA2">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20" w:footer="720" w:gutter="0"/>
          <w:pgNumType w:fmt="upperRoman" w:start="1"/>
          <w:cols w:space="720"/>
          <w:titlePg/>
          <w:docGrid w:linePitch="360"/>
        </w:sectPr>
      </w:pPr>
    </w:p>
    <w:p w14:paraId="633E30B7" w14:textId="2293A4EF" w:rsidR="00206DC6" w:rsidRPr="00206DC6" w:rsidRDefault="00206DC6" w:rsidP="00206DC6">
      <w:pPr>
        <w:rPr>
          <w:rFonts w:ascii="Calibri" w:eastAsia="Calibri" w:hAnsi="Calibri" w:cs="Calibri"/>
        </w:rPr>
      </w:pPr>
    </w:p>
    <w:p w14:paraId="332DEDB0" w14:textId="4A4D19F6" w:rsidR="00F629B4" w:rsidRDefault="0A459605" w:rsidP="2E13E82E">
      <w:pPr>
        <w:pStyle w:val="berschrift1"/>
        <w:numPr>
          <w:ilvl w:val="0"/>
          <w:numId w:val="1"/>
        </w:numPr>
      </w:pPr>
      <w:bookmarkStart w:id="1" w:name="_Toc499499863"/>
      <w:r>
        <w:t>Einleitung</w:t>
      </w:r>
      <w:bookmarkEnd w:id="1"/>
      <w:r>
        <w:t xml:space="preserve"> </w:t>
      </w:r>
    </w:p>
    <w:p w14:paraId="0AE9D0B5" w14:textId="4AFB55D4" w:rsidR="00E8160C" w:rsidRPr="00E8160C" w:rsidRDefault="00E8160C" w:rsidP="00E8160C">
      <w:r w:rsidRPr="00E8160C">
        <w:t>Auf den folgenden Seiten wird zur dem Modul Internetanwendungsarchitekturen die Aufgabe Bibliotheksverwaltung mit den Punkten ER-Modell, Installationsanleitung, Dialogmodell und Testfällen beschrieben.</w:t>
      </w:r>
    </w:p>
    <w:p w14:paraId="637C5804" w14:textId="77777777" w:rsidR="00E8160C" w:rsidRDefault="0A459605" w:rsidP="50DF77A8">
      <w:r>
        <w:t>In der Bibliotheksverwaltung sollen Publikationen verschiedenster Art ausgeliehen und dem System hinzugefügt werden. Die</w:t>
      </w:r>
      <w:r w:rsidR="00E8160C">
        <w:t xml:space="preserve">jenigen, die in diesem Szenario Publikationen entleihen können sind Studierende. Diese können durch eine </w:t>
      </w:r>
      <w:r>
        <w:t xml:space="preserve">Matrikelnummer </w:t>
      </w:r>
      <w:r w:rsidR="00E8160C">
        <w:t>eindeutig identifiziert werde</w:t>
      </w:r>
      <w:r>
        <w:t xml:space="preserve">. </w:t>
      </w:r>
    </w:p>
    <w:p w14:paraId="5E19E656" w14:textId="78192264" w:rsidR="13652D94" w:rsidRDefault="00E8160C" w:rsidP="50DF77A8">
      <w:r>
        <w:t>Jeder Ausleihvorgang geschieht auf Zeit. Nach Ablauf der Frist wird ein Mahnprozess angestoßen der drei Mahnstufen umfasst.</w:t>
      </w:r>
    </w:p>
    <w:p w14:paraId="04F1F193" w14:textId="74701993" w:rsidR="13652D94" w:rsidRDefault="13652D94" w:rsidP="50DF77A8"/>
    <w:p w14:paraId="31A92ABD" w14:textId="6FCEDF6B" w:rsidR="13652D94" w:rsidRDefault="0A459605" w:rsidP="50DF77A8">
      <w:pPr>
        <w:pStyle w:val="berschrift1"/>
        <w:numPr>
          <w:ilvl w:val="0"/>
          <w:numId w:val="1"/>
        </w:numPr>
      </w:pPr>
      <w:bookmarkStart w:id="2" w:name="_Toc499499864"/>
      <w:r>
        <w:t>ER-Modell</w:t>
      </w:r>
      <w:bookmarkEnd w:id="2"/>
    </w:p>
    <w:p w14:paraId="4F10CF07" w14:textId="1CDA6838" w:rsidR="00F629B4" w:rsidRDefault="0A459605" w:rsidP="50DF77A8">
      <w:r>
        <w:t xml:space="preserve">Für einen konzeptionellen und semantischen Überblick wird zu Beginn ein ER Modell angefertigt. Das ER-Modell </w:t>
      </w:r>
      <w:r w:rsidR="00E8160C">
        <w:t>wird durch eine Grafik visualisiert</w:t>
      </w:r>
      <w:r>
        <w:t xml:space="preserve">, dessen Inhalte die Struktur und Bedeutung der späteren Datenbankinhalte darstellt. </w:t>
      </w:r>
      <w:r w:rsidR="00E8160C">
        <w:t xml:space="preserve">Zwar kann man so Zusammenhänge und Entitäten darstellen, </w:t>
      </w:r>
      <w:r>
        <w:t xml:space="preserve">Fremdschlüsselbeziehungen </w:t>
      </w:r>
      <w:r w:rsidR="00E8160C">
        <w:t>können jedoch in diesem Modell nicht verbildlicht werden</w:t>
      </w:r>
      <w:r>
        <w:t xml:space="preserve">. </w:t>
      </w:r>
      <w:r w:rsidR="00A47C34">
        <w:rPr>
          <w:rStyle w:val="Funotenzeichen"/>
        </w:rPr>
        <w:footnoteReference w:id="1"/>
      </w:r>
    </w:p>
    <w:p w14:paraId="2CC137BE" w14:textId="77777777" w:rsidR="00F629B4" w:rsidRDefault="139BE940" w:rsidP="00F629B4">
      <w:pPr>
        <w:keepNext/>
      </w:pPr>
      <w:r>
        <w:rPr>
          <w:noProof/>
          <w:lang w:eastAsia="de-DE"/>
        </w:rPr>
        <w:lastRenderedPageBreak/>
        <w:drawing>
          <wp:inline distT="0" distB="0" distL="0" distR="0" wp14:anchorId="483E2178" wp14:editId="5363CAC7">
            <wp:extent cx="6012180" cy="3677664"/>
            <wp:effectExtent l="0" t="0" r="7620" b="0"/>
            <wp:docPr id="1356822440" name="picture" descr="C:\Users\U536784\Desktop\2017-11-22 10_04_57-Edraw Max (Test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17455" cy="3680891"/>
                    </a:xfrm>
                    <a:prstGeom prst="rect">
                      <a:avLst/>
                    </a:prstGeom>
                    <a:noFill/>
                    <a:ln>
                      <a:noFill/>
                    </a:ln>
                  </pic:spPr>
                </pic:pic>
              </a:graphicData>
            </a:graphic>
          </wp:inline>
        </w:drawing>
      </w:r>
    </w:p>
    <w:p w14:paraId="0F2CE0F9" w14:textId="60717837" w:rsidR="13652D94" w:rsidRDefault="00F629B4" w:rsidP="00F629B4">
      <w:pPr>
        <w:pStyle w:val="Beschriftung"/>
      </w:pPr>
      <w:bookmarkStart w:id="3" w:name="_Toc499496014"/>
      <w:r>
        <w:t xml:space="preserve">Abbildung </w:t>
      </w:r>
      <w:r w:rsidR="00F81537">
        <w:fldChar w:fldCharType="begin"/>
      </w:r>
      <w:r w:rsidR="00F81537">
        <w:instrText xml:space="preserve"> SEQ Abbildung \* ARABIC </w:instrText>
      </w:r>
      <w:r w:rsidR="00F81537">
        <w:fldChar w:fldCharType="separate"/>
      </w:r>
      <w:r w:rsidR="00084E59">
        <w:rPr>
          <w:noProof/>
        </w:rPr>
        <w:t>1</w:t>
      </w:r>
      <w:r w:rsidR="00F81537">
        <w:rPr>
          <w:noProof/>
        </w:rPr>
        <w:fldChar w:fldCharType="end"/>
      </w:r>
      <w:r>
        <w:t xml:space="preserve"> ER-Modell</w:t>
      </w:r>
      <w:bookmarkEnd w:id="3"/>
    </w:p>
    <w:p w14:paraId="5596BEDA" w14:textId="77777777" w:rsidR="000B24C0" w:rsidRPr="000B24C0" w:rsidRDefault="000B24C0" w:rsidP="000B24C0"/>
    <w:p w14:paraId="1803485F" w14:textId="1128C6E8" w:rsidR="5FBA0143" w:rsidRDefault="0A459605" w:rsidP="50DF77A8">
      <w:pPr>
        <w:pStyle w:val="berschrift1"/>
        <w:numPr>
          <w:ilvl w:val="0"/>
          <w:numId w:val="1"/>
        </w:numPr>
      </w:pPr>
      <w:bookmarkStart w:id="4" w:name="_Toc499499865"/>
      <w:r>
        <w:t>DV-Konzept</w:t>
      </w:r>
      <w:bookmarkEnd w:id="4"/>
    </w:p>
    <w:p w14:paraId="7FDCD53B" w14:textId="7A633B58" w:rsidR="50DF77A8" w:rsidRDefault="0A459605" w:rsidP="001C0104">
      <w:r w:rsidRPr="0A459605">
        <w:t>Ein Datenverarbeitungskonzept oder kurz DVK ist eine Verarbeitung des Fachkonzeptes aus Entwicklungssicht.</w:t>
      </w:r>
    </w:p>
    <w:p w14:paraId="0F4DC983" w14:textId="0C0BD20F" w:rsidR="50DF77A8" w:rsidRDefault="0A459605" w:rsidP="001C0104">
      <w:r w:rsidRPr="0A459605">
        <w:t>Es beschäftigt sich mit der Umsetzung der Anforderungen aus technischer Sicht und beinhaltet bereits detaillierte Angaben</w:t>
      </w:r>
      <w:r w:rsidR="00E8160C">
        <w:t xml:space="preserve"> zur Umsetzung der</w:t>
      </w:r>
      <w:r w:rsidRPr="0A459605">
        <w:t xml:space="preserve"> Software</w:t>
      </w:r>
      <w:r w:rsidR="00E8160C">
        <w:t>.</w:t>
      </w:r>
      <w:r w:rsidRPr="0A459605">
        <w:t xml:space="preserve"> </w:t>
      </w:r>
      <w:r w:rsidR="00E8160C">
        <w:t xml:space="preserve">Neben anderen ist das ER-Modell Teil des DV Konzeptes. </w:t>
      </w:r>
    </w:p>
    <w:p w14:paraId="2A729EDD" w14:textId="0026AA51" w:rsidR="00FD7E6B" w:rsidRDefault="6867E187" w:rsidP="001C0104">
      <w:r w:rsidRPr="6867E187">
        <w:t>D</w:t>
      </w:r>
      <w:r w:rsidR="00E8160C">
        <w:t>ie gewählte Aufgabe des</w:t>
      </w:r>
      <w:r w:rsidRPr="6867E187">
        <w:t xml:space="preserve"> </w:t>
      </w:r>
      <w:r w:rsidR="00E8160C">
        <w:t>„</w:t>
      </w:r>
      <w:r w:rsidRPr="6867E187">
        <w:t>Bibliothekskonzept</w:t>
      </w:r>
      <w:r w:rsidR="00E8160C">
        <w:t>es“</w:t>
      </w:r>
      <w:r w:rsidRPr="6867E187">
        <w:t xml:space="preserve"> wird in Intellij programmiert und basiert auf JAVA</w:t>
      </w:r>
      <w:r w:rsidR="00E8160C">
        <w:t>. Man entschied sich außerdem</w:t>
      </w:r>
      <w:r w:rsidRPr="6867E187">
        <w:t xml:space="preserve"> Struts</w:t>
      </w:r>
      <w:r w:rsidR="00E8160C">
        <w:t xml:space="preserve"> als Framework zur Webentwicklung zu nutzen.</w:t>
      </w:r>
      <w:r w:rsidR="00A47C34">
        <w:rPr>
          <w:rStyle w:val="Funotenzeichen"/>
        </w:rPr>
        <w:footnoteReference w:id="2"/>
      </w:r>
    </w:p>
    <w:p w14:paraId="1C7F98B6" w14:textId="6F7C3590" w:rsidR="00FD7E6B" w:rsidRDefault="00E8160C" w:rsidP="001C0104">
      <w:r>
        <w:t xml:space="preserve">Zur besseren Vorstellbarkeit der Benutzeroberfläche und Abläufe wurden Mock-Ups entwickelt. </w:t>
      </w:r>
      <w:r w:rsidR="00FD7E6B">
        <w:t xml:space="preserve">Diese zeigen </w:t>
      </w:r>
      <w:r w:rsidR="00BF1BEC">
        <w:t>hier</w:t>
      </w:r>
      <w:r w:rsidR="00FD7E6B">
        <w:t xml:space="preserve"> die Eingabemaske für Publikationen, die Suchmaske der Publikationen, eine Übersicht der </w:t>
      </w:r>
      <w:r w:rsidR="00BF1BEC">
        <w:t>a</w:t>
      </w:r>
      <w:r w:rsidR="00FD7E6B">
        <w:t xml:space="preserve">usgeliehenen Publikationen und die Eingabemaske für </w:t>
      </w:r>
      <w:r w:rsidR="00594EEE">
        <w:t xml:space="preserve"> Ausleihvorgänge. </w:t>
      </w:r>
    </w:p>
    <w:p w14:paraId="7F5DAE06" w14:textId="77777777" w:rsidR="00FD7E6B" w:rsidRDefault="00FD7E6B" w:rsidP="6867E187">
      <w:pPr>
        <w:rPr>
          <w:rFonts w:ascii="Calibri" w:eastAsia="Calibri" w:hAnsi="Calibri" w:cs="Calibri"/>
        </w:rPr>
      </w:pPr>
    </w:p>
    <w:p w14:paraId="6E975A33" w14:textId="77777777" w:rsidR="00FD7E6B" w:rsidRDefault="00FD7E6B" w:rsidP="00FD7E6B">
      <w:pPr>
        <w:keepNext/>
      </w:pPr>
      <w:r>
        <w:rPr>
          <w:rFonts w:ascii="Calibri" w:eastAsia="Calibri" w:hAnsi="Calibri" w:cs="Calibri"/>
          <w:noProof/>
          <w:lang w:eastAsia="de-DE"/>
        </w:rPr>
        <w:lastRenderedPageBreak/>
        <w:drawing>
          <wp:inline distT="0" distB="0" distL="0" distR="0" wp14:anchorId="53B28CDC" wp14:editId="7095BB27">
            <wp:extent cx="5760720" cy="3162300"/>
            <wp:effectExtent l="0" t="0" r="0" b="0"/>
            <wp:docPr id="1" name="Grafik 1" descr="C:\Users\U536784\Desktop\2017-11-13 11_42_05-Mocking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6784\Desktop\2017-11-13 11_42_05-Mockingbi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162300"/>
                    </a:xfrm>
                    <a:prstGeom prst="rect">
                      <a:avLst/>
                    </a:prstGeom>
                    <a:noFill/>
                    <a:ln>
                      <a:noFill/>
                    </a:ln>
                  </pic:spPr>
                </pic:pic>
              </a:graphicData>
            </a:graphic>
          </wp:inline>
        </w:drawing>
      </w:r>
    </w:p>
    <w:p w14:paraId="47EA1D95" w14:textId="5D087D12" w:rsidR="00FD7E6B" w:rsidRDefault="00FD7E6B" w:rsidP="00FD7E6B">
      <w:pPr>
        <w:pStyle w:val="Beschriftung"/>
        <w:rPr>
          <w:rFonts w:ascii="Calibri" w:eastAsia="Calibri" w:hAnsi="Calibri" w:cs="Calibri"/>
        </w:rPr>
      </w:pPr>
      <w:bookmarkStart w:id="5" w:name="_Toc499496015"/>
      <w:r>
        <w:t xml:space="preserve">Abbildung </w:t>
      </w:r>
      <w:r w:rsidR="00F81537">
        <w:fldChar w:fldCharType="begin"/>
      </w:r>
      <w:r w:rsidR="00F81537">
        <w:instrText xml:space="preserve"> SEQ Abbildung \* ARABIC </w:instrText>
      </w:r>
      <w:r w:rsidR="00F81537">
        <w:fldChar w:fldCharType="separate"/>
      </w:r>
      <w:r w:rsidR="00084E59">
        <w:rPr>
          <w:noProof/>
        </w:rPr>
        <w:t>2</w:t>
      </w:r>
      <w:r w:rsidR="00F81537">
        <w:rPr>
          <w:noProof/>
        </w:rPr>
        <w:fldChar w:fldCharType="end"/>
      </w:r>
      <w:r>
        <w:t xml:space="preserve"> Publikation anlegen</w:t>
      </w:r>
      <w:bookmarkEnd w:id="5"/>
    </w:p>
    <w:p w14:paraId="7257355B" w14:textId="5351A936" w:rsidR="50DF77A8" w:rsidRDefault="50DF77A8" w:rsidP="50DF77A8">
      <w:pPr>
        <w:rPr>
          <w:rFonts w:ascii="Calibri" w:eastAsia="Calibri" w:hAnsi="Calibri" w:cs="Calibri"/>
        </w:rPr>
      </w:pPr>
    </w:p>
    <w:p w14:paraId="02BD04DF" w14:textId="77777777" w:rsidR="00FD7E6B" w:rsidRDefault="00FD7E6B" w:rsidP="00FD7E6B">
      <w:pPr>
        <w:keepNext/>
      </w:pPr>
      <w:r>
        <w:rPr>
          <w:rFonts w:ascii="Calibri" w:eastAsia="Calibri" w:hAnsi="Calibri" w:cs="Calibri"/>
          <w:noProof/>
          <w:lang w:eastAsia="de-DE"/>
        </w:rPr>
        <w:drawing>
          <wp:inline distT="0" distB="0" distL="0" distR="0" wp14:anchorId="0E2BCE3E" wp14:editId="4193CE3B">
            <wp:extent cx="5753100" cy="2743200"/>
            <wp:effectExtent l="0" t="0" r="0" b="0"/>
            <wp:docPr id="3" name="Grafik 3" descr="C:\Users\U536784\Desktop\2017-11-13 11_48_38-Mocking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536784\Desktop\2017-11-13 11_48_38-Mockingbi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14:paraId="5E5B7FA1" w14:textId="26355462" w:rsidR="00FD7E6B" w:rsidRDefault="00FD7E6B" w:rsidP="00FD7E6B">
      <w:pPr>
        <w:pStyle w:val="Beschriftung"/>
        <w:rPr>
          <w:rFonts w:ascii="Calibri" w:eastAsia="Calibri" w:hAnsi="Calibri" w:cs="Calibri"/>
        </w:rPr>
      </w:pPr>
      <w:bookmarkStart w:id="6" w:name="_Toc499496016"/>
      <w:r>
        <w:t xml:space="preserve">Abbildung </w:t>
      </w:r>
      <w:r w:rsidR="00F81537">
        <w:fldChar w:fldCharType="begin"/>
      </w:r>
      <w:r w:rsidR="00F81537">
        <w:instrText xml:space="preserve"> SEQ Abbildung \* ARABIC </w:instrText>
      </w:r>
      <w:r w:rsidR="00F81537">
        <w:fldChar w:fldCharType="separate"/>
      </w:r>
      <w:r w:rsidR="00084E59">
        <w:rPr>
          <w:noProof/>
        </w:rPr>
        <w:t>3</w:t>
      </w:r>
      <w:r w:rsidR="00F81537">
        <w:rPr>
          <w:noProof/>
        </w:rPr>
        <w:fldChar w:fldCharType="end"/>
      </w:r>
      <w:r>
        <w:t xml:space="preserve"> Publikation Suchen</w:t>
      </w:r>
      <w:bookmarkEnd w:id="6"/>
    </w:p>
    <w:p w14:paraId="59BC3FFC" w14:textId="77777777" w:rsidR="00FD7E6B" w:rsidRDefault="00FD7E6B" w:rsidP="50DF77A8">
      <w:pPr>
        <w:rPr>
          <w:rFonts w:ascii="Calibri" w:eastAsia="Calibri" w:hAnsi="Calibri" w:cs="Calibri"/>
        </w:rPr>
      </w:pPr>
    </w:p>
    <w:p w14:paraId="25EF9B5D" w14:textId="77777777" w:rsidR="00FD7E6B" w:rsidRDefault="00FD7E6B" w:rsidP="50DF77A8">
      <w:pPr>
        <w:rPr>
          <w:rFonts w:ascii="Calibri" w:eastAsia="Calibri" w:hAnsi="Calibri" w:cs="Calibri"/>
        </w:rPr>
      </w:pPr>
    </w:p>
    <w:p w14:paraId="05616105" w14:textId="77777777" w:rsidR="00FD7E6B" w:rsidRDefault="00FD7E6B" w:rsidP="00FD7E6B">
      <w:pPr>
        <w:keepNext/>
      </w:pPr>
      <w:r>
        <w:rPr>
          <w:rFonts w:ascii="Calibri" w:eastAsia="Calibri" w:hAnsi="Calibri" w:cs="Calibri"/>
          <w:noProof/>
          <w:lang w:eastAsia="de-DE"/>
        </w:rPr>
        <w:lastRenderedPageBreak/>
        <w:drawing>
          <wp:inline distT="0" distB="0" distL="0" distR="0" wp14:anchorId="69F2076D" wp14:editId="0513DB1C">
            <wp:extent cx="5753100" cy="2880360"/>
            <wp:effectExtent l="0" t="0" r="0" b="0"/>
            <wp:docPr id="4" name="Grafik 4" descr="C:\Users\U536784\Desktop\2017-11-13 11_48_48-Mocking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536784\Desktop\2017-11-13 11_48_48-Mockingbir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880360"/>
                    </a:xfrm>
                    <a:prstGeom prst="rect">
                      <a:avLst/>
                    </a:prstGeom>
                    <a:noFill/>
                    <a:ln>
                      <a:noFill/>
                    </a:ln>
                  </pic:spPr>
                </pic:pic>
              </a:graphicData>
            </a:graphic>
          </wp:inline>
        </w:drawing>
      </w:r>
    </w:p>
    <w:p w14:paraId="7427F914" w14:textId="61BF93DE" w:rsidR="00FD7E6B" w:rsidRDefault="00FD7E6B" w:rsidP="00FD7E6B">
      <w:pPr>
        <w:pStyle w:val="Beschriftung"/>
        <w:rPr>
          <w:rFonts w:ascii="Calibri" w:eastAsia="Calibri" w:hAnsi="Calibri" w:cs="Calibri"/>
        </w:rPr>
      </w:pPr>
      <w:bookmarkStart w:id="7" w:name="_Toc499496017"/>
      <w:r>
        <w:t xml:space="preserve">Abbildung </w:t>
      </w:r>
      <w:r w:rsidR="00F81537">
        <w:fldChar w:fldCharType="begin"/>
      </w:r>
      <w:r w:rsidR="00F81537">
        <w:instrText xml:space="preserve"> SEQ Abbildung \* ARABIC </w:instrText>
      </w:r>
      <w:r w:rsidR="00F81537">
        <w:fldChar w:fldCharType="separate"/>
      </w:r>
      <w:r w:rsidR="00084E59">
        <w:rPr>
          <w:noProof/>
        </w:rPr>
        <w:t>4</w:t>
      </w:r>
      <w:r w:rsidR="00F81537">
        <w:rPr>
          <w:noProof/>
        </w:rPr>
        <w:fldChar w:fldCharType="end"/>
      </w:r>
      <w:r>
        <w:t xml:space="preserve"> Ausgeliehene Titel</w:t>
      </w:r>
      <w:bookmarkEnd w:id="7"/>
    </w:p>
    <w:p w14:paraId="24787F0B" w14:textId="77777777" w:rsidR="00FD7E6B" w:rsidRDefault="00FD7E6B" w:rsidP="00FD7E6B">
      <w:pPr>
        <w:keepNext/>
      </w:pPr>
      <w:r>
        <w:rPr>
          <w:rFonts w:ascii="Calibri" w:eastAsia="Calibri" w:hAnsi="Calibri" w:cs="Calibri"/>
          <w:noProof/>
          <w:lang w:eastAsia="de-DE"/>
        </w:rPr>
        <w:drawing>
          <wp:inline distT="0" distB="0" distL="0" distR="0" wp14:anchorId="1F0F1D5A" wp14:editId="35EA1A70">
            <wp:extent cx="5760720" cy="3040380"/>
            <wp:effectExtent l="0" t="0" r="0" b="7620"/>
            <wp:docPr id="2" name="Grafik 2" descr="C:\Users\U536784\Desktop\2017-11-13 11_41_38-Mocking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36784\Desktop\2017-11-13 11_41_38-Mockingbir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40380"/>
                    </a:xfrm>
                    <a:prstGeom prst="rect">
                      <a:avLst/>
                    </a:prstGeom>
                    <a:noFill/>
                    <a:ln>
                      <a:noFill/>
                    </a:ln>
                  </pic:spPr>
                </pic:pic>
              </a:graphicData>
            </a:graphic>
          </wp:inline>
        </w:drawing>
      </w:r>
    </w:p>
    <w:p w14:paraId="313D66DB" w14:textId="547FBFD0" w:rsidR="50DF77A8" w:rsidRPr="00CC311B" w:rsidRDefault="00FD7E6B" w:rsidP="00CC311B">
      <w:pPr>
        <w:pStyle w:val="Beschriftung"/>
        <w:rPr>
          <w:rFonts w:ascii="Calibri" w:eastAsia="Calibri" w:hAnsi="Calibri" w:cs="Calibri"/>
        </w:rPr>
      </w:pPr>
      <w:bookmarkStart w:id="8" w:name="_Toc499496018"/>
      <w:r>
        <w:t xml:space="preserve">Abbildung </w:t>
      </w:r>
      <w:r w:rsidR="00F81537">
        <w:fldChar w:fldCharType="begin"/>
      </w:r>
      <w:r w:rsidR="00F81537">
        <w:instrText xml:space="preserve"> SEQ Abbildung \* ARABIC </w:instrText>
      </w:r>
      <w:r w:rsidR="00F81537">
        <w:fldChar w:fldCharType="separate"/>
      </w:r>
      <w:r w:rsidR="00084E59">
        <w:rPr>
          <w:noProof/>
        </w:rPr>
        <w:t>5</w:t>
      </w:r>
      <w:r w:rsidR="00F81537">
        <w:rPr>
          <w:noProof/>
        </w:rPr>
        <w:fldChar w:fldCharType="end"/>
      </w:r>
      <w:r>
        <w:t xml:space="preserve"> Ausleihvorgang anlegen</w:t>
      </w:r>
      <w:bookmarkEnd w:id="8"/>
    </w:p>
    <w:p w14:paraId="545BF85C" w14:textId="48D09D06" w:rsidR="50DF77A8" w:rsidRDefault="0A459605" w:rsidP="0A459605">
      <w:pPr>
        <w:rPr>
          <w:rFonts w:ascii="Calibri" w:eastAsia="Calibri" w:hAnsi="Calibri" w:cs="Calibri"/>
          <w:color w:val="FF0000"/>
        </w:rPr>
      </w:pPr>
      <w:r w:rsidRPr="0A459605">
        <w:rPr>
          <w:rFonts w:ascii="Calibri" w:eastAsia="Calibri" w:hAnsi="Calibri" w:cs="Calibri"/>
          <w:color w:val="FF0000"/>
        </w:rPr>
        <w:t xml:space="preserve"> </w:t>
      </w:r>
    </w:p>
    <w:p w14:paraId="0624CC2B" w14:textId="5BA834FE" w:rsidR="00A47C34" w:rsidRDefault="00A47C34" w:rsidP="0A459605">
      <w:pPr>
        <w:rPr>
          <w:rFonts w:ascii="Calibri" w:eastAsia="Calibri" w:hAnsi="Calibri" w:cs="Calibri"/>
          <w:color w:val="FF0000"/>
        </w:rPr>
      </w:pPr>
    </w:p>
    <w:p w14:paraId="5F05CAD0" w14:textId="77850472" w:rsidR="00A47C34" w:rsidRDefault="00A47C34" w:rsidP="0A459605">
      <w:pPr>
        <w:rPr>
          <w:rFonts w:ascii="Calibri" w:eastAsia="Calibri" w:hAnsi="Calibri" w:cs="Calibri"/>
          <w:color w:val="FF0000"/>
        </w:rPr>
      </w:pPr>
    </w:p>
    <w:p w14:paraId="45087C34" w14:textId="5D6F8AD5" w:rsidR="00A47C34" w:rsidRDefault="00A47C34" w:rsidP="0A459605">
      <w:pPr>
        <w:rPr>
          <w:rFonts w:ascii="Calibri" w:eastAsia="Calibri" w:hAnsi="Calibri" w:cs="Calibri"/>
          <w:color w:val="FF0000"/>
        </w:rPr>
      </w:pPr>
    </w:p>
    <w:p w14:paraId="1B2DE4BF" w14:textId="77777777" w:rsidR="00A47C34" w:rsidRDefault="00A47C34" w:rsidP="0A459605">
      <w:pPr>
        <w:rPr>
          <w:rFonts w:ascii="Calibri" w:eastAsia="Calibri" w:hAnsi="Calibri" w:cs="Calibri"/>
          <w:color w:val="FF0000"/>
        </w:rPr>
      </w:pPr>
    </w:p>
    <w:p w14:paraId="6214F1C5" w14:textId="723926B7" w:rsidR="00F629B4" w:rsidRDefault="0A459605" w:rsidP="00F629B4">
      <w:pPr>
        <w:pStyle w:val="berschrift1"/>
        <w:numPr>
          <w:ilvl w:val="0"/>
          <w:numId w:val="1"/>
        </w:numPr>
      </w:pPr>
      <w:bookmarkStart w:id="9" w:name="_Toc499499866"/>
      <w:r>
        <w:lastRenderedPageBreak/>
        <w:t>Testfälle</w:t>
      </w:r>
      <w:bookmarkEnd w:id="9"/>
    </w:p>
    <w:p w14:paraId="53A64774" w14:textId="6ACC4700" w:rsidR="00F629B4" w:rsidRDefault="0A459605" w:rsidP="00F629B4">
      <w:r>
        <w:t>Um im späteren Verlauf die Funktionalität des Programms testen zu können</w:t>
      </w:r>
      <w:r w:rsidR="00BF1BEC">
        <w:t>,</w:t>
      </w:r>
      <w:r>
        <w:t xml:space="preserve"> wurden Testfälle entwickelt. Diese </w:t>
      </w:r>
      <w:r w:rsidR="00BF1BEC">
        <w:t xml:space="preserve">verdeutlichen das gewünschte bzw. notwendige Verhalten des Systems, den Umgang mit Fehlerhaften eingaben oder ungewünschten Userverhalten. </w:t>
      </w:r>
    </w:p>
    <w:p w14:paraId="5A1190BA" w14:textId="1B188F9D" w:rsidR="000B24C0" w:rsidRDefault="00BF1BEC" w:rsidP="00BF1BEC">
      <w:r>
        <w:t>Da die Anzahl von möglichen Testfällen nahezu unbegrenzt groß ist, hat sich das Team dafür entschieden, die wesentlichen und besonders relevenanten ausführlich darzustellen. Darüber hinaus finden sich im Anschluss weitere Testfälle im Überblick</w:t>
      </w:r>
      <w:r w:rsidR="000B24C0">
        <w:t xml:space="preserve"> </w:t>
      </w:r>
      <w:r>
        <w:br/>
      </w:r>
    </w:p>
    <w:p w14:paraId="6FC91382" w14:textId="37937522" w:rsidR="000B24C0" w:rsidRPr="00BF1BEC" w:rsidRDefault="000B24C0" w:rsidP="00F629B4">
      <w:pPr>
        <w:rPr>
          <w:u w:val="single"/>
        </w:rPr>
      </w:pPr>
      <w:r w:rsidRPr="00BF1BEC">
        <w:rPr>
          <w:u w:val="single"/>
        </w:rPr>
        <w:t xml:space="preserve">Testfall 1: Anlegen einer Publikation </w:t>
      </w:r>
    </w:p>
    <w:p w14:paraId="2D15C781" w14:textId="71094DA4" w:rsidR="000B24C0" w:rsidRDefault="000B24C0" w:rsidP="00F629B4">
      <w:r>
        <w:t xml:space="preserve">Das Formular „Publikation anlegen“ öffnen </w:t>
      </w:r>
      <w:r>
        <w:sym w:font="Wingdings" w:char="F0E0"/>
      </w:r>
      <w:r>
        <w:t xml:space="preserve"> die einzelnen Felder müssen mit korrekten Werten gefüllt werden, IBAN darf nur aus Zahlen und Bindestrichen bestehen </w:t>
      </w:r>
      <w:r>
        <w:sym w:font="Wingdings" w:char="F0E0"/>
      </w:r>
      <w:r>
        <w:t xml:space="preserve"> zuletzt muss der „Anlegen“ – Button gedrückt werden. Die Publikation sollte </w:t>
      </w:r>
      <w:r w:rsidR="00BF1BEC">
        <w:t>angelegt werden.</w:t>
      </w:r>
      <w:r>
        <w:t xml:space="preserve"> </w:t>
      </w:r>
    </w:p>
    <w:p w14:paraId="5965DA5B" w14:textId="77777777" w:rsidR="001C0104" w:rsidRDefault="001C0104" w:rsidP="00F629B4"/>
    <w:p w14:paraId="674B284E" w14:textId="606DD091" w:rsidR="000B24C0" w:rsidRPr="00BF1BEC" w:rsidRDefault="000B24C0" w:rsidP="00F629B4">
      <w:pPr>
        <w:rPr>
          <w:u w:val="single"/>
        </w:rPr>
      </w:pPr>
      <w:r w:rsidRPr="00BF1BEC">
        <w:rPr>
          <w:u w:val="single"/>
        </w:rPr>
        <w:t xml:space="preserve">Testfall 2: </w:t>
      </w:r>
      <w:r w:rsidR="00C810FB" w:rsidRPr="00BF1BEC">
        <w:rPr>
          <w:u w:val="single"/>
        </w:rPr>
        <w:t xml:space="preserve">Löschen einer Publikation, wenn diese ausgeliehen ist </w:t>
      </w:r>
    </w:p>
    <w:p w14:paraId="14CB905C" w14:textId="115B4801" w:rsidR="00C810FB" w:rsidRDefault="00C810FB" w:rsidP="00F629B4">
      <w:r>
        <w:t>Das Formular „Publikation bearbeiten“ öffnen und die zu bearbeitende Publikation ein</w:t>
      </w:r>
      <w:r w:rsidR="00BF1BEC">
        <w:t>zu</w:t>
      </w:r>
      <w:r>
        <w:t xml:space="preserve">tragen/ </w:t>
      </w:r>
      <w:r w:rsidR="00BF1BEC">
        <w:t xml:space="preserve">zu </w:t>
      </w:r>
      <w:r>
        <w:t xml:space="preserve">suchen </w:t>
      </w:r>
      <w:r>
        <w:sym w:font="Wingdings" w:char="F0E0"/>
      </w:r>
      <w:r>
        <w:t xml:space="preserve"> den Button „Löschen“ betätigen </w:t>
      </w:r>
      <w:r>
        <w:sym w:font="Wingdings" w:char="F0E0"/>
      </w:r>
      <w:r>
        <w:t xml:space="preserve"> </w:t>
      </w:r>
      <w:r w:rsidR="00BF1BEC">
        <w:t>nun</w:t>
      </w:r>
      <w:r>
        <w:t xml:space="preserve"> muss eine Fehlermeldung </w:t>
      </w:r>
      <w:r w:rsidR="00BF1BEC">
        <w:t>geworfen werden. Diese enthält die Nachricht</w:t>
      </w:r>
      <w:r>
        <w:t xml:space="preserve"> „Löschen nicht möglich, da die Publikation verliehen ist“</w:t>
      </w:r>
      <w:r w:rsidR="00CA62C6">
        <w:t>.</w:t>
      </w:r>
    </w:p>
    <w:p w14:paraId="75E61B16" w14:textId="77777777" w:rsidR="00BF1BEC" w:rsidRDefault="00BF1BEC" w:rsidP="00F629B4"/>
    <w:p w14:paraId="3376B2CC" w14:textId="77777777" w:rsidR="001C0104" w:rsidRDefault="001C0104" w:rsidP="00F629B4"/>
    <w:p w14:paraId="29DB749D" w14:textId="63066E2E" w:rsidR="00C810FB" w:rsidRPr="00BF1BEC" w:rsidRDefault="00C810FB" w:rsidP="00F629B4">
      <w:pPr>
        <w:rPr>
          <w:u w:val="single"/>
        </w:rPr>
      </w:pPr>
      <w:r w:rsidRPr="00BF1BEC">
        <w:rPr>
          <w:u w:val="single"/>
        </w:rPr>
        <w:t xml:space="preserve">Testfall 3: Mahnwesen: Alle Stufen durchlaufen und einen Verlust eintragen </w:t>
      </w:r>
    </w:p>
    <w:p w14:paraId="5DBAD190" w14:textId="1F79A849" w:rsidR="00C810FB" w:rsidRDefault="00BF1BEC" w:rsidP="00F629B4">
      <w:r>
        <w:t>Trotz des Ablaufen der Ausleihfrist wurde ein Buch nicht zurück gegebne</w:t>
      </w:r>
      <w:r w:rsidR="00C810FB">
        <w:t xml:space="preserve"> </w:t>
      </w:r>
      <w:r w:rsidR="00C810FB">
        <w:sym w:font="Wingdings" w:char="F0E0"/>
      </w:r>
      <w:r w:rsidR="00C810FB">
        <w:t xml:space="preserve"> dem Ausleihvorgang wird die erste Mahnstufe zugewiesen</w:t>
      </w:r>
      <w:r w:rsidR="00C927C4">
        <w:t xml:space="preserve"> </w:t>
      </w:r>
      <w:r w:rsidR="00C927C4">
        <w:sym w:font="Wingdings" w:char="F0E0"/>
      </w:r>
      <w:r w:rsidR="00C927C4">
        <w:t xml:space="preserve"> eine Mail </w:t>
      </w:r>
      <w:r>
        <w:t>mit der Bitte um Rückgabe der Publikation wird versendet</w:t>
      </w:r>
      <w:r w:rsidR="00C927C4">
        <w:t xml:space="preserve"> </w:t>
      </w:r>
      <w:r w:rsidR="00C927C4">
        <w:sym w:font="Wingdings" w:char="F0E0"/>
      </w:r>
      <w:r w:rsidR="00C927C4">
        <w:t xml:space="preserve"> </w:t>
      </w:r>
      <w:r>
        <w:t>nach Ablauf weiterer zwei Wochen wird das Datum manuel eingetragen und die zweite Mahnstufe wird ausgelöst</w:t>
      </w:r>
      <w:r w:rsidR="00C927C4">
        <w:t xml:space="preserve"> </w:t>
      </w:r>
      <w:r w:rsidR="00C927C4">
        <w:sym w:font="Wingdings" w:char="F0E0"/>
      </w:r>
      <w:r w:rsidR="00C927C4">
        <w:t xml:space="preserve"> </w:t>
      </w:r>
      <w:r>
        <w:t>erneut wird automatisiert eine Mail mit Bitte um Rückgabe versend</w:t>
      </w:r>
      <w:r w:rsidR="00C927C4">
        <w:t xml:space="preserve"> </w:t>
      </w:r>
      <w:r w:rsidR="00C927C4">
        <w:sym w:font="Wingdings" w:char="F0E0"/>
      </w:r>
      <w:r w:rsidR="00C927C4">
        <w:t xml:space="preserve"> </w:t>
      </w:r>
      <w:r>
        <w:t>das Datum der Frist wird manuell auf den Tag 14 Tage in der Zukunft geändert</w:t>
      </w:r>
      <w:r w:rsidR="00C927C4">
        <w:t xml:space="preserve"> </w:t>
      </w:r>
      <w:r w:rsidR="00C927C4">
        <w:sym w:font="Wingdings" w:char="F0E0"/>
      </w:r>
      <w:r w:rsidR="00C927C4">
        <w:t xml:space="preserve"> </w:t>
      </w:r>
      <w:r>
        <w:t>D</w:t>
      </w:r>
      <w:r w:rsidR="00C927C4">
        <w:t xml:space="preserve">ie dritte und letzte Mahnstufe wird aktiviert </w:t>
      </w:r>
      <w:r w:rsidR="00C927C4">
        <w:sym w:font="Wingdings" w:char="F0E0"/>
      </w:r>
      <w:r w:rsidR="00C927C4">
        <w:t xml:space="preserve"> </w:t>
      </w:r>
      <w:r>
        <w:t xml:space="preserve">Nach Ablauf dieses Zeitraumes </w:t>
      </w:r>
      <w:r w:rsidR="00C927C4">
        <w:t>wird in der Datenbank der Verlust des Exemplar</w:t>
      </w:r>
      <w:r>
        <w:t>es vermerkt.</w:t>
      </w:r>
    </w:p>
    <w:p w14:paraId="6BB5F880" w14:textId="77777777" w:rsidR="001C0104" w:rsidRDefault="001C0104" w:rsidP="00F629B4"/>
    <w:p w14:paraId="7EF8357E" w14:textId="33B7EFE6" w:rsidR="00C927C4" w:rsidRPr="00BF1BEC" w:rsidRDefault="00C927C4" w:rsidP="00F629B4">
      <w:pPr>
        <w:rPr>
          <w:u w:val="single"/>
        </w:rPr>
      </w:pPr>
      <w:r w:rsidRPr="00BF1BEC">
        <w:rPr>
          <w:u w:val="single"/>
        </w:rPr>
        <w:t>Testfall 4: Anlegen eines neuen „</w:t>
      </w:r>
      <w:r w:rsidR="0031013A">
        <w:rPr>
          <w:u w:val="single"/>
        </w:rPr>
        <w:t>Entleiher</w:t>
      </w:r>
      <w:r w:rsidRPr="00BF1BEC">
        <w:rPr>
          <w:u w:val="single"/>
        </w:rPr>
        <w:t>“</w:t>
      </w:r>
    </w:p>
    <w:p w14:paraId="58BAC851" w14:textId="27668A36" w:rsidR="00DE280D" w:rsidRDefault="0031013A" w:rsidP="00DE280D">
      <w:r>
        <w:t xml:space="preserve">Das Formular zum Erfassen eines neuen Entleiher </w:t>
      </w:r>
      <w:r w:rsidR="00C927C4">
        <w:t xml:space="preserve">öffnen </w:t>
      </w:r>
      <w:r w:rsidR="00C927C4">
        <w:sym w:font="Wingdings" w:char="F0E0"/>
      </w:r>
      <w:r w:rsidR="00C927C4">
        <w:t xml:space="preserve"> Name, Vorname und Matrikelnummer </w:t>
      </w:r>
      <w:r w:rsidR="00DE280D">
        <w:t>des Studenten/</w:t>
      </w:r>
      <w:r>
        <w:t>Entleiher</w:t>
      </w:r>
      <w:r w:rsidR="00DE280D">
        <w:t xml:space="preserve">s eintragen </w:t>
      </w:r>
      <w:r w:rsidR="00DE280D">
        <w:sym w:font="Wingdings" w:char="F0E0"/>
      </w:r>
      <w:r w:rsidR="00DE280D">
        <w:t xml:space="preserve"> den Button „Anlegen“ auswählen</w:t>
      </w:r>
      <w:r w:rsidR="00CA62C6">
        <w:t>.</w:t>
      </w:r>
      <w:r w:rsidR="00DE280D">
        <w:t xml:space="preserve"> </w:t>
      </w:r>
    </w:p>
    <w:p w14:paraId="3F0B2FC6" w14:textId="77777777" w:rsidR="001C0104" w:rsidRDefault="001C0104" w:rsidP="00DE280D"/>
    <w:p w14:paraId="11EFF44E" w14:textId="435FE2E9" w:rsidR="00DE280D" w:rsidRPr="0031013A" w:rsidRDefault="00DE280D" w:rsidP="00DE280D">
      <w:pPr>
        <w:rPr>
          <w:rStyle w:val="eop"/>
          <w:rFonts w:ascii="Calibri" w:hAnsi="Calibri"/>
          <w:sz w:val="22"/>
          <w:u w:val="single"/>
        </w:rPr>
      </w:pPr>
      <w:r w:rsidRPr="0031013A">
        <w:rPr>
          <w:u w:val="single"/>
        </w:rPr>
        <w:lastRenderedPageBreak/>
        <w:t xml:space="preserve">Testfall 5: Mahnwesen: Rückgabe eines Buches in </w:t>
      </w:r>
      <w:r w:rsidR="00BF1BEC" w:rsidRPr="0031013A">
        <w:rPr>
          <w:u w:val="single"/>
        </w:rPr>
        <w:t>einer der</w:t>
      </w:r>
      <w:r w:rsidRPr="0031013A">
        <w:rPr>
          <w:u w:val="single"/>
        </w:rPr>
        <w:t xml:space="preserve"> Mahnstufen </w:t>
      </w:r>
    </w:p>
    <w:p w14:paraId="58F9D7A1" w14:textId="14BE57C4" w:rsidR="00CA62C6" w:rsidRDefault="00CA62C6" w:rsidP="00DE280D">
      <w:r>
        <w:t>Ein Buch ist ausgeliehen und befindet sich in der ersten Mahnstufe</w:t>
      </w:r>
      <w:r>
        <w:sym w:font="Wingdings" w:char="F0E0"/>
      </w:r>
      <w:r>
        <w:t xml:space="preserve"> unter Ausleihvorgänge wird nach dem Vorgang gesucht und die Ausleihe wird </w:t>
      </w:r>
      <w:r w:rsidR="0031013A">
        <w:t xml:space="preserve">manuell </w:t>
      </w:r>
      <w:r>
        <w:t xml:space="preserve">verlängert </w:t>
      </w:r>
      <w:r>
        <w:sym w:font="Wingdings" w:char="F0E0"/>
      </w:r>
      <w:r>
        <w:t xml:space="preserve"> die Mahnstufe wird zurück gesetzt</w:t>
      </w:r>
      <w:r w:rsidR="0031013A">
        <w:t>.</w:t>
      </w:r>
    </w:p>
    <w:p w14:paraId="7C345FE5" w14:textId="2B34A0B6" w:rsidR="00DE280D" w:rsidRDefault="00CA62C6" w:rsidP="00F629B4">
      <w:r>
        <w:t>Die Mahnstufe wird manuell geändert und die Prozedur wird wiederholt</w:t>
      </w:r>
      <w:r>
        <w:sym w:font="Wingdings" w:char="F0E0"/>
      </w:r>
      <w:r>
        <w:t xml:space="preserve"> es sollte keine Fehlermeldung auftreten. </w:t>
      </w:r>
    </w:p>
    <w:p w14:paraId="51162E61" w14:textId="77777777" w:rsidR="00C927C4" w:rsidRDefault="00C927C4" w:rsidP="00F629B4"/>
    <w:p w14:paraId="3124F5BC" w14:textId="77777777"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ISBN erlaubt nur Zahlen und Bindestriche</w:t>
      </w:r>
      <w:r w:rsidRPr="00DE280D">
        <w:rPr>
          <w:rStyle w:val="eop"/>
          <w:rFonts w:cs="Times New Roman"/>
          <w:szCs w:val="24"/>
        </w:rPr>
        <w:t> </w:t>
      </w:r>
    </w:p>
    <w:p w14:paraId="71F3F753" w14:textId="77777777"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Bearbeiten einer Publikation</w:t>
      </w:r>
      <w:r w:rsidRPr="00DE280D">
        <w:rPr>
          <w:rStyle w:val="eop"/>
          <w:rFonts w:cs="Times New Roman"/>
          <w:szCs w:val="24"/>
        </w:rPr>
        <w:t> </w:t>
      </w:r>
    </w:p>
    <w:p w14:paraId="15C6B781" w14:textId="2F3A813E"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Löschen einer Publikation</w:t>
      </w:r>
      <w:r w:rsidRPr="00DE280D">
        <w:rPr>
          <w:rStyle w:val="eop"/>
          <w:rFonts w:cs="Times New Roman"/>
          <w:szCs w:val="24"/>
        </w:rPr>
        <w:t>  </w:t>
      </w:r>
    </w:p>
    <w:p w14:paraId="037A7C60" w14:textId="77777777"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Suchen einer Publikation nach Eingrenzungskriterien</w:t>
      </w:r>
      <w:r w:rsidRPr="00DE280D">
        <w:rPr>
          <w:rStyle w:val="eop"/>
          <w:rFonts w:cs="Times New Roman"/>
          <w:szCs w:val="24"/>
        </w:rPr>
        <w:t> </w:t>
      </w:r>
    </w:p>
    <w:p w14:paraId="0D021E4F" w14:textId="77777777"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Ausleihen einer Publikation</w:t>
      </w:r>
      <w:r w:rsidRPr="00DE280D">
        <w:rPr>
          <w:rStyle w:val="eop"/>
          <w:rFonts w:cs="Times New Roman"/>
          <w:szCs w:val="24"/>
        </w:rPr>
        <w:t> </w:t>
      </w:r>
    </w:p>
    <w:p w14:paraId="25516F5A" w14:textId="38662B81"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 xml:space="preserve">Ausleihen einer Publikation, wenn keine verfügbar </w:t>
      </w:r>
      <w:r w:rsidR="0031013A" w:rsidRPr="0031013A">
        <w:rPr>
          <w:rStyle w:val="normaltextrun"/>
          <w:rFonts w:cs="Times New Roman"/>
          <w:szCs w:val="24"/>
        </w:rPr>
        <w:sym w:font="Wingdings" w:char="F0E0"/>
      </w:r>
      <w:r w:rsidR="0031013A">
        <w:rPr>
          <w:rStyle w:val="normaltextrun"/>
          <w:rFonts w:cs="Times New Roman"/>
          <w:szCs w:val="24"/>
        </w:rPr>
        <w:t xml:space="preserve"> Fehlermeldung</w:t>
      </w:r>
      <w:r w:rsidRPr="00DE280D">
        <w:rPr>
          <w:rStyle w:val="eop"/>
          <w:rFonts w:cs="Times New Roman"/>
          <w:szCs w:val="24"/>
        </w:rPr>
        <w:t> </w:t>
      </w:r>
    </w:p>
    <w:p w14:paraId="4029A171" w14:textId="77777777" w:rsidR="00CB5336" w:rsidRPr="00DE280D" w:rsidRDefault="0A459605" w:rsidP="00DE280D">
      <w:pPr>
        <w:pStyle w:val="Listenabsatz"/>
        <w:numPr>
          <w:ilvl w:val="0"/>
          <w:numId w:val="4"/>
        </w:numPr>
        <w:rPr>
          <w:rFonts w:cs="Times New Roman"/>
          <w:szCs w:val="24"/>
        </w:rPr>
      </w:pPr>
      <w:r w:rsidRPr="00DE280D">
        <w:rPr>
          <w:rStyle w:val="normaltextrun"/>
          <w:rFonts w:cs="Times New Roman"/>
          <w:szCs w:val="24"/>
        </w:rPr>
        <w:t xml:space="preserve">Rückgabe einer Publikation nach </w:t>
      </w:r>
      <w:r w:rsidRPr="00DE280D">
        <w:rPr>
          <w:rStyle w:val="normaltextrun"/>
          <w:rFonts w:cs="Times New Roman"/>
          <w:b/>
          <w:bCs/>
          <w:szCs w:val="24"/>
        </w:rPr>
        <w:t xml:space="preserve">und </w:t>
      </w:r>
      <w:r w:rsidRPr="00DE280D">
        <w:rPr>
          <w:rStyle w:val="normaltextrun"/>
          <w:rFonts w:cs="Times New Roman"/>
          <w:szCs w:val="24"/>
        </w:rPr>
        <w:t>ohne Verlängerung</w:t>
      </w:r>
      <w:r w:rsidRPr="00DE280D">
        <w:rPr>
          <w:rStyle w:val="eop"/>
          <w:rFonts w:cs="Times New Roman"/>
          <w:szCs w:val="24"/>
        </w:rPr>
        <w:t> </w:t>
      </w:r>
    </w:p>
    <w:p w14:paraId="47ADD484" w14:textId="77777777" w:rsidR="00206DC6" w:rsidRPr="00DE280D" w:rsidRDefault="0A459605" w:rsidP="00DE280D">
      <w:pPr>
        <w:pStyle w:val="Listenabsatz"/>
        <w:numPr>
          <w:ilvl w:val="0"/>
          <w:numId w:val="4"/>
        </w:numPr>
        <w:rPr>
          <w:rFonts w:cs="Times New Roman"/>
          <w:szCs w:val="24"/>
        </w:rPr>
      </w:pPr>
      <w:r w:rsidRPr="00DE280D">
        <w:rPr>
          <w:rStyle w:val="normaltextrun"/>
          <w:rFonts w:cs="Times New Roman"/>
          <w:szCs w:val="24"/>
        </w:rPr>
        <w:t>Verlängern einer Publikation 2x</w:t>
      </w:r>
      <w:r w:rsidRPr="00DE280D">
        <w:rPr>
          <w:rStyle w:val="eop"/>
          <w:rFonts w:cs="Times New Roman"/>
          <w:szCs w:val="24"/>
        </w:rPr>
        <w:t> </w:t>
      </w:r>
    </w:p>
    <w:p w14:paraId="46FB89F9" w14:textId="093317F2" w:rsidR="00206DC6" w:rsidRPr="00DE280D" w:rsidRDefault="0A459605" w:rsidP="00DE280D">
      <w:pPr>
        <w:pStyle w:val="Listenabsatz"/>
        <w:numPr>
          <w:ilvl w:val="0"/>
          <w:numId w:val="4"/>
        </w:numPr>
        <w:rPr>
          <w:rFonts w:cs="Times New Roman"/>
          <w:szCs w:val="24"/>
        </w:rPr>
      </w:pPr>
      <w:r w:rsidRPr="00DE280D">
        <w:rPr>
          <w:rStyle w:val="normaltextrun"/>
          <w:rFonts w:cs="Times New Roman"/>
          <w:szCs w:val="24"/>
        </w:rPr>
        <w:t>Anlegen einer neuen "Art der Publikation"</w:t>
      </w:r>
      <w:r w:rsidRPr="00DE280D">
        <w:rPr>
          <w:rStyle w:val="eop"/>
          <w:rFonts w:cs="Times New Roman"/>
          <w:szCs w:val="24"/>
        </w:rPr>
        <w:t> </w:t>
      </w:r>
    </w:p>
    <w:p w14:paraId="0D95C8CC" w14:textId="77777777" w:rsidR="00206DC6" w:rsidRPr="00DE280D" w:rsidRDefault="0A459605" w:rsidP="00DE280D">
      <w:pPr>
        <w:pStyle w:val="Listenabsatz"/>
        <w:numPr>
          <w:ilvl w:val="0"/>
          <w:numId w:val="4"/>
        </w:numPr>
        <w:rPr>
          <w:rFonts w:cs="Times New Roman"/>
          <w:szCs w:val="24"/>
        </w:rPr>
      </w:pPr>
      <w:r w:rsidRPr="00DE280D">
        <w:rPr>
          <w:rStyle w:val="normaltextrun"/>
          <w:rFonts w:cs="Times New Roman"/>
          <w:szCs w:val="24"/>
        </w:rPr>
        <w:t>Anlegen eines neuen "Schlagwortes"</w:t>
      </w:r>
      <w:r w:rsidRPr="00DE280D">
        <w:rPr>
          <w:rStyle w:val="eop"/>
          <w:rFonts w:cs="Times New Roman"/>
          <w:szCs w:val="24"/>
        </w:rPr>
        <w:t> </w:t>
      </w:r>
    </w:p>
    <w:p w14:paraId="3717E240" w14:textId="77777777" w:rsidR="00206DC6" w:rsidRPr="00DE280D" w:rsidRDefault="0A459605" w:rsidP="00DE280D">
      <w:pPr>
        <w:pStyle w:val="Listenabsatz"/>
        <w:numPr>
          <w:ilvl w:val="0"/>
          <w:numId w:val="4"/>
        </w:numPr>
        <w:rPr>
          <w:rFonts w:cs="Times New Roman"/>
          <w:szCs w:val="24"/>
        </w:rPr>
      </w:pPr>
      <w:r w:rsidRPr="00DE280D">
        <w:rPr>
          <w:rStyle w:val="normaltextrun"/>
          <w:rFonts w:cs="Times New Roman"/>
          <w:szCs w:val="24"/>
        </w:rPr>
        <w:t>Übersicht der Mahnverfahren</w:t>
      </w:r>
      <w:r w:rsidRPr="00DE280D">
        <w:rPr>
          <w:rStyle w:val="eop"/>
          <w:rFonts w:cs="Times New Roman"/>
          <w:szCs w:val="24"/>
        </w:rPr>
        <w:t> </w:t>
      </w:r>
    </w:p>
    <w:p w14:paraId="757436A6" w14:textId="77777777" w:rsidR="00206DC6" w:rsidRPr="00DE280D" w:rsidRDefault="0A459605" w:rsidP="00DE280D">
      <w:pPr>
        <w:pStyle w:val="Listenabsatz"/>
        <w:numPr>
          <w:ilvl w:val="0"/>
          <w:numId w:val="4"/>
        </w:numPr>
        <w:rPr>
          <w:rStyle w:val="eop"/>
          <w:rFonts w:cs="Times New Roman"/>
          <w:szCs w:val="24"/>
        </w:rPr>
      </w:pPr>
      <w:r w:rsidRPr="00DE280D">
        <w:rPr>
          <w:rStyle w:val="normaltextrun"/>
          <w:rFonts w:cs="Times New Roman"/>
          <w:szCs w:val="24"/>
        </w:rPr>
        <w:t>Übersicht der ausgeliehenen Bücher</w:t>
      </w:r>
      <w:r w:rsidRPr="00DE280D">
        <w:rPr>
          <w:rStyle w:val="eop"/>
          <w:rFonts w:cs="Times New Roman"/>
          <w:szCs w:val="24"/>
        </w:rPr>
        <w:t> </w:t>
      </w:r>
    </w:p>
    <w:p w14:paraId="0F08313B" w14:textId="0661712C" w:rsidR="00CB5336" w:rsidRPr="00206DC6" w:rsidRDefault="0A459605" w:rsidP="00DE280D">
      <w:pPr>
        <w:pStyle w:val="Listenabsatz"/>
        <w:numPr>
          <w:ilvl w:val="0"/>
          <w:numId w:val="4"/>
        </w:numPr>
      </w:pPr>
      <w:r w:rsidRPr="00DE280D">
        <w:rPr>
          <w:rStyle w:val="normaltextrun"/>
          <w:rFonts w:cs="Times New Roman"/>
          <w:szCs w:val="24"/>
        </w:rPr>
        <w:t>Übersicht der Publikationen</w:t>
      </w:r>
      <w:r w:rsidRPr="00DE280D">
        <w:rPr>
          <w:rStyle w:val="eop"/>
          <w:rFonts w:ascii="Calibri" w:hAnsi="Calibri"/>
          <w:sz w:val="22"/>
        </w:rPr>
        <w:t> </w:t>
      </w:r>
    </w:p>
    <w:p w14:paraId="3D89CEEB" w14:textId="77777777" w:rsidR="00F629B4" w:rsidRPr="00F629B4" w:rsidRDefault="00F629B4" w:rsidP="00F629B4"/>
    <w:p w14:paraId="09CFFB6F" w14:textId="6067EEFD" w:rsidR="50DF77A8" w:rsidRDefault="50DF77A8" w:rsidP="50DF77A8"/>
    <w:p w14:paraId="302E6962" w14:textId="6DC538AC" w:rsidR="13652D94" w:rsidRDefault="0A459605" w:rsidP="13652D94">
      <w:pPr>
        <w:pStyle w:val="berschrift1"/>
        <w:numPr>
          <w:ilvl w:val="0"/>
          <w:numId w:val="1"/>
        </w:numPr>
      </w:pPr>
      <w:bookmarkStart w:id="10" w:name="_Toc499499867"/>
      <w:r>
        <w:t>Installationsanleitung</w:t>
      </w:r>
      <w:bookmarkEnd w:id="10"/>
      <w:r>
        <w:t xml:space="preserve"> </w:t>
      </w:r>
    </w:p>
    <w:p w14:paraId="29C6E69B" w14:textId="51D5CADF" w:rsidR="00505A6C" w:rsidRPr="00505A6C" w:rsidRDefault="00505A6C" w:rsidP="00505A6C">
      <w:r>
        <w:t xml:space="preserve">Diese Anleitung beschreibt das </w:t>
      </w:r>
      <w:r w:rsidR="0031013A">
        <w:t>Klonen</w:t>
      </w:r>
      <w:r>
        <w:t xml:space="preserve"> des Projekts aus GitHub</w:t>
      </w:r>
      <w:r w:rsidR="0031013A">
        <w:t>.</w:t>
      </w:r>
      <w:r>
        <w:t xml:space="preserve"> </w:t>
      </w:r>
    </w:p>
    <w:p w14:paraId="1D064188" w14:textId="68B18300" w:rsidR="001C0104" w:rsidRPr="0031013A" w:rsidRDefault="001C0104" w:rsidP="001C0104">
      <w:r>
        <w:t xml:space="preserve">Um das Projekt aus GitHub in Intellij zu installieren, </w:t>
      </w:r>
      <w:r w:rsidR="0031013A">
        <w:t>muss</w:t>
      </w:r>
      <w:r>
        <w:t xml:space="preserve"> Intellij </w:t>
      </w:r>
      <w:r w:rsidR="0031013A">
        <w:t>zunächst gestartet werden</w:t>
      </w:r>
      <w:r>
        <w:t xml:space="preserve">. </w:t>
      </w:r>
      <w:r w:rsidRPr="0031013A">
        <w:rPr>
          <w:b/>
        </w:rPr>
        <w:t>File</w:t>
      </w:r>
      <w:r w:rsidRPr="0031013A">
        <w:t xml:space="preserve"> </w:t>
      </w:r>
      <w:r>
        <w:sym w:font="Wingdings" w:char="F0E0"/>
      </w:r>
      <w:r w:rsidRPr="0031013A">
        <w:t xml:space="preserve"> </w:t>
      </w:r>
      <w:r w:rsidRPr="0031013A">
        <w:rPr>
          <w:b/>
        </w:rPr>
        <w:t>New</w:t>
      </w:r>
      <w:r w:rsidRPr="0031013A">
        <w:t xml:space="preserve"> </w:t>
      </w:r>
      <w:r>
        <w:sym w:font="Wingdings" w:char="F0E0"/>
      </w:r>
      <w:r w:rsidRPr="0031013A">
        <w:t xml:space="preserve"> </w:t>
      </w:r>
      <w:r w:rsidRPr="0031013A">
        <w:rPr>
          <w:b/>
        </w:rPr>
        <w:t>Project</w:t>
      </w:r>
      <w:r w:rsidRPr="0031013A">
        <w:t xml:space="preserve"> </w:t>
      </w:r>
      <w:r w:rsidRPr="0031013A">
        <w:rPr>
          <w:b/>
        </w:rPr>
        <w:t>from</w:t>
      </w:r>
      <w:r w:rsidRPr="0031013A">
        <w:t xml:space="preserve"> </w:t>
      </w:r>
      <w:r w:rsidRPr="0031013A">
        <w:rPr>
          <w:b/>
        </w:rPr>
        <w:t>Version Control</w:t>
      </w:r>
      <w:r w:rsidRPr="0031013A">
        <w:t xml:space="preserve"> </w:t>
      </w:r>
      <w:r>
        <w:sym w:font="Wingdings" w:char="F0E0"/>
      </w:r>
      <w:r w:rsidRPr="0031013A">
        <w:t xml:space="preserve"> </w:t>
      </w:r>
      <w:r w:rsidRPr="0031013A">
        <w:rPr>
          <w:b/>
        </w:rPr>
        <w:t>Git Hub</w:t>
      </w:r>
      <w:r w:rsidRPr="0031013A">
        <w:t xml:space="preserve"> auswählen. </w:t>
      </w:r>
    </w:p>
    <w:p w14:paraId="38CFDFCB" w14:textId="24E47AB4" w:rsidR="00505A6C" w:rsidRDefault="00505A6C" w:rsidP="001C0104">
      <w:r w:rsidRPr="00505A6C">
        <w:t xml:space="preserve">In der nun geöffneten Maske wir </w:t>
      </w:r>
      <w:r w:rsidR="0031013A">
        <w:t>im Feld</w:t>
      </w:r>
      <w:r w:rsidRPr="00505A6C">
        <w:t xml:space="preserve"> </w:t>
      </w:r>
      <w:r w:rsidRPr="00505A6C">
        <w:rPr>
          <w:b/>
        </w:rPr>
        <w:t>Git Repository URL</w:t>
      </w:r>
      <w:r>
        <w:t xml:space="preserve"> </w:t>
      </w:r>
      <w:r w:rsidR="0031013A">
        <w:t>f</w:t>
      </w:r>
      <w:r>
        <w:t xml:space="preserve">olgendes eingetragen: </w:t>
      </w:r>
      <w:hyperlink r:id="rId19" w:history="1">
        <w:r w:rsidRPr="00C97A6A">
          <w:rPr>
            <w:rStyle w:val="Hyperlink"/>
          </w:rPr>
          <w:t>https://github.com/johannesrid148/hausarbeit-iaa.git</w:t>
        </w:r>
      </w:hyperlink>
      <w:r>
        <w:t xml:space="preserve">. Speicherort sowie der Name können frei gewählt werden. </w:t>
      </w:r>
    </w:p>
    <w:p w14:paraId="645D99BA" w14:textId="77777777" w:rsidR="0031013A" w:rsidRDefault="004E4D21" w:rsidP="001C0104">
      <w:r>
        <w:t>Im Anschluss wird das Projekt geöffnet</w:t>
      </w:r>
      <w:r w:rsidR="0031013A">
        <w:t>. Unter</w:t>
      </w:r>
      <w:r>
        <w:t xml:space="preserve"> </w:t>
      </w:r>
      <w:r w:rsidRPr="00DD0AAD">
        <w:rPr>
          <w:b/>
        </w:rPr>
        <w:t xml:space="preserve">Project </w:t>
      </w:r>
      <w:r w:rsidR="00DD0AAD">
        <w:rPr>
          <w:b/>
        </w:rPr>
        <w:t>Structure</w:t>
      </w:r>
      <w:r>
        <w:t xml:space="preserve"> müssen </w:t>
      </w:r>
      <w:r w:rsidR="0031013A">
        <w:t xml:space="preserve">außerdem noch weitere </w:t>
      </w:r>
      <w:r>
        <w:t xml:space="preserve">Einstellungen vorgenommen werden. </w:t>
      </w:r>
      <w:r w:rsidR="00DD0AAD" w:rsidRPr="0031013A">
        <w:t xml:space="preserve">Unter </w:t>
      </w:r>
      <w:r w:rsidR="00DD0AAD" w:rsidRPr="0031013A">
        <w:rPr>
          <w:b/>
        </w:rPr>
        <w:t>Project Structure</w:t>
      </w:r>
      <w:r w:rsidR="00DD0AAD" w:rsidRPr="0031013A">
        <w:t xml:space="preserve"> </w:t>
      </w:r>
      <w:r w:rsidR="00DD0AAD">
        <w:sym w:font="Wingdings" w:char="F0E0"/>
      </w:r>
      <w:r w:rsidR="00DD0AAD" w:rsidRPr="0031013A">
        <w:t xml:space="preserve"> </w:t>
      </w:r>
      <w:r w:rsidR="00DD0AAD" w:rsidRPr="0031013A">
        <w:rPr>
          <w:b/>
        </w:rPr>
        <w:t xml:space="preserve">Artifacts </w:t>
      </w:r>
      <w:r w:rsidR="0031013A" w:rsidRPr="0031013A">
        <w:t>muss die</w:t>
      </w:r>
      <w:r w:rsidR="00DD0AAD" w:rsidRPr="0031013A">
        <w:t xml:space="preserve"> </w:t>
      </w:r>
      <w:r w:rsidR="00DD0AAD" w:rsidRPr="0031013A">
        <w:rPr>
          <w:b/>
        </w:rPr>
        <w:t>Web Application Exploaded</w:t>
      </w:r>
      <w:r w:rsidR="00DD0AAD" w:rsidRPr="0031013A">
        <w:t xml:space="preserve"> </w:t>
      </w:r>
      <w:r w:rsidR="0031013A" w:rsidRPr="0031013A">
        <w:t>ausgewählt und eingebunden werden</w:t>
      </w:r>
      <w:r w:rsidR="00DD0AAD" w:rsidRPr="0031013A">
        <w:t xml:space="preserve">. </w:t>
      </w:r>
    </w:p>
    <w:p w14:paraId="10470D3D" w14:textId="674FD910" w:rsidR="0031013A" w:rsidRDefault="0031013A" w:rsidP="001C0104">
      <w:r>
        <w:lastRenderedPageBreak/>
        <w:t>Darüber hinaus müssen, falls dies noch nichtt bereits geschehen ist, folgende Facets hinzugefügt werden:</w:t>
      </w:r>
    </w:p>
    <w:p w14:paraId="163252EC" w14:textId="43E57A9A" w:rsidR="0031013A" w:rsidRDefault="0031013A" w:rsidP="001C0104">
      <w:r>
        <w:rPr>
          <w:noProof/>
          <w:lang w:eastAsia="de-DE"/>
        </w:rPr>
        <w:drawing>
          <wp:inline distT="0" distB="0" distL="0" distR="0" wp14:anchorId="0FC43C3F" wp14:editId="64352F54">
            <wp:extent cx="4572000" cy="3017520"/>
            <wp:effectExtent l="0" t="0" r="0" b="0"/>
            <wp:docPr id="7" name="Grafik 7" descr="C:\Users\U536784\Desktop\Fac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36784\Desktop\Facets.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0500"/>
                    <a:stretch/>
                  </pic:blipFill>
                  <pic:spPr bwMode="auto">
                    <a:xfrm>
                      <a:off x="0" y="0"/>
                      <a:ext cx="4572000" cy="3017520"/>
                    </a:xfrm>
                    <a:prstGeom prst="rect">
                      <a:avLst/>
                    </a:prstGeom>
                    <a:noFill/>
                    <a:ln>
                      <a:noFill/>
                    </a:ln>
                    <a:extLst>
                      <a:ext uri="{53640926-AAD7-44D8-BBD7-CCE9431645EC}">
                        <a14:shadowObscured xmlns:a14="http://schemas.microsoft.com/office/drawing/2010/main"/>
                      </a:ext>
                    </a:extLst>
                  </pic:spPr>
                </pic:pic>
              </a:graphicData>
            </a:graphic>
          </wp:inline>
        </w:drawing>
      </w:r>
    </w:p>
    <w:p w14:paraId="6306804C" w14:textId="77777777" w:rsidR="00A47C34" w:rsidRDefault="00A47C34" w:rsidP="00A47C34">
      <w:pPr>
        <w:pStyle w:val="Beschriftung"/>
      </w:pPr>
      <w:bookmarkStart w:id="11" w:name="_Toc499496022"/>
      <w:r>
        <w:t xml:space="preserve">Abbildung </w:t>
      </w:r>
      <w:r>
        <w:fldChar w:fldCharType="begin"/>
      </w:r>
      <w:r>
        <w:instrText xml:space="preserve"> SEQ Abbildung \* ARABIC </w:instrText>
      </w:r>
      <w:r>
        <w:fldChar w:fldCharType="separate"/>
      </w:r>
      <w:r>
        <w:rPr>
          <w:noProof/>
        </w:rPr>
        <w:t>9</w:t>
      </w:r>
      <w:r>
        <w:rPr>
          <w:noProof/>
        </w:rPr>
        <w:fldChar w:fldCharType="end"/>
      </w:r>
      <w:r>
        <w:t xml:space="preserve"> Benötigte Facets</w:t>
      </w:r>
      <w:bookmarkEnd w:id="11"/>
    </w:p>
    <w:p w14:paraId="559D3DD6" w14:textId="77777777" w:rsidR="00A47C34" w:rsidRDefault="00A47C34" w:rsidP="001C0104"/>
    <w:p w14:paraId="45ECCED4" w14:textId="77777777" w:rsidR="0031013A" w:rsidRDefault="0031013A" w:rsidP="001C0104"/>
    <w:p w14:paraId="73C2C393" w14:textId="068A79F4" w:rsidR="00866AC9" w:rsidRDefault="00866AC9" w:rsidP="001C0104">
      <w:r>
        <w:t xml:space="preserve">Nun </w:t>
      </w:r>
      <w:r w:rsidR="00DD0AAD">
        <w:t>kan</w:t>
      </w:r>
      <w:r w:rsidR="0031013A">
        <w:t>n man mit der Einrichtung des Tomcat Servers beginnen.</w:t>
      </w:r>
      <w:r>
        <w:t xml:space="preserve"> </w:t>
      </w:r>
    </w:p>
    <w:p w14:paraId="145699C5" w14:textId="40AD5DC1" w:rsidR="00DD0AAD" w:rsidRDefault="004E4D21" w:rsidP="001C0104">
      <w:r>
        <w:t>Dafür wird</w:t>
      </w:r>
      <w:r w:rsidR="0031013A">
        <w:t>, wie im Bild zusehen ist, der senkrechte Pfeil</w:t>
      </w:r>
      <w:r>
        <w:t xml:space="preserve"> oben rechts</w:t>
      </w:r>
      <w:r w:rsidR="0031013A">
        <w:t xml:space="preserve"> im Programmfenster ausgewählt und</w:t>
      </w:r>
      <w:r w:rsidR="00DD0AAD">
        <w:t xml:space="preserve"> </w:t>
      </w:r>
      <w:r w:rsidR="00DD0AAD" w:rsidRPr="00DD0AAD">
        <w:rPr>
          <w:b/>
        </w:rPr>
        <w:t>Edit Configurations</w:t>
      </w:r>
      <w:r w:rsidR="00DD0AAD">
        <w:t xml:space="preserve"> </w:t>
      </w:r>
      <w:r w:rsidR="0031013A">
        <w:t>bestätigt</w:t>
      </w:r>
      <w:r w:rsidR="00DD0AAD">
        <w:t xml:space="preserve">. </w:t>
      </w:r>
    </w:p>
    <w:p w14:paraId="25E19B15" w14:textId="77777777" w:rsidR="00E31B0A" w:rsidRDefault="00DD0AAD" w:rsidP="00E31B0A">
      <w:pPr>
        <w:keepNext/>
        <w:jc w:val="center"/>
      </w:pPr>
      <w:r>
        <w:rPr>
          <w:noProof/>
          <w:lang w:eastAsia="de-DE"/>
        </w:rPr>
        <w:drawing>
          <wp:inline distT="0" distB="0" distL="0" distR="0" wp14:anchorId="13B5B93A" wp14:editId="4072F958">
            <wp:extent cx="2476500" cy="1569720"/>
            <wp:effectExtent l="0" t="0" r="0" b="0"/>
            <wp:docPr id="5" name="Grafik 5" descr="C:\Users\U536784\Desktop\Tomc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6784\Desktop\Tomca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1569720"/>
                    </a:xfrm>
                    <a:prstGeom prst="rect">
                      <a:avLst/>
                    </a:prstGeom>
                    <a:noFill/>
                    <a:ln>
                      <a:noFill/>
                    </a:ln>
                  </pic:spPr>
                </pic:pic>
              </a:graphicData>
            </a:graphic>
          </wp:inline>
        </w:drawing>
      </w:r>
    </w:p>
    <w:p w14:paraId="3EFBF1AE" w14:textId="54E1726D" w:rsidR="004E4D21" w:rsidRDefault="00E31B0A" w:rsidP="00E31B0A">
      <w:pPr>
        <w:pStyle w:val="Beschriftung"/>
        <w:jc w:val="center"/>
      </w:pPr>
      <w:bookmarkStart w:id="12" w:name="_Toc499496019"/>
      <w:r>
        <w:t xml:space="preserve">Abbildung </w:t>
      </w:r>
      <w:r w:rsidR="00E8160C">
        <w:fldChar w:fldCharType="begin"/>
      </w:r>
      <w:r w:rsidR="00E8160C">
        <w:instrText xml:space="preserve"> SEQ Abbildung \* ARABIC </w:instrText>
      </w:r>
      <w:r w:rsidR="00E8160C">
        <w:fldChar w:fldCharType="separate"/>
      </w:r>
      <w:r w:rsidR="00084E59">
        <w:rPr>
          <w:noProof/>
        </w:rPr>
        <w:t>6</w:t>
      </w:r>
      <w:r w:rsidR="00E8160C">
        <w:rPr>
          <w:noProof/>
        </w:rPr>
        <w:fldChar w:fldCharType="end"/>
      </w:r>
      <w:r>
        <w:t xml:space="preserve"> Tomcat installieren Schritt 1</w:t>
      </w:r>
      <w:bookmarkEnd w:id="12"/>
    </w:p>
    <w:p w14:paraId="297DA466" w14:textId="77777777" w:rsidR="00DD0AAD" w:rsidRDefault="00DD0AAD" w:rsidP="00DD0AAD">
      <w:pPr>
        <w:jc w:val="center"/>
      </w:pPr>
    </w:p>
    <w:p w14:paraId="76F86D25" w14:textId="32B16189" w:rsidR="00E31B0A" w:rsidRDefault="0031013A" w:rsidP="00E31B0A">
      <w:pPr>
        <w:keepNext/>
      </w:pPr>
      <w:r>
        <w:lastRenderedPageBreak/>
        <w:t>Nun kann eine neue Konfiguration erstellt werden. An dieser Stelle muss</w:t>
      </w:r>
      <w:r w:rsidR="00A47C34">
        <w:t xml:space="preserve"> nun</w:t>
      </w:r>
      <w:r>
        <w:t xml:space="preserve"> Tomcat Server </w:t>
      </w:r>
      <w:r>
        <w:sym w:font="Wingdings" w:char="F0E0"/>
      </w:r>
      <w:r>
        <w:t xml:space="preserve"> Local ausgewählt</w:t>
      </w:r>
      <w:r w:rsidR="00E31B0A">
        <w:t xml:space="preserve"> </w:t>
      </w:r>
      <w:r w:rsidR="00A47C34">
        <w:t>werden.</w:t>
      </w:r>
      <w:r w:rsidR="00E31B0A">
        <w:rPr>
          <w:noProof/>
          <w:lang w:eastAsia="de-DE"/>
        </w:rPr>
        <w:drawing>
          <wp:inline distT="0" distB="0" distL="0" distR="0" wp14:anchorId="095DD36A" wp14:editId="06B833ED">
            <wp:extent cx="5753100" cy="4518660"/>
            <wp:effectExtent l="0" t="0" r="0" b="0"/>
            <wp:docPr id="6" name="Grafik 6" descr="C:\Users\U536784\Desktop\Tomc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536784\Desktop\Tomca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18660"/>
                    </a:xfrm>
                    <a:prstGeom prst="rect">
                      <a:avLst/>
                    </a:prstGeom>
                    <a:noFill/>
                    <a:ln>
                      <a:noFill/>
                    </a:ln>
                  </pic:spPr>
                </pic:pic>
              </a:graphicData>
            </a:graphic>
          </wp:inline>
        </w:drawing>
      </w:r>
    </w:p>
    <w:p w14:paraId="54189E2B" w14:textId="5BDC7038" w:rsidR="00DD0AAD" w:rsidRDefault="00E31B0A" w:rsidP="00E31B0A">
      <w:pPr>
        <w:pStyle w:val="Beschriftung"/>
      </w:pPr>
      <w:bookmarkStart w:id="13" w:name="_Toc499496020"/>
      <w:r>
        <w:t xml:space="preserve">Abbildung </w:t>
      </w:r>
      <w:r w:rsidR="00E8160C">
        <w:fldChar w:fldCharType="begin"/>
      </w:r>
      <w:r w:rsidR="00E8160C">
        <w:instrText xml:space="preserve"> SEQ Abbildung \* ARABIC </w:instrText>
      </w:r>
      <w:r w:rsidR="00E8160C">
        <w:fldChar w:fldCharType="separate"/>
      </w:r>
      <w:r w:rsidR="00084E59">
        <w:rPr>
          <w:noProof/>
        </w:rPr>
        <w:t>7</w:t>
      </w:r>
      <w:r w:rsidR="00E8160C">
        <w:rPr>
          <w:noProof/>
        </w:rPr>
        <w:fldChar w:fldCharType="end"/>
      </w:r>
      <w:r>
        <w:t xml:space="preserve"> Tomcat installieren Schritt 2</w:t>
      </w:r>
      <w:bookmarkEnd w:id="13"/>
    </w:p>
    <w:p w14:paraId="426A4531" w14:textId="0FDEA1AF" w:rsidR="00E31B0A" w:rsidRDefault="00E31B0A" w:rsidP="00DD0AAD"/>
    <w:p w14:paraId="6AED7F97" w14:textId="2EF1B852" w:rsidR="00A47C34" w:rsidRDefault="00A47C34" w:rsidP="00DD0AAD"/>
    <w:p w14:paraId="0A38E18F" w14:textId="56746F5F" w:rsidR="00A47C34" w:rsidRDefault="00A47C34" w:rsidP="00DD0AAD"/>
    <w:p w14:paraId="4BE17B09" w14:textId="6C6401A3" w:rsidR="00A47C34" w:rsidRDefault="00A47C34" w:rsidP="00DD0AAD"/>
    <w:p w14:paraId="539FCE50" w14:textId="0309BE79" w:rsidR="00A47C34" w:rsidRDefault="00A47C34" w:rsidP="00DD0AAD"/>
    <w:p w14:paraId="27DCC8ED" w14:textId="7097183F" w:rsidR="00A47C34" w:rsidRDefault="00A47C34" w:rsidP="00DD0AAD"/>
    <w:p w14:paraId="6F8A0A84" w14:textId="7FF30FBA" w:rsidR="00A47C34" w:rsidRDefault="00A47C34" w:rsidP="00DD0AAD"/>
    <w:p w14:paraId="2AAF4A75" w14:textId="0213F70F" w:rsidR="00A47C34" w:rsidRDefault="00A47C34" w:rsidP="00DD0AAD"/>
    <w:p w14:paraId="52F9A947" w14:textId="64A7DE0B" w:rsidR="00A47C34" w:rsidRDefault="00A47C34" w:rsidP="00DD0AAD"/>
    <w:p w14:paraId="16FE3281" w14:textId="78365198" w:rsidR="00A47C34" w:rsidRDefault="00A47C34" w:rsidP="00DD0AAD"/>
    <w:p w14:paraId="56E52D14" w14:textId="77777777" w:rsidR="00A47C34" w:rsidRDefault="00A47C34" w:rsidP="00DD0AAD"/>
    <w:p w14:paraId="5216CA3B" w14:textId="77777777" w:rsidR="00A47C34" w:rsidRDefault="00A47C34" w:rsidP="00DD0AAD"/>
    <w:p w14:paraId="01ED3695" w14:textId="2E12F594" w:rsidR="00E31B0A" w:rsidRDefault="00A47C34" w:rsidP="00DD0AAD">
      <w:r>
        <w:lastRenderedPageBreak/>
        <w:t>Nachfolgend</w:t>
      </w:r>
      <w:r w:rsidR="00E31B0A">
        <w:t xml:space="preserve"> öffnet sich die Maske mit Tomcat spezifischen Einstellungen. Diese </w:t>
      </w:r>
      <w:r>
        <w:t xml:space="preserve">müssen </w:t>
      </w:r>
      <w:r w:rsidR="00E31B0A">
        <w:t xml:space="preserve">wie </w:t>
      </w:r>
      <w:r>
        <w:t>im Screenshot beschrieben ausgefüllt werden.</w:t>
      </w:r>
      <w:r>
        <w:br/>
      </w:r>
    </w:p>
    <w:p w14:paraId="27F6A2AB" w14:textId="780171F4" w:rsidR="00E31B0A" w:rsidRDefault="00F26A48" w:rsidP="00E31B0A">
      <w:pPr>
        <w:keepNext/>
      </w:pPr>
      <w:r>
        <w:rPr>
          <w:noProof/>
          <w:lang w:eastAsia="de-DE"/>
        </w:rPr>
        <w:drawing>
          <wp:inline distT="0" distB="0" distL="0" distR="0" wp14:anchorId="2B9BA70F" wp14:editId="19694ED1">
            <wp:extent cx="5753100" cy="4552950"/>
            <wp:effectExtent l="0" t="0" r="0" b="0"/>
            <wp:docPr id="11" name="Grafik 11" descr="C:\Users\U536784\Desktop\Tomc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6784\Desktop\Tomca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15645B3F" w14:textId="3877CC09" w:rsidR="00E31B0A" w:rsidRPr="00505A6C" w:rsidRDefault="00E31B0A" w:rsidP="00E31B0A">
      <w:pPr>
        <w:pStyle w:val="Beschriftung"/>
      </w:pPr>
      <w:bookmarkStart w:id="14" w:name="_Toc499496021"/>
      <w:r>
        <w:t xml:space="preserve">Abbildung </w:t>
      </w:r>
      <w:r w:rsidR="00E8160C">
        <w:fldChar w:fldCharType="begin"/>
      </w:r>
      <w:r w:rsidR="00E8160C">
        <w:instrText xml:space="preserve"> SEQ Abbildung \* ARABIC </w:instrText>
      </w:r>
      <w:r w:rsidR="00E8160C">
        <w:fldChar w:fldCharType="separate"/>
      </w:r>
      <w:r w:rsidR="00084E59">
        <w:rPr>
          <w:noProof/>
        </w:rPr>
        <w:t>8</w:t>
      </w:r>
      <w:r w:rsidR="00E8160C">
        <w:rPr>
          <w:noProof/>
        </w:rPr>
        <w:fldChar w:fldCharType="end"/>
      </w:r>
      <w:r>
        <w:t xml:space="preserve"> Tomcat installieren Schritt 3</w:t>
      </w:r>
      <w:bookmarkEnd w:id="14"/>
    </w:p>
    <w:p w14:paraId="1F0FF3BE" w14:textId="6978C51D" w:rsidR="50DF77A8" w:rsidRDefault="50DF77A8" w:rsidP="50DF77A8"/>
    <w:p w14:paraId="159D8B74" w14:textId="076D9D78" w:rsidR="00E31B0A" w:rsidRDefault="00E31B0A" w:rsidP="50DF77A8">
      <w:r>
        <w:t xml:space="preserve">Im nächsten Schritt wird </w:t>
      </w:r>
      <w:r w:rsidR="00A47C34">
        <w:t xml:space="preserve">auf dem Reiter </w:t>
      </w:r>
      <w:r w:rsidRPr="00E31B0A">
        <w:rPr>
          <w:b/>
        </w:rPr>
        <w:t>Deployment</w:t>
      </w:r>
      <w:r>
        <w:t xml:space="preserve"> </w:t>
      </w:r>
      <w:r w:rsidR="00A47C34">
        <w:t>das grüne Plus betätigt und weiter</w:t>
      </w:r>
      <w:r>
        <w:t xml:space="preserve"> </w:t>
      </w:r>
      <w:r w:rsidRPr="00E31B0A">
        <w:rPr>
          <w:b/>
        </w:rPr>
        <w:t>Artifacts</w:t>
      </w:r>
      <w:r>
        <w:t xml:space="preserve"> ausgewählt. Diese sollten </w:t>
      </w:r>
      <w:r w:rsidR="00A47C34">
        <w:t>nach Betätigen des Plus dort bereits zu sehen sein</w:t>
      </w:r>
      <w:r>
        <w:t xml:space="preserve"> </w:t>
      </w:r>
    </w:p>
    <w:p w14:paraId="1CC723F3" w14:textId="77777777" w:rsidR="00084E59" w:rsidRDefault="00084E59" w:rsidP="50DF77A8"/>
    <w:p w14:paraId="51326A19" w14:textId="7EE6082E" w:rsidR="00E31B0A" w:rsidRDefault="00A47C34" w:rsidP="00E31B0A">
      <w:r>
        <w:t>Nun kann der Tomcat Server und damit die Anwendung mit Klick auf den horizontal angeordneten, grünen Pfeil gestartet werden.</w:t>
      </w:r>
    </w:p>
    <w:p w14:paraId="79841487" w14:textId="77777777" w:rsidR="00E31B0A" w:rsidRDefault="00E31B0A" w:rsidP="00E31B0A"/>
    <w:p w14:paraId="5F003EE9" w14:textId="77777777" w:rsidR="00E31B0A" w:rsidRDefault="00E31B0A" w:rsidP="00E31B0A"/>
    <w:p w14:paraId="277A5892" w14:textId="77777777" w:rsidR="00E31B0A" w:rsidRDefault="00E31B0A" w:rsidP="00E31B0A"/>
    <w:p w14:paraId="3E831DB2" w14:textId="77777777" w:rsidR="00084E59" w:rsidRDefault="00084E59" w:rsidP="00E31B0A"/>
    <w:p w14:paraId="471713D9" w14:textId="77777777" w:rsidR="00084E59" w:rsidRDefault="00084E59" w:rsidP="00E31B0A"/>
    <w:p w14:paraId="181057AE" w14:textId="15369AE0" w:rsidR="00E31B0A" w:rsidRDefault="00807FB5" w:rsidP="00E31B0A">
      <w:pPr>
        <w:pStyle w:val="berschrift1"/>
        <w:numPr>
          <w:ilvl w:val="0"/>
          <w:numId w:val="1"/>
        </w:numPr>
      </w:pPr>
      <w:bookmarkStart w:id="15" w:name="_Toc499499868"/>
      <w:r>
        <w:lastRenderedPageBreak/>
        <w:t>Arbeitsprotokolle</w:t>
      </w:r>
      <w:bookmarkEnd w:id="15"/>
    </w:p>
    <w:p w14:paraId="508D99BD" w14:textId="634FB4FC" w:rsidR="00807FB5" w:rsidRPr="00807FB5" w:rsidRDefault="00807FB5" w:rsidP="00807FB5">
      <w:r>
        <w:t xml:space="preserve">Janina Trzeciak </w:t>
      </w:r>
    </w:p>
    <w:tbl>
      <w:tblPr>
        <w:tblStyle w:val="Tabellenraster"/>
        <w:tblW w:w="0" w:type="auto"/>
        <w:tblLook w:val="04A0" w:firstRow="1" w:lastRow="0" w:firstColumn="1" w:lastColumn="0" w:noHBand="0" w:noVBand="1"/>
      </w:tblPr>
      <w:tblGrid>
        <w:gridCol w:w="3039"/>
        <w:gridCol w:w="3019"/>
        <w:gridCol w:w="3003"/>
      </w:tblGrid>
      <w:tr w:rsidR="00807FB5" w14:paraId="6FBA504F" w14:textId="77777777" w:rsidTr="00807FB5">
        <w:tc>
          <w:tcPr>
            <w:tcW w:w="3070" w:type="dxa"/>
          </w:tcPr>
          <w:p w14:paraId="4E186E64" w14:textId="685F4993" w:rsidR="00807FB5" w:rsidRDefault="00807FB5" w:rsidP="00807FB5">
            <w:r>
              <w:t xml:space="preserve">Erster Gruppentermin zur Besprechung </w:t>
            </w:r>
          </w:p>
        </w:tc>
        <w:tc>
          <w:tcPr>
            <w:tcW w:w="3070" w:type="dxa"/>
          </w:tcPr>
          <w:p w14:paraId="1A4FD131" w14:textId="64F7BEBF" w:rsidR="00807FB5" w:rsidRDefault="00807FB5" w:rsidP="00807FB5">
            <w:r>
              <w:t xml:space="preserve">2.November 2017 </w:t>
            </w:r>
          </w:p>
        </w:tc>
        <w:tc>
          <w:tcPr>
            <w:tcW w:w="3071" w:type="dxa"/>
          </w:tcPr>
          <w:p w14:paraId="0318F6A2" w14:textId="0F5D8DB1" w:rsidR="00807FB5" w:rsidRDefault="00807FB5" w:rsidP="00807FB5">
            <w:r>
              <w:t>1,5 Stunden</w:t>
            </w:r>
          </w:p>
        </w:tc>
      </w:tr>
      <w:tr w:rsidR="00807FB5" w14:paraId="5EB72F3A" w14:textId="77777777" w:rsidTr="00807FB5">
        <w:tc>
          <w:tcPr>
            <w:tcW w:w="3070" w:type="dxa"/>
          </w:tcPr>
          <w:p w14:paraId="59A7CE07" w14:textId="13116CC9" w:rsidR="00807FB5" w:rsidRDefault="00807FB5" w:rsidP="00807FB5">
            <w:r>
              <w:t xml:space="preserve">Erstellen der benötigten Vorlagen </w:t>
            </w:r>
          </w:p>
        </w:tc>
        <w:tc>
          <w:tcPr>
            <w:tcW w:w="3070" w:type="dxa"/>
          </w:tcPr>
          <w:p w14:paraId="1597BF88" w14:textId="3FBC7EDE" w:rsidR="00807FB5" w:rsidRDefault="00807FB5" w:rsidP="00807FB5">
            <w:r>
              <w:t xml:space="preserve">3. November 2017 </w:t>
            </w:r>
          </w:p>
        </w:tc>
        <w:tc>
          <w:tcPr>
            <w:tcW w:w="3071" w:type="dxa"/>
          </w:tcPr>
          <w:p w14:paraId="799B87D7" w14:textId="3D5BE144" w:rsidR="00807FB5" w:rsidRDefault="00807FB5" w:rsidP="00807FB5">
            <w:r>
              <w:t xml:space="preserve">3 Stunden </w:t>
            </w:r>
          </w:p>
        </w:tc>
      </w:tr>
      <w:tr w:rsidR="00807FB5" w14:paraId="3C51E482" w14:textId="77777777" w:rsidTr="00807FB5">
        <w:tc>
          <w:tcPr>
            <w:tcW w:w="3070" w:type="dxa"/>
          </w:tcPr>
          <w:p w14:paraId="349BA21B" w14:textId="08DDC6A6" w:rsidR="00807FB5" w:rsidRDefault="00807FB5" w:rsidP="00807FB5">
            <w:r>
              <w:t xml:space="preserve">Einlesen in das Thema </w:t>
            </w:r>
          </w:p>
        </w:tc>
        <w:tc>
          <w:tcPr>
            <w:tcW w:w="3070" w:type="dxa"/>
          </w:tcPr>
          <w:p w14:paraId="51A6BE13" w14:textId="35991CBD" w:rsidR="00807FB5" w:rsidRDefault="00807FB5" w:rsidP="00807FB5">
            <w:r>
              <w:t xml:space="preserve">5. November 2017 </w:t>
            </w:r>
          </w:p>
        </w:tc>
        <w:tc>
          <w:tcPr>
            <w:tcW w:w="3071" w:type="dxa"/>
          </w:tcPr>
          <w:p w14:paraId="04D6B7B2" w14:textId="74AFE152" w:rsidR="00807FB5" w:rsidRDefault="00807FB5" w:rsidP="00807FB5">
            <w:r>
              <w:t>3 Stunden</w:t>
            </w:r>
          </w:p>
        </w:tc>
      </w:tr>
      <w:tr w:rsidR="00807FB5" w14:paraId="615CDC36" w14:textId="77777777" w:rsidTr="00807FB5">
        <w:tc>
          <w:tcPr>
            <w:tcW w:w="3070" w:type="dxa"/>
          </w:tcPr>
          <w:p w14:paraId="2CB81596" w14:textId="3B6884D5" w:rsidR="00807FB5" w:rsidRDefault="00807FB5" w:rsidP="00807FB5">
            <w:r>
              <w:t xml:space="preserve">Erste Diagramme erstellt &amp; Tomcat zum Laufen gebracht </w:t>
            </w:r>
          </w:p>
        </w:tc>
        <w:tc>
          <w:tcPr>
            <w:tcW w:w="3070" w:type="dxa"/>
          </w:tcPr>
          <w:p w14:paraId="2D20E479" w14:textId="1F151FBC" w:rsidR="00807FB5" w:rsidRDefault="00807FB5" w:rsidP="00807FB5">
            <w:r>
              <w:t>14. November 2017</w:t>
            </w:r>
          </w:p>
        </w:tc>
        <w:tc>
          <w:tcPr>
            <w:tcW w:w="3071" w:type="dxa"/>
          </w:tcPr>
          <w:p w14:paraId="61E9CCA6" w14:textId="65DA72F7" w:rsidR="00807FB5" w:rsidRDefault="00807FB5" w:rsidP="00807FB5">
            <w:r>
              <w:t xml:space="preserve">3 Stunden </w:t>
            </w:r>
          </w:p>
        </w:tc>
      </w:tr>
      <w:tr w:rsidR="00807FB5" w14:paraId="5F4C2ACB" w14:textId="77777777" w:rsidTr="00807FB5">
        <w:tc>
          <w:tcPr>
            <w:tcW w:w="3070" w:type="dxa"/>
          </w:tcPr>
          <w:p w14:paraId="4278F0A3" w14:textId="086F37FB" w:rsidR="00807FB5" w:rsidRDefault="00807FB5" w:rsidP="00807FB5">
            <w:r>
              <w:t xml:space="preserve">Telko zur Aufgabenverteilung , Fragen klären, erste Ergebnisse besprechen </w:t>
            </w:r>
          </w:p>
        </w:tc>
        <w:tc>
          <w:tcPr>
            <w:tcW w:w="3070" w:type="dxa"/>
          </w:tcPr>
          <w:p w14:paraId="34B48212" w14:textId="4DF04DA2" w:rsidR="00807FB5" w:rsidRDefault="00807FB5" w:rsidP="00807FB5">
            <w:r>
              <w:t>15. November 2017</w:t>
            </w:r>
          </w:p>
        </w:tc>
        <w:tc>
          <w:tcPr>
            <w:tcW w:w="3071" w:type="dxa"/>
          </w:tcPr>
          <w:p w14:paraId="0BEEB2C0" w14:textId="2DC35301" w:rsidR="00807FB5" w:rsidRDefault="00807FB5" w:rsidP="00807FB5">
            <w:r>
              <w:t xml:space="preserve">2,5 Stunden </w:t>
            </w:r>
          </w:p>
        </w:tc>
      </w:tr>
      <w:tr w:rsidR="00807FB5" w14:paraId="215E5F52" w14:textId="77777777" w:rsidTr="00807FB5">
        <w:tc>
          <w:tcPr>
            <w:tcW w:w="3070" w:type="dxa"/>
          </w:tcPr>
          <w:p w14:paraId="08128CAF" w14:textId="33BCB94B" w:rsidR="00807FB5" w:rsidRDefault="00807FB5" w:rsidP="00807FB5">
            <w:r>
              <w:t xml:space="preserve">Dokumentation bearbeitet </w:t>
            </w:r>
          </w:p>
        </w:tc>
        <w:tc>
          <w:tcPr>
            <w:tcW w:w="3070" w:type="dxa"/>
          </w:tcPr>
          <w:p w14:paraId="4AABCE5F" w14:textId="00CEBBBD" w:rsidR="00807FB5" w:rsidRDefault="00807FB5" w:rsidP="00807FB5">
            <w:r>
              <w:t xml:space="preserve">17. November 2017 </w:t>
            </w:r>
          </w:p>
        </w:tc>
        <w:tc>
          <w:tcPr>
            <w:tcW w:w="3071" w:type="dxa"/>
          </w:tcPr>
          <w:p w14:paraId="3C18E037" w14:textId="66A49B0D" w:rsidR="00807FB5" w:rsidRDefault="00807FB5" w:rsidP="00807FB5">
            <w:r>
              <w:t xml:space="preserve">1,5 Stunden </w:t>
            </w:r>
          </w:p>
        </w:tc>
      </w:tr>
      <w:tr w:rsidR="00807FB5" w14:paraId="7C76858E" w14:textId="77777777" w:rsidTr="00807FB5">
        <w:tc>
          <w:tcPr>
            <w:tcW w:w="3070" w:type="dxa"/>
          </w:tcPr>
          <w:p w14:paraId="3C7B8F40" w14:textId="06E560EA" w:rsidR="00807FB5" w:rsidRDefault="00807FB5" w:rsidP="00807FB5">
            <w:r>
              <w:t>Telko zw</w:t>
            </w:r>
            <w:r w:rsidR="00066EC9">
              <w:t xml:space="preserve">ecks Fragen und Probleme klären, Doku bearbeitet </w:t>
            </w:r>
          </w:p>
        </w:tc>
        <w:tc>
          <w:tcPr>
            <w:tcW w:w="3070" w:type="dxa"/>
          </w:tcPr>
          <w:p w14:paraId="6B336882" w14:textId="16DF2AED" w:rsidR="00807FB5" w:rsidRDefault="00807FB5" w:rsidP="00807FB5">
            <w:r>
              <w:t xml:space="preserve">20. November 2017 </w:t>
            </w:r>
          </w:p>
        </w:tc>
        <w:tc>
          <w:tcPr>
            <w:tcW w:w="3071" w:type="dxa"/>
          </w:tcPr>
          <w:p w14:paraId="2E3D3066" w14:textId="0A7E8F3B" w:rsidR="00807FB5" w:rsidRDefault="00807FB5" w:rsidP="00807FB5">
            <w:r>
              <w:t>2 Stunden</w:t>
            </w:r>
          </w:p>
        </w:tc>
      </w:tr>
      <w:tr w:rsidR="00807FB5" w14:paraId="1D869EFA" w14:textId="77777777" w:rsidTr="00807FB5">
        <w:tc>
          <w:tcPr>
            <w:tcW w:w="3070" w:type="dxa"/>
          </w:tcPr>
          <w:p w14:paraId="69EE83E2" w14:textId="60FD15DA" w:rsidR="00807FB5" w:rsidRDefault="00662185" w:rsidP="00807FB5">
            <w:r>
              <w:t xml:space="preserve">Dokumentation weiter gemacht </w:t>
            </w:r>
          </w:p>
        </w:tc>
        <w:tc>
          <w:tcPr>
            <w:tcW w:w="3070" w:type="dxa"/>
          </w:tcPr>
          <w:p w14:paraId="7E465322" w14:textId="344988B3" w:rsidR="00807FB5" w:rsidRDefault="00807FB5" w:rsidP="00807FB5">
            <w:r>
              <w:t xml:space="preserve">24. November 2017 </w:t>
            </w:r>
          </w:p>
        </w:tc>
        <w:tc>
          <w:tcPr>
            <w:tcW w:w="3071" w:type="dxa"/>
          </w:tcPr>
          <w:p w14:paraId="6AF03DFA" w14:textId="040E12B3" w:rsidR="00807FB5" w:rsidRDefault="00807FB5" w:rsidP="00807FB5">
            <w:r>
              <w:t xml:space="preserve">2,5 Stunden </w:t>
            </w:r>
          </w:p>
        </w:tc>
      </w:tr>
      <w:tr w:rsidR="00807FB5" w14:paraId="03C1CEDA" w14:textId="77777777" w:rsidTr="00807FB5">
        <w:tc>
          <w:tcPr>
            <w:tcW w:w="3070" w:type="dxa"/>
          </w:tcPr>
          <w:p w14:paraId="34C0443D" w14:textId="683C2FDA" w:rsidR="00807FB5" w:rsidRDefault="00662185" w:rsidP="00807FB5">
            <w:r>
              <w:t xml:space="preserve">Datenbank Probleme behoben, Telko, Dokumentation weiter schreiben  </w:t>
            </w:r>
          </w:p>
        </w:tc>
        <w:tc>
          <w:tcPr>
            <w:tcW w:w="3070" w:type="dxa"/>
          </w:tcPr>
          <w:p w14:paraId="4F06BA3E" w14:textId="3D292BE8" w:rsidR="00807FB5" w:rsidRDefault="00807FB5" w:rsidP="00807FB5">
            <w:r>
              <w:t xml:space="preserve">25.November 2017 </w:t>
            </w:r>
          </w:p>
        </w:tc>
        <w:tc>
          <w:tcPr>
            <w:tcW w:w="3071" w:type="dxa"/>
          </w:tcPr>
          <w:p w14:paraId="5023AD72" w14:textId="3104FB3D" w:rsidR="00807FB5" w:rsidRDefault="00807FB5" w:rsidP="00807FB5">
            <w:r>
              <w:t xml:space="preserve">6 Stunden </w:t>
            </w:r>
          </w:p>
        </w:tc>
      </w:tr>
      <w:tr w:rsidR="00807FB5" w14:paraId="5F317BAA" w14:textId="77777777" w:rsidTr="00807FB5">
        <w:tc>
          <w:tcPr>
            <w:tcW w:w="3070" w:type="dxa"/>
          </w:tcPr>
          <w:p w14:paraId="29688B84" w14:textId="68049F00" w:rsidR="00807FB5" w:rsidRDefault="00662185" w:rsidP="00807FB5">
            <w:r>
              <w:t xml:space="preserve">Fertigstellen der Doku, organisatorisches erledigt, Telko für letzte Probleme gehalten </w:t>
            </w:r>
          </w:p>
        </w:tc>
        <w:tc>
          <w:tcPr>
            <w:tcW w:w="3070" w:type="dxa"/>
          </w:tcPr>
          <w:p w14:paraId="2ABCFE40" w14:textId="3429EC53" w:rsidR="00807FB5" w:rsidRDefault="00807FB5" w:rsidP="00807FB5">
            <w:r>
              <w:t xml:space="preserve">26. November 2017 </w:t>
            </w:r>
          </w:p>
        </w:tc>
        <w:tc>
          <w:tcPr>
            <w:tcW w:w="3071" w:type="dxa"/>
          </w:tcPr>
          <w:p w14:paraId="2F72B90A" w14:textId="230B4042" w:rsidR="00807FB5" w:rsidRDefault="00662185" w:rsidP="00807FB5">
            <w:r>
              <w:t xml:space="preserve">6 Stunden </w:t>
            </w:r>
          </w:p>
        </w:tc>
      </w:tr>
      <w:tr w:rsidR="00662185" w14:paraId="076D3EFF" w14:textId="77777777" w:rsidTr="00807FB5">
        <w:tc>
          <w:tcPr>
            <w:tcW w:w="3070" w:type="dxa"/>
          </w:tcPr>
          <w:p w14:paraId="2B4E4A5D" w14:textId="77777777" w:rsidR="00662185" w:rsidRDefault="00662185" w:rsidP="00807FB5"/>
        </w:tc>
        <w:tc>
          <w:tcPr>
            <w:tcW w:w="3070" w:type="dxa"/>
          </w:tcPr>
          <w:p w14:paraId="75879FA2" w14:textId="77777777" w:rsidR="00662185" w:rsidRDefault="00662185" w:rsidP="00807FB5"/>
        </w:tc>
        <w:tc>
          <w:tcPr>
            <w:tcW w:w="3071" w:type="dxa"/>
          </w:tcPr>
          <w:p w14:paraId="6F03FF7D" w14:textId="363B9483" w:rsidR="00662185" w:rsidRDefault="00662185" w:rsidP="00807FB5">
            <w:r>
              <w:t xml:space="preserve">Gesamt: 35,0 Stunden </w:t>
            </w:r>
          </w:p>
        </w:tc>
      </w:tr>
    </w:tbl>
    <w:p w14:paraId="6AE04D2D" w14:textId="2EFC2AAD" w:rsidR="00807FB5" w:rsidRDefault="00807FB5" w:rsidP="00807FB5"/>
    <w:p w14:paraId="1AFDE88C" w14:textId="05EB4FD3" w:rsidR="00A47C34" w:rsidRDefault="00A47C34" w:rsidP="00807FB5"/>
    <w:p w14:paraId="2F6214F0" w14:textId="4DE710E4" w:rsidR="00A47C34" w:rsidRDefault="00A47C34" w:rsidP="00807FB5"/>
    <w:p w14:paraId="347FDF4F" w14:textId="5CECB9D0" w:rsidR="00A47C34" w:rsidRDefault="00A47C34" w:rsidP="00807FB5"/>
    <w:p w14:paraId="00A14F89" w14:textId="77777777" w:rsidR="00A47C34" w:rsidRDefault="00A47C34" w:rsidP="00807FB5"/>
    <w:p w14:paraId="26BD3431" w14:textId="540F84A4" w:rsidR="00662185" w:rsidRDefault="00662185" w:rsidP="00807FB5">
      <w:r>
        <w:lastRenderedPageBreak/>
        <w:t xml:space="preserve">Janine Hoffmann </w:t>
      </w:r>
    </w:p>
    <w:tbl>
      <w:tblPr>
        <w:tblStyle w:val="Tabellenraster"/>
        <w:tblW w:w="0" w:type="auto"/>
        <w:tblLook w:val="04A0" w:firstRow="1" w:lastRow="0" w:firstColumn="1" w:lastColumn="0" w:noHBand="0" w:noVBand="1"/>
      </w:tblPr>
      <w:tblGrid>
        <w:gridCol w:w="3041"/>
        <w:gridCol w:w="3013"/>
        <w:gridCol w:w="3007"/>
      </w:tblGrid>
      <w:tr w:rsidR="00662185" w14:paraId="7405CA4F" w14:textId="77777777" w:rsidTr="00662185">
        <w:tc>
          <w:tcPr>
            <w:tcW w:w="3070" w:type="dxa"/>
          </w:tcPr>
          <w:p w14:paraId="4288D63F" w14:textId="5E56A6B2" w:rsidR="00662185" w:rsidRDefault="00662185" w:rsidP="00807FB5">
            <w:r>
              <w:t xml:space="preserve">Erster Gruppentermin zur Besprechung </w:t>
            </w:r>
          </w:p>
        </w:tc>
        <w:tc>
          <w:tcPr>
            <w:tcW w:w="3070" w:type="dxa"/>
          </w:tcPr>
          <w:p w14:paraId="16901996" w14:textId="3A9D0E8B" w:rsidR="00662185" w:rsidRDefault="00662185" w:rsidP="00807FB5">
            <w:r>
              <w:t xml:space="preserve">2. November 2017 </w:t>
            </w:r>
          </w:p>
        </w:tc>
        <w:tc>
          <w:tcPr>
            <w:tcW w:w="3071" w:type="dxa"/>
          </w:tcPr>
          <w:p w14:paraId="31325C25" w14:textId="3643D08D" w:rsidR="00662185" w:rsidRDefault="00662185" w:rsidP="00807FB5">
            <w:r>
              <w:t xml:space="preserve">1,5 Stunden </w:t>
            </w:r>
          </w:p>
        </w:tc>
      </w:tr>
      <w:tr w:rsidR="00662185" w14:paraId="43204F0E" w14:textId="77777777" w:rsidTr="00662185">
        <w:tc>
          <w:tcPr>
            <w:tcW w:w="3070" w:type="dxa"/>
          </w:tcPr>
          <w:p w14:paraId="1D2F34DC" w14:textId="0B159D17" w:rsidR="00662185" w:rsidRDefault="00662185" w:rsidP="00807FB5">
            <w:r>
              <w:t xml:space="preserve">Einlesen in das Thema und die Aufgabenstellung </w:t>
            </w:r>
          </w:p>
        </w:tc>
        <w:tc>
          <w:tcPr>
            <w:tcW w:w="3070" w:type="dxa"/>
          </w:tcPr>
          <w:p w14:paraId="370B8EA6" w14:textId="7D4E4B1D" w:rsidR="00662185" w:rsidRDefault="00662185" w:rsidP="00662185">
            <w:r>
              <w:t xml:space="preserve">7. November 2017 </w:t>
            </w:r>
          </w:p>
        </w:tc>
        <w:tc>
          <w:tcPr>
            <w:tcW w:w="3071" w:type="dxa"/>
          </w:tcPr>
          <w:p w14:paraId="516C4F05" w14:textId="0221FBAF" w:rsidR="00662185" w:rsidRDefault="00662185" w:rsidP="00807FB5">
            <w:r>
              <w:t xml:space="preserve">3,5 Stunden </w:t>
            </w:r>
          </w:p>
        </w:tc>
      </w:tr>
      <w:tr w:rsidR="00662185" w14:paraId="69A567A9" w14:textId="77777777" w:rsidTr="00662185">
        <w:tc>
          <w:tcPr>
            <w:tcW w:w="3070" w:type="dxa"/>
          </w:tcPr>
          <w:p w14:paraId="49859690" w14:textId="257F3ECC" w:rsidR="00662185" w:rsidRDefault="00662185" w:rsidP="00807FB5">
            <w:r>
              <w:t xml:space="preserve">Maven zum Projekt hinzufügen </w:t>
            </w:r>
            <w:r w:rsidR="008828B0">
              <w:t xml:space="preserve">&amp; Imports angepasst </w:t>
            </w:r>
          </w:p>
        </w:tc>
        <w:tc>
          <w:tcPr>
            <w:tcW w:w="3070" w:type="dxa"/>
          </w:tcPr>
          <w:p w14:paraId="24EE0149" w14:textId="30929215" w:rsidR="00662185" w:rsidRDefault="00662185" w:rsidP="00807FB5">
            <w:r>
              <w:t xml:space="preserve">10. November 2017 </w:t>
            </w:r>
          </w:p>
        </w:tc>
        <w:tc>
          <w:tcPr>
            <w:tcW w:w="3071" w:type="dxa"/>
          </w:tcPr>
          <w:p w14:paraId="59B4015E" w14:textId="0D36A398" w:rsidR="00662185" w:rsidRDefault="008828B0" w:rsidP="00807FB5">
            <w:r>
              <w:t>2</w:t>
            </w:r>
            <w:r w:rsidR="00662185">
              <w:t xml:space="preserve">,5 Stunden </w:t>
            </w:r>
          </w:p>
        </w:tc>
      </w:tr>
      <w:tr w:rsidR="009435A7" w14:paraId="3A41CE51" w14:textId="77777777" w:rsidTr="00662185">
        <w:tc>
          <w:tcPr>
            <w:tcW w:w="3070" w:type="dxa"/>
          </w:tcPr>
          <w:p w14:paraId="7A279AA2" w14:textId="0994BFF0" w:rsidR="009435A7" w:rsidRDefault="009435A7" w:rsidP="00807FB5">
            <w:r>
              <w:t>Testfälle notiert</w:t>
            </w:r>
          </w:p>
        </w:tc>
        <w:tc>
          <w:tcPr>
            <w:tcW w:w="3070" w:type="dxa"/>
          </w:tcPr>
          <w:p w14:paraId="5C642FD6" w14:textId="0C6CE97A" w:rsidR="009435A7" w:rsidRDefault="009435A7" w:rsidP="00807FB5">
            <w:r>
              <w:t xml:space="preserve">12. November 2017 </w:t>
            </w:r>
          </w:p>
        </w:tc>
        <w:tc>
          <w:tcPr>
            <w:tcW w:w="3071" w:type="dxa"/>
          </w:tcPr>
          <w:p w14:paraId="0A8C0FAB" w14:textId="4945A79D" w:rsidR="009435A7" w:rsidRDefault="009435A7" w:rsidP="00807FB5">
            <w:r>
              <w:t xml:space="preserve">1,5 Stunden </w:t>
            </w:r>
          </w:p>
        </w:tc>
      </w:tr>
      <w:tr w:rsidR="00662185" w14:paraId="700D739C" w14:textId="77777777" w:rsidTr="00662185">
        <w:tc>
          <w:tcPr>
            <w:tcW w:w="3070" w:type="dxa"/>
          </w:tcPr>
          <w:p w14:paraId="0986A98C" w14:textId="2F5E11FF" w:rsidR="00662185" w:rsidRDefault="008828B0" w:rsidP="00807FB5">
            <w:r>
              <w:t xml:space="preserve">Telko zu Aufgabenverteilung </w:t>
            </w:r>
          </w:p>
        </w:tc>
        <w:tc>
          <w:tcPr>
            <w:tcW w:w="3070" w:type="dxa"/>
          </w:tcPr>
          <w:p w14:paraId="0E230999" w14:textId="6240B0D4" w:rsidR="00662185" w:rsidRDefault="008828B0" w:rsidP="00807FB5">
            <w:r>
              <w:t xml:space="preserve">15. November 2017 </w:t>
            </w:r>
          </w:p>
        </w:tc>
        <w:tc>
          <w:tcPr>
            <w:tcW w:w="3071" w:type="dxa"/>
          </w:tcPr>
          <w:p w14:paraId="7133ECB9" w14:textId="66CCA15C" w:rsidR="00662185" w:rsidRDefault="008828B0" w:rsidP="00807FB5">
            <w:r>
              <w:t xml:space="preserve">1,5 Stunden </w:t>
            </w:r>
          </w:p>
        </w:tc>
      </w:tr>
      <w:tr w:rsidR="00662185" w14:paraId="11ACF1A9" w14:textId="77777777" w:rsidTr="00662185">
        <w:tc>
          <w:tcPr>
            <w:tcW w:w="3070" w:type="dxa"/>
          </w:tcPr>
          <w:p w14:paraId="4F1911FF" w14:textId="556D5260" w:rsidR="00662185" w:rsidRDefault="008828B0" w:rsidP="008828B0">
            <w:r>
              <w:t xml:space="preserve">Telko zwecks Fragen und Probleme klären </w:t>
            </w:r>
          </w:p>
        </w:tc>
        <w:tc>
          <w:tcPr>
            <w:tcW w:w="3070" w:type="dxa"/>
          </w:tcPr>
          <w:p w14:paraId="0FD433E3" w14:textId="58E97FF6" w:rsidR="00662185" w:rsidRDefault="008828B0" w:rsidP="00807FB5">
            <w:r>
              <w:t xml:space="preserve">20. November 2017 </w:t>
            </w:r>
          </w:p>
        </w:tc>
        <w:tc>
          <w:tcPr>
            <w:tcW w:w="3071" w:type="dxa"/>
          </w:tcPr>
          <w:p w14:paraId="5AD7538B" w14:textId="5DFE1C38" w:rsidR="00662185" w:rsidRDefault="008828B0" w:rsidP="00807FB5">
            <w:r>
              <w:t xml:space="preserve">2 Stunden </w:t>
            </w:r>
          </w:p>
        </w:tc>
      </w:tr>
      <w:tr w:rsidR="00662185" w14:paraId="47821564" w14:textId="77777777" w:rsidTr="00662185">
        <w:tc>
          <w:tcPr>
            <w:tcW w:w="3070" w:type="dxa"/>
          </w:tcPr>
          <w:p w14:paraId="32BFA508" w14:textId="0C6CCC73" w:rsidR="00662185" w:rsidRDefault="008828B0" w:rsidP="00807FB5">
            <w:r>
              <w:t xml:space="preserve">Einlesen in die Ergebnisse von Max, Telko zur Klärung, gemeinsam Änderungen vorgenommen </w:t>
            </w:r>
          </w:p>
        </w:tc>
        <w:tc>
          <w:tcPr>
            <w:tcW w:w="3070" w:type="dxa"/>
          </w:tcPr>
          <w:p w14:paraId="7D2AE611" w14:textId="70C53F5E" w:rsidR="00662185" w:rsidRDefault="008828B0" w:rsidP="00807FB5">
            <w:r>
              <w:t xml:space="preserve">25. November 2017 </w:t>
            </w:r>
          </w:p>
        </w:tc>
        <w:tc>
          <w:tcPr>
            <w:tcW w:w="3071" w:type="dxa"/>
          </w:tcPr>
          <w:p w14:paraId="71C902EC" w14:textId="2AAA8738" w:rsidR="00662185" w:rsidRDefault="00CC311B" w:rsidP="00807FB5">
            <w:r>
              <w:t>9</w:t>
            </w:r>
            <w:r w:rsidR="008828B0">
              <w:t xml:space="preserve"> Stunden </w:t>
            </w:r>
          </w:p>
        </w:tc>
      </w:tr>
      <w:tr w:rsidR="00662185" w14:paraId="711B1F5D" w14:textId="77777777" w:rsidTr="00662185">
        <w:tc>
          <w:tcPr>
            <w:tcW w:w="3070" w:type="dxa"/>
          </w:tcPr>
          <w:p w14:paraId="647B6854" w14:textId="07613EF9" w:rsidR="00662185" w:rsidRDefault="008828B0" w:rsidP="00807FB5">
            <w:r>
              <w:t>Finalisieren des Projekts</w:t>
            </w:r>
            <w:r w:rsidR="00FD0590">
              <w:t xml:space="preserve">, Telkos zwischendurch, Absprachen mit Max Zwecks Probleme </w:t>
            </w:r>
          </w:p>
        </w:tc>
        <w:tc>
          <w:tcPr>
            <w:tcW w:w="3070" w:type="dxa"/>
          </w:tcPr>
          <w:p w14:paraId="6D5E57E6" w14:textId="52701782" w:rsidR="00662185" w:rsidRDefault="008828B0" w:rsidP="00807FB5">
            <w:r>
              <w:t xml:space="preserve">26. November 2017 </w:t>
            </w:r>
          </w:p>
        </w:tc>
        <w:tc>
          <w:tcPr>
            <w:tcW w:w="3071" w:type="dxa"/>
          </w:tcPr>
          <w:p w14:paraId="575EF648" w14:textId="66AD8B05" w:rsidR="00662185" w:rsidRDefault="00CC311B" w:rsidP="00807FB5">
            <w:r>
              <w:t>12</w:t>
            </w:r>
            <w:r w:rsidR="008828B0">
              <w:t xml:space="preserve"> Stunden </w:t>
            </w:r>
          </w:p>
        </w:tc>
      </w:tr>
      <w:tr w:rsidR="00662185" w14:paraId="22D85188" w14:textId="77777777" w:rsidTr="00662185">
        <w:tc>
          <w:tcPr>
            <w:tcW w:w="3070" w:type="dxa"/>
          </w:tcPr>
          <w:p w14:paraId="388F329D" w14:textId="77777777" w:rsidR="00662185" w:rsidRDefault="00662185" w:rsidP="00807FB5"/>
        </w:tc>
        <w:tc>
          <w:tcPr>
            <w:tcW w:w="3070" w:type="dxa"/>
          </w:tcPr>
          <w:p w14:paraId="6895863A" w14:textId="77777777" w:rsidR="00662185" w:rsidRDefault="00662185" w:rsidP="00807FB5"/>
        </w:tc>
        <w:tc>
          <w:tcPr>
            <w:tcW w:w="3071" w:type="dxa"/>
          </w:tcPr>
          <w:p w14:paraId="4B4B4D11" w14:textId="344427A4" w:rsidR="00662185" w:rsidRDefault="00CC311B" w:rsidP="00807FB5">
            <w:r>
              <w:t>Gesamt: 35</w:t>
            </w:r>
            <w:r w:rsidR="009435A7">
              <w:t xml:space="preserve">,5 </w:t>
            </w:r>
            <w:r w:rsidR="008828B0">
              <w:t xml:space="preserve"> Stunden </w:t>
            </w:r>
          </w:p>
        </w:tc>
      </w:tr>
    </w:tbl>
    <w:p w14:paraId="05E007A6" w14:textId="77777777" w:rsidR="008828B0" w:rsidRDefault="008828B0" w:rsidP="00E31B0A"/>
    <w:p w14:paraId="7E921F87" w14:textId="46D06F09" w:rsidR="008828B0" w:rsidRDefault="008828B0" w:rsidP="00E31B0A">
      <w:r>
        <w:t xml:space="preserve">Max Schumann </w:t>
      </w:r>
    </w:p>
    <w:tbl>
      <w:tblPr>
        <w:tblStyle w:val="Tabellenraster"/>
        <w:tblW w:w="0" w:type="auto"/>
        <w:tblLook w:val="04A0" w:firstRow="1" w:lastRow="0" w:firstColumn="1" w:lastColumn="0" w:noHBand="0" w:noVBand="1"/>
      </w:tblPr>
      <w:tblGrid>
        <w:gridCol w:w="3041"/>
        <w:gridCol w:w="3013"/>
        <w:gridCol w:w="3007"/>
      </w:tblGrid>
      <w:tr w:rsidR="008828B0" w14:paraId="66337094" w14:textId="77777777" w:rsidTr="008828B0">
        <w:tc>
          <w:tcPr>
            <w:tcW w:w="3070" w:type="dxa"/>
          </w:tcPr>
          <w:p w14:paraId="138A2184" w14:textId="584B622B" w:rsidR="008828B0" w:rsidRDefault="008828B0" w:rsidP="00E31B0A">
            <w:r>
              <w:t xml:space="preserve">Erster Gruppentermin zur Besprechung </w:t>
            </w:r>
          </w:p>
        </w:tc>
        <w:tc>
          <w:tcPr>
            <w:tcW w:w="3070" w:type="dxa"/>
          </w:tcPr>
          <w:p w14:paraId="3534902F" w14:textId="034AE172" w:rsidR="008828B0" w:rsidRDefault="008828B0" w:rsidP="00E31B0A">
            <w:r>
              <w:t xml:space="preserve">2. November 2017 </w:t>
            </w:r>
          </w:p>
        </w:tc>
        <w:tc>
          <w:tcPr>
            <w:tcW w:w="3071" w:type="dxa"/>
          </w:tcPr>
          <w:p w14:paraId="3C8C1CA3" w14:textId="69E04E1A" w:rsidR="008828B0" w:rsidRDefault="008828B0" w:rsidP="00E31B0A">
            <w:r>
              <w:t>1,5 Stunden</w:t>
            </w:r>
          </w:p>
        </w:tc>
      </w:tr>
      <w:tr w:rsidR="008828B0" w14:paraId="21A41C07" w14:textId="77777777" w:rsidTr="008828B0">
        <w:tc>
          <w:tcPr>
            <w:tcW w:w="3070" w:type="dxa"/>
          </w:tcPr>
          <w:p w14:paraId="5E72D606" w14:textId="1C1DF388" w:rsidR="008828B0" w:rsidRDefault="008828B0" w:rsidP="008828B0">
            <w:r>
              <w:t xml:space="preserve">Einlesen in das Thema </w:t>
            </w:r>
          </w:p>
        </w:tc>
        <w:tc>
          <w:tcPr>
            <w:tcW w:w="3070" w:type="dxa"/>
          </w:tcPr>
          <w:p w14:paraId="76899279" w14:textId="5C8B9978" w:rsidR="008828B0" w:rsidRDefault="008828B0" w:rsidP="00E31B0A">
            <w:r>
              <w:t xml:space="preserve">5. November 2017 </w:t>
            </w:r>
          </w:p>
        </w:tc>
        <w:tc>
          <w:tcPr>
            <w:tcW w:w="3071" w:type="dxa"/>
          </w:tcPr>
          <w:p w14:paraId="16C5142F" w14:textId="4516B7A2" w:rsidR="008828B0" w:rsidRDefault="008828B0" w:rsidP="00E31B0A">
            <w:r>
              <w:t xml:space="preserve">3,5 Stunden </w:t>
            </w:r>
          </w:p>
        </w:tc>
      </w:tr>
      <w:tr w:rsidR="00CC311B" w14:paraId="4BA0C0F6" w14:textId="77777777" w:rsidTr="008828B0">
        <w:tc>
          <w:tcPr>
            <w:tcW w:w="3070" w:type="dxa"/>
          </w:tcPr>
          <w:p w14:paraId="658D72E9" w14:textId="7BBA148A" w:rsidR="00CC311B" w:rsidRDefault="00CC311B" w:rsidP="00E31B0A">
            <w:r>
              <w:t>Absprache Design &amp;  Struktur der Oberfläche</w:t>
            </w:r>
          </w:p>
        </w:tc>
        <w:tc>
          <w:tcPr>
            <w:tcW w:w="3070" w:type="dxa"/>
          </w:tcPr>
          <w:p w14:paraId="7E7E4555" w14:textId="4620474F" w:rsidR="00CC311B" w:rsidRDefault="00CC311B" w:rsidP="00CC311B">
            <w:r>
              <w:t xml:space="preserve">7. November 2017 </w:t>
            </w:r>
          </w:p>
        </w:tc>
        <w:tc>
          <w:tcPr>
            <w:tcW w:w="3071" w:type="dxa"/>
          </w:tcPr>
          <w:p w14:paraId="4D36D546" w14:textId="5F5C6A74" w:rsidR="00CC311B" w:rsidRDefault="00CC311B" w:rsidP="00E31B0A">
            <w:r>
              <w:t>2 Stunden</w:t>
            </w:r>
          </w:p>
        </w:tc>
      </w:tr>
      <w:tr w:rsidR="00066EC9" w14:paraId="1642FC17" w14:textId="77777777" w:rsidTr="008828B0">
        <w:tc>
          <w:tcPr>
            <w:tcW w:w="3070" w:type="dxa"/>
          </w:tcPr>
          <w:p w14:paraId="799CA6B1" w14:textId="4E460724" w:rsidR="00066EC9" w:rsidRDefault="00CC311B" w:rsidP="00E31B0A">
            <w:r>
              <w:t>Erstellung Mock Up</w:t>
            </w:r>
            <w:r w:rsidR="00066EC9">
              <w:t xml:space="preserve"> </w:t>
            </w:r>
          </w:p>
        </w:tc>
        <w:tc>
          <w:tcPr>
            <w:tcW w:w="3070" w:type="dxa"/>
          </w:tcPr>
          <w:p w14:paraId="09B3C8D1" w14:textId="05B27EFD" w:rsidR="00066EC9" w:rsidRDefault="00CC311B" w:rsidP="00E31B0A">
            <w:r>
              <w:t>10</w:t>
            </w:r>
            <w:r w:rsidR="00066EC9">
              <w:t xml:space="preserve">. November 2017 </w:t>
            </w:r>
          </w:p>
        </w:tc>
        <w:tc>
          <w:tcPr>
            <w:tcW w:w="3071" w:type="dxa"/>
          </w:tcPr>
          <w:p w14:paraId="512BBEC9" w14:textId="42539A80" w:rsidR="00066EC9" w:rsidRDefault="00CC311B" w:rsidP="00E31B0A">
            <w:r>
              <w:t>3</w:t>
            </w:r>
            <w:r w:rsidR="00066EC9">
              <w:t xml:space="preserve"> Stunden </w:t>
            </w:r>
          </w:p>
        </w:tc>
      </w:tr>
      <w:tr w:rsidR="008828B0" w14:paraId="31FF2845" w14:textId="77777777" w:rsidTr="008828B0">
        <w:tc>
          <w:tcPr>
            <w:tcW w:w="3070" w:type="dxa"/>
          </w:tcPr>
          <w:p w14:paraId="2FD400ED" w14:textId="35B183E3" w:rsidR="008828B0" w:rsidRDefault="008828B0" w:rsidP="00E31B0A">
            <w:r>
              <w:t>Telko zu</w:t>
            </w:r>
            <w:r w:rsidR="00CC311B">
              <w:t>r</w:t>
            </w:r>
            <w:r>
              <w:t xml:space="preserve"> Aufgabenverteilung </w:t>
            </w:r>
          </w:p>
        </w:tc>
        <w:tc>
          <w:tcPr>
            <w:tcW w:w="3070" w:type="dxa"/>
          </w:tcPr>
          <w:p w14:paraId="73344967" w14:textId="1E0FEE88" w:rsidR="008828B0" w:rsidRDefault="008828B0" w:rsidP="00E31B0A">
            <w:r>
              <w:t xml:space="preserve">15. November 2017 </w:t>
            </w:r>
          </w:p>
        </w:tc>
        <w:tc>
          <w:tcPr>
            <w:tcW w:w="3071" w:type="dxa"/>
          </w:tcPr>
          <w:p w14:paraId="37F0F54C" w14:textId="527C0292" w:rsidR="008828B0" w:rsidRDefault="008828B0" w:rsidP="00E31B0A">
            <w:r>
              <w:t xml:space="preserve">1,5 Stunden </w:t>
            </w:r>
          </w:p>
        </w:tc>
      </w:tr>
      <w:tr w:rsidR="008828B0" w14:paraId="49BD8A5D" w14:textId="77777777" w:rsidTr="008828B0">
        <w:tc>
          <w:tcPr>
            <w:tcW w:w="3070" w:type="dxa"/>
          </w:tcPr>
          <w:p w14:paraId="24B8B9BB" w14:textId="6BFADC06" w:rsidR="008828B0" w:rsidRDefault="008828B0" w:rsidP="00E31B0A">
            <w:r>
              <w:t xml:space="preserve">Telko zwecks Fragen und Probleme klären </w:t>
            </w:r>
          </w:p>
        </w:tc>
        <w:tc>
          <w:tcPr>
            <w:tcW w:w="3070" w:type="dxa"/>
          </w:tcPr>
          <w:p w14:paraId="5DBA0C87" w14:textId="1AACC508" w:rsidR="008828B0" w:rsidRDefault="008828B0" w:rsidP="00E31B0A">
            <w:r>
              <w:t xml:space="preserve">20. November 2017 </w:t>
            </w:r>
          </w:p>
        </w:tc>
        <w:tc>
          <w:tcPr>
            <w:tcW w:w="3071" w:type="dxa"/>
          </w:tcPr>
          <w:p w14:paraId="457F8FD4" w14:textId="79D996F8" w:rsidR="008828B0" w:rsidRDefault="008828B0" w:rsidP="00E31B0A">
            <w:r>
              <w:t xml:space="preserve">2 Stunden </w:t>
            </w:r>
          </w:p>
        </w:tc>
      </w:tr>
      <w:tr w:rsidR="008828B0" w14:paraId="33D35E98" w14:textId="77777777" w:rsidTr="008828B0">
        <w:tc>
          <w:tcPr>
            <w:tcW w:w="3070" w:type="dxa"/>
          </w:tcPr>
          <w:p w14:paraId="0771DD2B" w14:textId="071CEBC5" w:rsidR="008828B0" w:rsidRDefault="008828B0" w:rsidP="00E31B0A">
            <w:r>
              <w:lastRenderedPageBreak/>
              <w:t xml:space="preserve">Im Projekt gearbeitet siehe Log Files </w:t>
            </w:r>
          </w:p>
        </w:tc>
        <w:tc>
          <w:tcPr>
            <w:tcW w:w="3070" w:type="dxa"/>
          </w:tcPr>
          <w:p w14:paraId="363E63C2" w14:textId="7B8DA048" w:rsidR="008828B0" w:rsidRDefault="008828B0" w:rsidP="00E31B0A">
            <w:r>
              <w:t>23. November 2017</w:t>
            </w:r>
          </w:p>
        </w:tc>
        <w:tc>
          <w:tcPr>
            <w:tcW w:w="3071" w:type="dxa"/>
          </w:tcPr>
          <w:p w14:paraId="1285D89B" w14:textId="0860BE3D" w:rsidR="008828B0" w:rsidRDefault="008828B0" w:rsidP="00E31B0A">
            <w:r>
              <w:t xml:space="preserve">5 Stunden </w:t>
            </w:r>
          </w:p>
        </w:tc>
      </w:tr>
      <w:tr w:rsidR="00CC311B" w14:paraId="17E475A0" w14:textId="77777777" w:rsidTr="008828B0">
        <w:tc>
          <w:tcPr>
            <w:tcW w:w="3070" w:type="dxa"/>
          </w:tcPr>
          <w:p w14:paraId="1D6127D2" w14:textId="26B89B8F" w:rsidR="00CC311B" w:rsidRDefault="00CC311B" w:rsidP="00E31B0A">
            <w:r>
              <w:t>Konzeption &amp; Aufsetzen Datenbank</w:t>
            </w:r>
          </w:p>
        </w:tc>
        <w:tc>
          <w:tcPr>
            <w:tcW w:w="3070" w:type="dxa"/>
          </w:tcPr>
          <w:p w14:paraId="33417197" w14:textId="371132DB" w:rsidR="00CC311B" w:rsidRDefault="00CC311B" w:rsidP="00E31B0A">
            <w:r>
              <w:t xml:space="preserve">24. November 2017 </w:t>
            </w:r>
          </w:p>
        </w:tc>
        <w:tc>
          <w:tcPr>
            <w:tcW w:w="3071" w:type="dxa"/>
          </w:tcPr>
          <w:p w14:paraId="70AF8093" w14:textId="29D8C8E3" w:rsidR="00CC311B" w:rsidRDefault="00CC311B" w:rsidP="00E31B0A">
            <w:r>
              <w:t xml:space="preserve">2 Stunden </w:t>
            </w:r>
          </w:p>
        </w:tc>
      </w:tr>
      <w:tr w:rsidR="00CC311B" w14:paraId="445A5A9D" w14:textId="77777777" w:rsidTr="008828B0">
        <w:tc>
          <w:tcPr>
            <w:tcW w:w="3070" w:type="dxa"/>
          </w:tcPr>
          <w:p w14:paraId="250A125A" w14:textId="59532156" w:rsidR="00CC311B" w:rsidRDefault="00CC311B" w:rsidP="00E31B0A">
            <w:r>
              <w:t xml:space="preserve">Absprache weiteres Vorgehen und Aufgabeneinteilung </w:t>
            </w:r>
          </w:p>
        </w:tc>
        <w:tc>
          <w:tcPr>
            <w:tcW w:w="3070" w:type="dxa"/>
          </w:tcPr>
          <w:p w14:paraId="0E6EC710" w14:textId="6532B416" w:rsidR="00CC311B" w:rsidRDefault="00CC311B" w:rsidP="00E31B0A">
            <w:r>
              <w:t xml:space="preserve">24. November 2017 </w:t>
            </w:r>
          </w:p>
        </w:tc>
        <w:tc>
          <w:tcPr>
            <w:tcW w:w="3071" w:type="dxa"/>
          </w:tcPr>
          <w:p w14:paraId="4AD76569" w14:textId="653393A5" w:rsidR="00CC311B" w:rsidRDefault="00CC311B" w:rsidP="00E31B0A">
            <w:r>
              <w:t>2 Stunden</w:t>
            </w:r>
          </w:p>
        </w:tc>
      </w:tr>
      <w:tr w:rsidR="008828B0" w14:paraId="772D835E" w14:textId="77777777" w:rsidTr="008828B0">
        <w:tc>
          <w:tcPr>
            <w:tcW w:w="3070" w:type="dxa"/>
          </w:tcPr>
          <w:p w14:paraId="4EE0AE1B" w14:textId="5355329E" w:rsidR="008828B0" w:rsidRDefault="008828B0" w:rsidP="00E31B0A">
            <w:r>
              <w:t xml:space="preserve">Im Projekt gearbeitet siehe Log Files &amp; Telko </w:t>
            </w:r>
          </w:p>
        </w:tc>
        <w:tc>
          <w:tcPr>
            <w:tcW w:w="3070" w:type="dxa"/>
          </w:tcPr>
          <w:p w14:paraId="1C842730" w14:textId="7CF70331" w:rsidR="008828B0" w:rsidRDefault="008828B0" w:rsidP="00E31B0A">
            <w:r>
              <w:t xml:space="preserve">25. November 2017 </w:t>
            </w:r>
          </w:p>
        </w:tc>
        <w:tc>
          <w:tcPr>
            <w:tcW w:w="3071" w:type="dxa"/>
          </w:tcPr>
          <w:p w14:paraId="14E02D10" w14:textId="450135CA" w:rsidR="008828B0" w:rsidRDefault="00CC311B" w:rsidP="00E31B0A">
            <w:r>
              <w:t>5</w:t>
            </w:r>
            <w:r w:rsidR="008828B0">
              <w:t xml:space="preserve"> Stunden </w:t>
            </w:r>
          </w:p>
        </w:tc>
      </w:tr>
      <w:tr w:rsidR="008828B0" w14:paraId="7AEA333D" w14:textId="77777777" w:rsidTr="008828B0">
        <w:tc>
          <w:tcPr>
            <w:tcW w:w="3070" w:type="dxa"/>
          </w:tcPr>
          <w:p w14:paraId="2815B512" w14:textId="1135CCDC" w:rsidR="008828B0" w:rsidRDefault="008828B0" w:rsidP="00E31B0A">
            <w:r>
              <w:t xml:space="preserve">Telko und Finalisieren des Projekts, Absprachen mit Janine </w:t>
            </w:r>
            <w:r w:rsidR="00FD0590">
              <w:t xml:space="preserve">zwecks Fortschritt und Problemen </w:t>
            </w:r>
          </w:p>
        </w:tc>
        <w:tc>
          <w:tcPr>
            <w:tcW w:w="3070" w:type="dxa"/>
          </w:tcPr>
          <w:p w14:paraId="63D03A0B" w14:textId="026ECDD5" w:rsidR="008828B0" w:rsidRDefault="008828B0" w:rsidP="00E31B0A">
            <w:r>
              <w:t xml:space="preserve">26. November 2017 </w:t>
            </w:r>
          </w:p>
        </w:tc>
        <w:tc>
          <w:tcPr>
            <w:tcW w:w="3071" w:type="dxa"/>
          </w:tcPr>
          <w:p w14:paraId="464FB547" w14:textId="7D4ABDED" w:rsidR="008828B0" w:rsidRDefault="00CC311B" w:rsidP="00E31B0A">
            <w:r>
              <w:t>6</w:t>
            </w:r>
            <w:r w:rsidR="00FD0590">
              <w:t xml:space="preserve"> Stunden </w:t>
            </w:r>
          </w:p>
        </w:tc>
      </w:tr>
      <w:tr w:rsidR="00CC311B" w14:paraId="2AB3477F" w14:textId="77777777" w:rsidTr="008828B0">
        <w:tc>
          <w:tcPr>
            <w:tcW w:w="3070" w:type="dxa"/>
          </w:tcPr>
          <w:p w14:paraId="2B9D2CCA" w14:textId="3ACAA33C" w:rsidR="00CC311B" w:rsidRDefault="00CC311B" w:rsidP="00E31B0A">
            <w:r>
              <w:t xml:space="preserve">Ergänzung und Finalisierung Dokument </w:t>
            </w:r>
          </w:p>
        </w:tc>
        <w:tc>
          <w:tcPr>
            <w:tcW w:w="3070" w:type="dxa"/>
          </w:tcPr>
          <w:p w14:paraId="47CC0C3C" w14:textId="116F2961" w:rsidR="00CC311B" w:rsidRDefault="00CC311B" w:rsidP="00E31B0A">
            <w:r>
              <w:t xml:space="preserve">26. November 2017 </w:t>
            </w:r>
          </w:p>
        </w:tc>
        <w:tc>
          <w:tcPr>
            <w:tcW w:w="3071" w:type="dxa"/>
          </w:tcPr>
          <w:p w14:paraId="79FE453E" w14:textId="7093321F" w:rsidR="00CC311B" w:rsidRDefault="00CC311B" w:rsidP="00E31B0A">
            <w:r>
              <w:t xml:space="preserve">2 Stunden </w:t>
            </w:r>
          </w:p>
        </w:tc>
      </w:tr>
      <w:tr w:rsidR="008828B0" w14:paraId="1E84BEDF" w14:textId="77777777" w:rsidTr="008828B0">
        <w:tc>
          <w:tcPr>
            <w:tcW w:w="3070" w:type="dxa"/>
          </w:tcPr>
          <w:p w14:paraId="05BCB22F" w14:textId="77777777" w:rsidR="008828B0" w:rsidRDefault="008828B0" w:rsidP="00E31B0A"/>
        </w:tc>
        <w:tc>
          <w:tcPr>
            <w:tcW w:w="3070" w:type="dxa"/>
          </w:tcPr>
          <w:p w14:paraId="330C74B1" w14:textId="77777777" w:rsidR="008828B0" w:rsidRDefault="008828B0" w:rsidP="00E31B0A"/>
        </w:tc>
        <w:tc>
          <w:tcPr>
            <w:tcW w:w="3071" w:type="dxa"/>
          </w:tcPr>
          <w:p w14:paraId="7FE565F1" w14:textId="2B845874" w:rsidR="008828B0" w:rsidRDefault="00CC311B" w:rsidP="00E31B0A">
            <w:r>
              <w:t>Gesamt: 35</w:t>
            </w:r>
            <w:r w:rsidR="00FD0590">
              <w:t xml:space="preserve">,5 Stunden </w:t>
            </w:r>
          </w:p>
        </w:tc>
      </w:tr>
    </w:tbl>
    <w:p w14:paraId="454082D0" w14:textId="77777777" w:rsidR="008828B0" w:rsidRDefault="008828B0" w:rsidP="00E31B0A"/>
    <w:p w14:paraId="1AC12B4E" w14:textId="77777777" w:rsidR="00E31B0A" w:rsidRDefault="00E31B0A" w:rsidP="00E31B0A"/>
    <w:p w14:paraId="43EE652E" w14:textId="66A875EA" w:rsidR="00CC311B" w:rsidRDefault="00084E59" w:rsidP="00E31B0A">
      <w:r>
        <w:t>Die Aufgaben in der Gruppe wurden nach beruflichen Schwerpunkten</w:t>
      </w:r>
      <w:r w:rsidR="00A47C34">
        <w:t xml:space="preserve"> und Erfahrungen</w:t>
      </w:r>
      <w:r>
        <w:t xml:space="preserve"> zugeordnet. </w:t>
      </w:r>
    </w:p>
    <w:p w14:paraId="3F94F3D1" w14:textId="6FF5AEC3" w:rsidR="00084E59" w:rsidRDefault="00084E59" w:rsidP="00E31B0A">
      <w:r>
        <w:t>So kam es dazu, dass Janina mit der Projekt</w:t>
      </w:r>
      <w:r w:rsidR="00A47C34">
        <w:t>-</w:t>
      </w:r>
      <w:r>
        <w:t xml:space="preserve"> und Aufgabenkoordination betraut wurde und Termine für Treffen und Telkos organisiert hat. Außerdem war es Ihre Aufgabe die Dokumentation anzufertigen und sämtliche benötigten Information von den Gruppenmitgliedern zu erfragen oder selber </w:t>
      </w:r>
      <w:r w:rsidR="00A47C34">
        <w:t>z</w:t>
      </w:r>
      <w:r>
        <w:t xml:space="preserve">u </w:t>
      </w:r>
      <w:r w:rsidR="00A47C34">
        <w:t>er</w:t>
      </w:r>
      <w:r>
        <w:t xml:space="preserve">arbeiten. </w:t>
      </w:r>
    </w:p>
    <w:p w14:paraId="20856CD4" w14:textId="1867C2F1" w:rsidR="00084E59" w:rsidRDefault="00084E59" w:rsidP="00E31B0A">
      <w:r>
        <w:t xml:space="preserve">Janine hat den Großteil der Programmierung übernommen und hat Janina bei der Ausarbeitung der Testfälle unterstützt. Da die Programmierung viel Zeit in Anspruch genommen hat, </w:t>
      </w:r>
      <w:r w:rsidR="00A47C34">
        <w:t>wurde</w:t>
      </w:r>
      <w:r>
        <w:t xml:space="preserve"> davon abgesehen ihr noch mehr Aufgaben zu überlassen. </w:t>
      </w:r>
    </w:p>
    <w:p w14:paraId="0EEF8E4C" w14:textId="72B781B9" w:rsidR="00084E59" w:rsidRDefault="00084E59" w:rsidP="00E31B0A">
      <w:r>
        <w:t xml:space="preserve">Max hat nach Vorlage </w:t>
      </w:r>
      <w:r w:rsidR="00A47C34">
        <w:t>des</w:t>
      </w:r>
      <w:r>
        <w:t xml:space="preserve"> ER Modell die Datenbank angefertigt</w:t>
      </w:r>
      <w:r w:rsidR="00A47C34">
        <w:t>, Grundlagen der Programmierung übernimmen und</w:t>
      </w:r>
      <w:r>
        <w:t xml:space="preserve"> Teile der Dokumentation </w:t>
      </w:r>
      <w:r w:rsidR="00A47C34">
        <w:t xml:space="preserve">aus- und </w:t>
      </w:r>
      <w:r>
        <w:t>überarbeitet</w:t>
      </w:r>
      <w:r w:rsidR="00A47C34">
        <w:t>.</w:t>
      </w:r>
      <w:r>
        <w:t xml:space="preserve">. Außerdem hat er das Mock Up erstellt. </w:t>
      </w:r>
    </w:p>
    <w:p w14:paraId="6BDDE2AC" w14:textId="1AF5C047" w:rsidR="00084E59" w:rsidRDefault="00084E59" w:rsidP="00E31B0A">
      <w:r>
        <w:t xml:space="preserve">Johannes hat zu Beginn </w:t>
      </w:r>
      <w:r w:rsidR="00A47C34">
        <w:t xml:space="preserve">ein </w:t>
      </w:r>
      <w:r>
        <w:t>GitHub</w:t>
      </w:r>
      <w:r w:rsidR="00A47C34">
        <w:t xml:space="preserve"> Projekt</w:t>
      </w:r>
      <w:r>
        <w:t xml:space="preserve"> angelegt. </w:t>
      </w:r>
    </w:p>
    <w:p w14:paraId="60DE2EF2" w14:textId="7D04C971" w:rsidR="0049444C" w:rsidRDefault="0049444C" w:rsidP="00E31B0A"/>
    <w:p w14:paraId="3BB0F334" w14:textId="77777777" w:rsidR="0049444C" w:rsidRDefault="0049444C" w:rsidP="00E31B0A"/>
    <w:p w14:paraId="2A955B67" w14:textId="42C451F5" w:rsidR="0049444C" w:rsidRDefault="0049444C" w:rsidP="00E31B0A">
      <w:r>
        <w:lastRenderedPageBreak/>
        <w:t>Aufgrund unterschiedlicher Kompetenzen konnte jedes der aktiven Teammitgliedern seine Kompetenenzen gut einbringen und das Projekt unterstützen. Dabei haben auch individuelle Erfahrungen im privater oder beruflichen Umfeld einen Mehrwert gebracht.</w:t>
      </w:r>
    </w:p>
    <w:p w14:paraId="0F8A9B82" w14:textId="676D609A" w:rsidR="0049444C" w:rsidRDefault="0049444C" w:rsidP="00E31B0A">
      <w:r>
        <w:t xml:space="preserve">Wie in vielen Fällen hat die Zusammenarbeit in räumlich getrennten Teams einige Herausforderung entstehen lassen. Diesen ist das Team jedoch durch häufige Absprachen und einen transparenten, wie intensiven Austausch adäuquat begegnet. </w:t>
      </w:r>
    </w:p>
    <w:p w14:paraId="6A1FD5CD" w14:textId="35A2E4D9" w:rsidR="0049444C" w:rsidRDefault="0049444C" w:rsidP="00E31B0A">
      <w:r>
        <w:t xml:space="preserve">Retrospektiv betrachet hätte ein früherer Beginn der Teamleistung nicht geschadet. </w:t>
      </w:r>
    </w:p>
    <w:p w14:paraId="2BAC6EA7" w14:textId="77777777" w:rsidR="00CC311B" w:rsidRDefault="00CC311B" w:rsidP="00E31B0A"/>
    <w:p w14:paraId="111DC773" w14:textId="77777777" w:rsidR="00CC311B" w:rsidRDefault="00CC311B" w:rsidP="00E31B0A"/>
    <w:p w14:paraId="3E7944E5" w14:textId="77777777" w:rsidR="00CC311B" w:rsidRDefault="00CC311B" w:rsidP="00E31B0A"/>
    <w:p w14:paraId="4D54CEEC" w14:textId="77777777" w:rsidR="00CC311B" w:rsidRDefault="00CC311B" w:rsidP="00E31B0A"/>
    <w:p w14:paraId="49930362" w14:textId="77777777" w:rsidR="00CC311B" w:rsidRDefault="00CC311B" w:rsidP="00E31B0A"/>
    <w:p w14:paraId="27F5A3AA" w14:textId="77777777" w:rsidR="00CC311B" w:rsidRDefault="00CC311B" w:rsidP="00E31B0A"/>
    <w:p w14:paraId="15947B2A" w14:textId="77777777" w:rsidR="00CC311B" w:rsidRDefault="00CC311B" w:rsidP="00E31B0A"/>
    <w:p w14:paraId="7C45BBE4" w14:textId="7124CFE9" w:rsidR="00CC311B" w:rsidRDefault="00CC311B" w:rsidP="00E31B0A"/>
    <w:p w14:paraId="2C490040" w14:textId="6F376EF3" w:rsidR="0049444C" w:rsidRDefault="0049444C" w:rsidP="00E31B0A"/>
    <w:p w14:paraId="3CA84D73" w14:textId="3EFFB27B" w:rsidR="0049444C" w:rsidRDefault="0049444C" w:rsidP="00E31B0A"/>
    <w:p w14:paraId="726EE27C" w14:textId="7A5F7F42" w:rsidR="0049444C" w:rsidRDefault="0049444C" w:rsidP="00E31B0A"/>
    <w:p w14:paraId="3CA1F0B3" w14:textId="4D281167" w:rsidR="0049444C" w:rsidRDefault="0049444C" w:rsidP="00E31B0A"/>
    <w:p w14:paraId="153079EE" w14:textId="29AA06CB" w:rsidR="0049444C" w:rsidRDefault="0049444C" w:rsidP="00E31B0A"/>
    <w:p w14:paraId="7AD355D6" w14:textId="6010CAE2" w:rsidR="0049444C" w:rsidRDefault="0049444C" w:rsidP="00E31B0A"/>
    <w:p w14:paraId="7F443BF4" w14:textId="04780F82" w:rsidR="0049444C" w:rsidRDefault="0049444C" w:rsidP="00E31B0A"/>
    <w:p w14:paraId="0CF7A201" w14:textId="13C1E67F" w:rsidR="0049444C" w:rsidRDefault="0049444C" w:rsidP="00E31B0A"/>
    <w:p w14:paraId="10B45E25" w14:textId="77777777" w:rsidR="0049444C" w:rsidRDefault="0049444C" w:rsidP="00E31B0A"/>
    <w:p w14:paraId="48F22B65" w14:textId="77777777" w:rsidR="00E31B0A" w:rsidRDefault="00E31B0A" w:rsidP="00E31B0A"/>
    <w:p w14:paraId="538B6939" w14:textId="0506C767" w:rsidR="13652D94" w:rsidRDefault="0A459605" w:rsidP="00E31B0A">
      <w:pPr>
        <w:pStyle w:val="berschrift1"/>
        <w:numPr>
          <w:ilvl w:val="0"/>
          <w:numId w:val="1"/>
        </w:numPr>
      </w:pPr>
      <w:bookmarkStart w:id="16" w:name="_Toc499499869"/>
      <w:r>
        <w:lastRenderedPageBreak/>
        <w:t>Eidesstattliche Erklärung</w:t>
      </w:r>
      <w:bookmarkEnd w:id="16"/>
      <w:r>
        <w:t xml:space="preserve"> </w:t>
      </w:r>
    </w:p>
    <w:p w14:paraId="76F507D6" w14:textId="1EFEECAB" w:rsidR="00A224E7" w:rsidRPr="00A224E7" w:rsidRDefault="007005E0" w:rsidP="00A224E7">
      <w:r>
        <w:rPr>
          <w:noProof/>
          <w:lang w:eastAsia="de-DE"/>
        </w:rPr>
        <w:drawing>
          <wp:inline distT="0" distB="0" distL="0" distR="0" wp14:anchorId="21F52C45" wp14:editId="3C2628FB">
            <wp:extent cx="5417820" cy="2560320"/>
            <wp:effectExtent l="0" t="0" r="0" b="0"/>
            <wp:docPr id="9" name="Grafik 9" descr="C:\Users\U536784\Desktop\Eidesst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536784\Desktop\Eidesstat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7820" cy="2560320"/>
                    </a:xfrm>
                    <a:prstGeom prst="rect">
                      <a:avLst/>
                    </a:prstGeom>
                    <a:noFill/>
                    <a:ln>
                      <a:noFill/>
                    </a:ln>
                  </pic:spPr>
                </pic:pic>
              </a:graphicData>
            </a:graphic>
          </wp:inline>
        </w:drawing>
      </w:r>
    </w:p>
    <w:p w14:paraId="6001C811" w14:textId="2E4AA42E" w:rsidR="13652D94" w:rsidRDefault="00807FB5" w:rsidP="6867E187">
      <w:pPr>
        <w:rPr>
          <w:rFonts w:ascii="Calibri" w:eastAsia="Calibri" w:hAnsi="Calibri" w:cs="Calibri"/>
          <w:vertAlign w:val="subscript"/>
        </w:rPr>
      </w:pPr>
      <w:r>
        <w:rPr>
          <w:rFonts w:ascii="Calibri" w:eastAsia="Calibri" w:hAnsi="Calibri" w:cs="Calibri"/>
          <w:noProof/>
          <w:vertAlign w:val="subscript"/>
          <w:lang w:eastAsia="de-DE"/>
        </w:rPr>
        <w:drawing>
          <wp:inline distT="0" distB="0" distL="0" distR="0" wp14:anchorId="110E9504" wp14:editId="409EFC87">
            <wp:extent cx="5753100" cy="2948940"/>
            <wp:effectExtent l="0" t="0" r="0" b="3810"/>
            <wp:docPr id="8" name="Grafik 8" descr="C:\Users\U536784\Desktop\ma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6784\Desktop\max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4E6F9262" w14:textId="77777777" w:rsidR="00A224E7" w:rsidRDefault="00A224E7" w:rsidP="6867E187">
      <w:pPr>
        <w:rPr>
          <w:rFonts w:ascii="Calibri" w:eastAsia="Calibri" w:hAnsi="Calibri" w:cs="Calibri"/>
          <w:vertAlign w:val="subscript"/>
        </w:rPr>
      </w:pPr>
    </w:p>
    <w:p w14:paraId="36B374D5" w14:textId="376D2A3B" w:rsidR="00807FB5" w:rsidRDefault="009435A7" w:rsidP="6867E187">
      <w:pPr>
        <w:rPr>
          <w:rFonts w:ascii="Calibri" w:eastAsia="Calibri" w:hAnsi="Calibri" w:cs="Calibri"/>
          <w:vertAlign w:val="subscript"/>
        </w:rPr>
      </w:pPr>
      <w:r>
        <w:rPr>
          <w:rFonts w:ascii="Calibri" w:eastAsia="Calibri" w:hAnsi="Calibri" w:cs="Calibri"/>
          <w:noProof/>
          <w:vertAlign w:val="subscript"/>
          <w:lang w:eastAsia="de-DE"/>
        </w:rPr>
        <w:drawing>
          <wp:inline distT="0" distB="0" distL="0" distR="0" wp14:anchorId="3E478F30" wp14:editId="2F701AF4">
            <wp:extent cx="5762625" cy="2619375"/>
            <wp:effectExtent l="0" t="0" r="9525" b="9525"/>
            <wp:docPr id="10" name="Grafik 10" descr="C:\Users\U536784\Desktop\janine 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36784\Desktop\janine 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bookmarkStart w:id="17" w:name="_Toc499499870" w:displacedByCustomXml="next"/>
    <w:sdt>
      <w:sdtPr>
        <w:id w:val="-1287496351"/>
        <w:docPartObj>
          <w:docPartGallery w:val="Bibliographies"/>
          <w:docPartUnique/>
        </w:docPartObj>
      </w:sdtPr>
      <w:sdtEndPr>
        <w:rPr>
          <w:rFonts w:eastAsiaTheme="minorHAnsi" w:cstheme="minorBidi"/>
          <w:color w:val="auto"/>
          <w:sz w:val="24"/>
          <w:szCs w:val="22"/>
        </w:rPr>
      </w:sdtEndPr>
      <w:sdtContent>
        <w:p w14:paraId="76E0A267" w14:textId="140D3473" w:rsidR="00A47C34" w:rsidRDefault="00A47C34">
          <w:pPr>
            <w:pStyle w:val="berschrift1"/>
          </w:pPr>
          <w:r>
            <w:t>Literaturverzeichnis</w:t>
          </w:r>
          <w:bookmarkEnd w:id="17"/>
        </w:p>
        <w:sdt>
          <w:sdtPr>
            <w:id w:val="111145805"/>
            <w:bibliography/>
          </w:sdtPr>
          <w:sdtContent>
            <w:p w14:paraId="486BBB7D" w14:textId="77777777" w:rsidR="00A47C34" w:rsidRDefault="00A47C34" w:rsidP="00A47C34">
              <w:pPr>
                <w:pStyle w:val="Literaturverzeichnis"/>
                <w:ind w:left="720" w:hanging="720"/>
                <w:rPr>
                  <w:noProof/>
                  <w:szCs w:val="24"/>
                </w:rPr>
              </w:pPr>
              <w:r>
                <w:fldChar w:fldCharType="begin"/>
              </w:r>
              <w:r>
                <w:instrText>BIBLIOGRAPHY</w:instrText>
              </w:r>
              <w:r>
                <w:fldChar w:fldCharType="separate"/>
              </w:r>
              <w:r>
                <w:rPr>
                  <w:noProof/>
                </w:rPr>
                <w:t xml:space="preserve">Bullinger, R. (29.. September 2010). </w:t>
              </w:r>
              <w:r>
                <w:rPr>
                  <w:i/>
                  <w:iCs/>
                  <w:noProof/>
                </w:rPr>
                <w:t>robert.bullinger.over-blog.com</w:t>
              </w:r>
              <w:r>
                <w:rPr>
                  <w:noProof/>
                </w:rPr>
                <w:t>. Von http://robert.bullinger.over-blog.com/article-was-ist-ein-dv-konzept-57967582.html abgerufen</w:t>
              </w:r>
            </w:p>
            <w:p w14:paraId="680473D6" w14:textId="77777777" w:rsidR="00A47C34" w:rsidRDefault="00A47C34" w:rsidP="00A47C34">
              <w:pPr>
                <w:pStyle w:val="Literaturverzeichnis"/>
                <w:ind w:left="720" w:hanging="720"/>
                <w:rPr>
                  <w:noProof/>
                </w:rPr>
              </w:pPr>
              <w:r>
                <w:rPr>
                  <w:noProof/>
                </w:rPr>
                <w:t xml:space="preserve">Goram, M. (o.J.). </w:t>
              </w:r>
              <w:r>
                <w:rPr>
                  <w:i/>
                  <w:iCs/>
                  <w:noProof/>
                </w:rPr>
                <w:t>datenbanken-verstehen.de</w:t>
              </w:r>
              <w:r>
                <w:rPr>
                  <w:noProof/>
                </w:rPr>
                <w:t>. Von http://www.datenbanken-verstehen.de/lexikon/er-diagramm/ abgerufen</w:t>
              </w:r>
            </w:p>
            <w:p w14:paraId="22C3395D" w14:textId="6C870D11" w:rsidR="00A47C34" w:rsidRDefault="00A47C34" w:rsidP="00A47C34">
              <w:r>
                <w:rPr>
                  <w:b/>
                  <w:bCs/>
                </w:rPr>
                <w:fldChar w:fldCharType="end"/>
              </w:r>
            </w:p>
          </w:sdtContent>
        </w:sdt>
      </w:sdtContent>
    </w:sdt>
    <w:p w14:paraId="0473D137" w14:textId="6629C426" w:rsidR="13652D94" w:rsidRDefault="13652D94" w:rsidP="13652D94"/>
    <w:sectPr w:rsidR="13652D94" w:rsidSect="00476DA2">
      <w:footerReference w:type="first" r:id="rId27"/>
      <w:pgSz w:w="11906" w:h="16838"/>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E9D67" w14:textId="77777777" w:rsidR="0045690A" w:rsidRDefault="0045690A">
      <w:pPr>
        <w:spacing w:line="240" w:lineRule="auto"/>
      </w:pPr>
      <w:r>
        <w:separator/>
      </w:r>
    </w:p>
  </w:endnote>
  <w:endnote w:type="continuationSeparator" w:id="0">
    <w:p w14:paraId="60348D0A" w14:textId="77777777" w:rsidR="0045690A" w:rsidRDefault="004569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636C8" w14:textId="77777777" w:rsidR="0031013A" w:rsidRDefault="003101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43457"/>
      <w:docPartObj>
        <w:docPartGallery w:val="Page Numbers (Bottom of Page)"/>
        <w:docPartUnique/>
      </w:docPartObj>
    </w:sdtPr>
    <w:sdtContent>
      <w:p w14:paraId="60782250" w14:textId="31832B5E" w:rsidR="0031013A" w:rsidRDefault="0031013A">
        <w:pPr>
          <w:pStyle w:val="Fuzeile"/>
          <w:jc w:val="right"/>
        </w:pPr>
        <w:r>
          <w:fldChar w:fldCharType="begin"/>
        </w:r>
        <w:r>
          <w:instrText>PAGE   \* MERGEFORMAT</w:instrText>
        </w:r>
        <w:r>
          <w:fldChar w:fldCharType="separate"/>
        </w:r>
        <w:r w:rsidR="0049444C">
          <w:rPr>
            <w:noProof/>
          </w:rPr>
          <w:t>II</w:t>
        </w:r>
        <w:r>
          <w:fldChar w:fldCharType="end"/>
        </w:r>
      </w:p>
    </w:sdtContent>
  </w:sdt>
  <w:p w14:paraId="2CCC20DA" w14:textId="05260682" w:rsidR="0031013A" w:rsidRDefault="0031013A" w:rsidP="0C30192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9421824"/>
      <w:docPartObj>
        <w:docPartGallery w:val="Page Numbers (Bottom of Page)"/>
        <w:docPartUnique/>
      </w:docPartObj>
    </w:sdtPr>
    <w:sdtContent>
      <w:p w14:paraId="39490BED" w14:textId="23709F34" w:rsidR="0031013A" w:rsidRDefault="0031013A">
        <w:pPr>
          <w:pStyle w:val="Fuzeile"/>
          <w:jc w:val="right"/>
        </w:pPr>
        <w:r>
          <w:fldChar w:fldCharType="begin"/>
        </w:r>
        <w:r>
          <w:instrText>PAGE   \* MERGEFORMAT</w:instrText>
        </w:r>
        <w:r>
          <w:fldChar w:fldCharType="separate"/>
        </w:r>
        <w:r w:rsidR="0049444C">
          <w:rPr>
            <w:noProof/>
          </w:rPr>
          <w:t>I</w:t>
        </w:r>
        <w:r>
          <w:fldChar w:fldCharType="end"/>
        </w:r>
      </w:p>
    </w:sdtContent>
  </w:sdt>
  <w:p w14:paraId="506671A8" w14:textId="77777777" w:rsidR="0031013A" w:rsidRDefault="0031013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96614"/>
      <w:docPartObj>
        <w:docPartGallery w:val="Page Numbers (Bottom of Page)"/>
        <w:docPartUnique/>
      </w:docPartObj>
    </w:sdtPr>
    <w:sdtContent>
      <w:p w14:paraId="66A7F438" w14:textId="776989CE" w:rsidR="0031013A" w:rsidRDefault="0031013A">
        <w:pPr>
          <w:pStyle w:val="Fuzeile"/>
          <w:jc w:val="right"/>
        </w:pPr>
        <w:r>
          <w:t>1</w:t>
        </w:r>
      </w:p>
    </w:sdtContent>
  </w:sdt>
  <w:p w14:paraId="063DDF5E" w14:textId="77777777" w:rsidR="0031013A" w:rsidRDefault="003101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40F42" w14:textId="77777777" w:rsidR="0045690A" w:rsidRDefault="0045690A">
      <w:pPr>
        <w:spacing w:line="240" w:lineRule="auto"/>
      </w:pPr>
      <w:r>
        <w:separator/>
      </w:r>
    </w:p>
  </w:footnote>
  <w:footnote w:type="continuationSeparator" w:id="0">
    <w:p w14:paraId="1EBBF549" w14:textId="77777777" w:rsidR="0045690A" w:rsidRDefault="0045690A">
      <w:pPr>
        <w:spacing w:line="240" w:lineRule="auto"/>
      </w:pPr>
      <w:r>
        <w:continuationSeparator/>
      </w:r>
    </w:p>
  </w:footnote>
  <w:footnote w:id="1">
    <w:p w14:paraId="01DCE00C" w14:textId="1CC06181" w:rsidR="00A47C34" w:rsidRDefault="00A47C34">
      <w:pPr>
        <w:pStyle w:val="Funotentext"/>
      </w:pPr>
      <w:r>
        <w:rPr>
          <w:rStyle w:val="Funotenzeichen"/>
        </w:rPr>
        <w:footnoteRef/>
      </w:r>
      <w:r>
        <w:t xml:space="preserve"> </w:t>
      </w:r>
      <w:sdt>
        <w:sdtPr>
          <w:id w:val="514578239"/>
          <w:citation/>
        </w:sdtPr>
        <w:sdtContent>
          <w:r>
            <w:fldChar w:fldCharType="begin"/>
          </w:r>
          <w:r>
            <w:instrText xml:space="preserve"> CITATION ManoJ \l 1031 </w:instrText>
          </w:r>
          <w:r>
            <w:fldChar w:fldCharType="separate"/>
          </w:r>
          <w:r>
            <w:rPr>
              <w:noProof/>
            </w:rPr>
            <w:t>(Goram, o.J.)</w:t>
          </w:r>
          <w:r>
            <w:fldChar w:fldCharType="end"/>
          </w:r>
        </w:sdtContent>
      </w:sdt>
    </w:p>
  </w:footnote>
  <w:footnote w:id="2">
    <w:p w14:paraId="666095E7" w14:textId="3B716E26" w:rsidR="00A47C34" w:rsidRDefault="00A47C34">
      <w:pPr>
        <w:pStyle w:val="Funotentext"/>
      </w:pPr>
      <w:r>
        <w:rPr>
          <w:rStyle w:val="Funotenzeichen"/>
        </w:rPr>
        <w:footnoteRef/>
      </w:r>
      <w:r>
        <w:t xml:space="preserve"> Vgl. </w:t>
      </w:r>
      <w:sdt>
        <w:sdtPr>
          <w:id w:val="-877384371"/>
          <w:citation/>
        </w:sdtPr>
        <w:sdtContent>
          <w:r>
            <w:fldChar w:fldCharType="begin"/>
          </w:r>
          <w:r>
            <w:instrText xml:space="preserve"> CITATION Rob10 \l 1031 </w:instrText>
          </w:r>
          <w:r>
            <w:fldChar w:fldCharType="separate"/>
          </w:r>
          <w:r>
            <w:rPr>
              <w:noProof/>
            </w:rPr>
            <w:t>(Bullinger, 201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BFAA2" w14:textId="77777777" w:rsidR="0031013A" w:rsidRDefault="0031013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2782" w14:textId="1BB93CEE" w:rsidR="0031013A" w:rsidRDefault="0031013A" w:rsidP="0C30192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00F5" w14:textId="77777777" w:rsidR="0031013A" w:rsidRDefault="0031013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023A"/>
    <w:multiLevelType w:val="multilevel"/>
    <w:tmpl w:val="3AEAA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5E39C9"/>
    <w:multiLevelType w:val="hybridMultilevel"/>
    <w:tmpl w:val="40B8675C"/>
    <w:lvl w:ilvl="0" w:tplc="FFFFFFFF">
      <w:start w:val="1"/>
      <w:numFmt w:val="decimal"/>
      <w:lvlText w:val="%1."/>
      <w:lvlJc w:val="left"/>
      <w:pPr>
        <w:ind w:left="720" w:hanging="360"/>
      </w:pPr>
    </w:lvl>
    <w:lvl w:ilvl="1" w:tplc="20A497FA">
      <w:start w:val="1"/>
      <w:numFmt w:val="lowerLetter"/>
      <w:lvlText w:val="%2."/>
      <w:lvlJc w:val="left"/>
      <w:pPr>
        <w:ind w:left="1440" w:hanging="360"/>
      </w:pPr>
    </w:lvl>
    <w:lvl w:ilvl="2" w:tplc="CC904BB6">
      <w:start w:val="1"/>
      <w:numFmt w:val="lowerRoman"/>
      <w:lvlText w:val="%3."/>
      <w:lvlJc w:val="right"/>
      <w:pPr>
        <w:ind w:left="2160" w:hanging="180"/>
      </w:pPr>
    </w:lvl>
    <w:lvl w:ilvl="3" w:tplc="FD843CAE">
      <w:start w:val="1"/>
      <w:numFmt w:val="decimal"/>
      <w:lvlText w:val="%4."/>
      <w:lvlJc w:val="left"/>
      <w:pPr>
        <w:ind w:left="2880" w:hanging="360"/>
      </w:pPr>
    </w:lvl>
    <w:lvl w:ilvl="4" w:tplc="5008966E">
      <w:start w:val="1"/>
      <w:numFmt w:val="lowerLetter"/>
      <w:lvlText w:val="%5."/>
      <w:lvlJc w:val="left"/>
      <w:pPr>
        <w:ind w:left="3600" w:hanging="360"/>
      </w:pPr>
    </w:lvl>
    <w:lvl w:ilvl="5" w:tplc="72D022F4">
      <w:start w:val="1"/>
      <w:numFmt w:val="lowerRoman"/>
      <w:lvlText w:val="%6."/>
      <w:lvlJc w:val="right"/>
      <w:pPr>
        <w:ind w:left="4320" w:hanging="180"/>
      </w:pPr>
    </w:lvl>
    <w:lvl w:ilvl="6" w:tplc="6D16790C">
      <w:start w:val="1"/>
      <w:numFmt w:val="decimal"/>
      <w:lvlText w:val="%7."/>
      <w:lvlJc w:val="left"/>
      <w:pPr>
        <w:ind w:left="5040" w:hanging="360"/>
      </w:pPr>
    </w:lvl>
    <w:lvl w:ilvl="7" w:tplc="49C8DF32">
      <w:start w:val="1"/>
      <w:numFmt w:val="lowerLetter"/>
      <w:lvlText w:val="%8."/>
      <w:lvlJc w:val="left"/>
      <w:pPr>
        <w:ind w:left="5760" w:hanging="360"/>
      </w:pPr>
    </w:lvl>
    <w:lvl w:ilvl="8" w:tplc="2FF07900">
      <w:start w:val="1"/>
      <w:numFmt w:val="lowerRoman"/>
      <w:lvlText w:val="%9."/>
      <w:lvlJc w:val="right"/>
      <w:pPr>
        <w:ind w:left="6480" w:hanging="180"/>
      </w:pPr>
    </w:lvl>
  </w:abstractNum>
  <w:abstractNum w:abstractNumId="2" w15:restartNumberingAfterBreak="0">
    <w:nsid w:val="386D781A"/>
    <w:multiLevelType w:val="hybridMultilevel"/>
    <w:tmpl w:val="82CAE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5DC454F"/>
    <w:multiLevelType w:val="multilevel"/>
    <w:tmpl w:val="63F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1CF9C54"/>
    <w:rsid w:val="000210B2"/>
    <w:rsid w:val="00066EC9"/>
    <w:rsid w:val="00084E59"/>
    <w:rsid w:val="000B24C0"/>
    <w:rsid w:val="001C0104"/>
    <w:rsid w:val="00206DC6"/>
    <w:rsid w:val="002C0E70"/>
    <w:rsid w:val="002C6A0F"/>
    <w:rsid w:val="002E3171"/>
    <w:rsid w:val="0031013A"/>
    <w:rsid w:val="003C20F3"/>
    <w:rsid w:val="0045690A"/>
    <w:rsid w:val="00476DA2"/>
    <w:rsid w:val="0049444C"/>
    <w:rsid w:val="004E4D21"/>
    <w:rsid w:val="00500E92"/>
    <w:rsid w:val="00505A6C"/>
    <w:rsid w:val="00555EDB"/>
    <w:rsid w:val="00594EEE"/>
    <w:rsid w:val="00603BCB"/>
    <w:rsid w:val="00662185"/>
    <w:rsid w:val="00671434"/>
    <w:rsid w:val="007005E0"/>
    <w:rsid w:val="00807FB5"/>
    <w:rsid w:val="00866AC9"/>
    <w:rsid w:val="008828B0"/>
    <w:rsid w:val="008B1A70"/>
    <w:rsid w:val="00912D5A"/>
    <w:rsid w:val="009435A7"/>
    <w:rsid w:val="0097489F"/>
    <w:rsid w:val="00A224E7"/>
    <w:rsid w:val="00A47C34"/>
    <w:rsid w:val="00B95DD8"/>
    <w:rsid w:val="00BD4F7B"/>
    <w:rsid w:val="00BF1BEC"/>
    <w:rsid w:val="00C810FB"/>
    <w:rsid w:val="00C927C4"/>
    <w:rsid w:val="00CA62C6"/>
    <w:rsid w:val="00CB5336"/>
    <w:rsid w:val="00CC311B"/>
    <w:rsid w:val="00CF3CCE"/>
    <w:rsid w:val="00D56C4B"/>
    <w:rsid w:val="00DA1853"/>
    <w:rsid w:val="00DD0AAD"/>
    <w:rsid w:val="00DE280D"/>
    <w:rsid w:val="00E31B0A"/>
    <w:rsid w:val="00E4568A"/>
    <w:rsid w:val="00E8160C"/>
    <w:rsid w:val="00EB5D30"/>
    <w:rsid w:val="00F26A48"/>
    <w:rsid w:val="00F5570D"/>
    <w:rsid w:val="00F629B4"/>
    <w:rsid w:val="00F81537"/>
    <w:rsid w:val="00FD0590"/>
    <w:rsid w:val="00FD7E6B"/>
    <w:rsid w:val="0A459605"/>
    <w:rsid w:val="0C301921"/>
    <w:rsid w:val="13652D94"/>
    <w:rsid w:val="139BE940"/>
    <w:rsid w:val="21CF9C54"/>
    <w:rsid w:val="2E13E82E"/>
    <w:rsid w:val="3FB29A33"/>
    <w:rsid w:val="50DF77A8"/>
    <w:rsid w:val="5167107F"/>
    <w:rsid w:val="5FBA0143"/>
    <w:rsid w:val="67936EBF"/>
    <w:rsid w:val="6867E1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F3EF8"/>
  <w15:docId w15:val="{CDFB5E58-7044-49F7-84E0-3BCF0288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06DC6"/>
    <w:pPr>
      <w:spacing w:after="0" w:line="360" w:lineRule="auto"/>
    </w:pPr>
    <w:rPr>
      <w:rFonts w:ascii="Times New Roman" w:hAnsi="Times New Roman"/>
      <w:sz w:val="24"/>
    </w:rPr>
  </w:style>
  <w:style w:type="paragraph" w:styleId="berschrift1">
    <w:name w:val="heading 1"/>
    <w:basedOn w:val="Standard"/>
    <w:next w:val="Standard"/>
    <w:link w:val="berschrift1Zchn"/>
    <w:uiPriority w:val="9"/>
    <w:qFormat/>
    <w:rsid w:val="00206DC6"/>
    <w:pPr>
      <w:keepNext/>
      <w:keepLines/>
      <w:spacing w:before="240"/>
      <w:outlineLvl w:val="0"/>
    </w:pPr>
    <w:rPr>
      <w:rFonts w:eastAsiaTheme="majorEastAsia"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06DC6"/>
    <w:rPr>
      <w:rFonts w:ascii="Times New Roman" w:eastAsiaTheme="majorEastAsia" w:hAnsi="Times New Roman" w:cstheme="majorBidi"/>
      <w:color w:val="2E74B5" w:themeColor="accent1" w:themeShade="BF"/>
      <w:sz w:val="32"/>
      <w:szCs w:val="32"/>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line="240" w:lineRule="auto"/>
    </w:pPr>
  </w:style>
  <w:style w:type="paragraph" w:styleId="Inhaltsverzeichnisberschrift">
    <w:name w:val="TOC Heading"/>
    <w:basedOn w:val="berschrift1"/>
    <w:next w:val="Standard"/>
    <w:uiPriority w:val="39"/>
    <w:unhideWhenUsed/>
    <w:qFormat/>
    <w:rsid w:val="00912D5A"/>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912D5A"/>
    <w:pPr>
      <w:spacing w:after="100"/>
    </w:pPr>
  </w:style>
  <w:style w:type="character" w:styleId="Hyperlink">
    <w:name w:val="Hyperlink"/>
    <w:basedOn w:val="Absatz-Standardschriftart"/>
    <w:uiPriority w:val="99"/>
    <w:unhideWhenUsed/>
    <w:rsid w:val="00912D5A"/>
    <w:rPr>
      <w:color w:val="0563C1" w:themeColor="hyperlink"/>
      <w:u w:val="single"/>
    </w:rPr>
  </w:style>
  <w:style w:type="paragraph" w:styleId="Sprechblasentext">
    <w:name w:val="Balloon Text"/>
    <w:basedOn w:val="Standard"/>
    <w:link w:val="SprechblasentextZchn"/>
    <w:uiPriority w:val="99"/>
    <w:semiHidden/>
    <w:unhideWhenUsed/>
    <w:rsid w:val="00912D5A"/>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2D5A"/>
    <w:rPr>
      <w:rFonts w:ascii="Tahoma" w:hAnsi="Tahoma" w:cs="Tahoma"/>
      <w:sz w:val="16"/>
      <w:szCs w:val="16"/>
    </w:rPr>
  </w:style>
  <w:style w:type="paragraph" w:styleId="Beschriftung">
    <w:name w:val="caption"/>
    <w:basedOn w:val="Standard"/>
    <w:next w:val="Standard"/>
    <w:uiPriority w:val="35"/>
    <w:unhideWhenUsed/>
    <w:qFormat/>
    <w:rsid w:val="00F5570D"/>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F629B4"/>
  </w:style>
  <w:style w:type="paragraph" w:customStyle="1" w:styleId="paragraph">
    <w:name w:val="paragraph"/>
    <w:basedOn w:val="Standard"/>
    <w:rsid w:val="00CB5336"/>
    <w:pPr>
      <w:spacing w:before="100" w:beforeAutospacing="1" w:after="100" w:afterAutospacing="1" w:line="240" w:lineRule="auto"/>
    </w:pPr>
    <w:rPr>
      <w:rFonts w:eastAsia="Times New Roman" w:cs="Times New Roman"/>
      <w:szCs w:val="24"/>
      <w:lang w:eastAsia="de-DE"/>
    </w:rPr>
  </w:style>
  <w:style w:type="character" w:customStyle="1" w:styleId="normaltextrun">
    <w:name w:val="normaltextrun"/>
    <w:basedOn w:val="Absatz-Standardschriftart"/>
    <w:rsid w:val="00CB5336"/>
  </w:style>
  <w:style w:type="character" w:customStyle="1" w:styleId="eop">
    <w:name w:val="eop"/>
    <w:basedOn w:val="Absatz-Standardschriftart"/>
    <w:rsid w:val="00CB5336"/>
  </w:style>
  <w:style w:type="paragraph" w:styleId="Listenabsatz">
    <w:name w:val="List Paragraph"/>
    <w:basedOn w:val="Standard"/>
    <w:uiPriority w:val="34"/>
    <w:qFormat/>
    <w:pPr>
      <w:ind w:left="720"/>
      <w:contextualSpacing/>
    </w:pPr>
  </w:style>
  <w:style w:type="character" w:styleId="BesuchterLink">
    <w:name w:val="FollowedHyperlink"/>
    <w:basedOn w:val="Absatz-Standardschriftart"/>
    <w:uiPriority w:val="99"/>
    <w:semiHidden/>
    <w:unhideWhenUsed/>
    <w:rsid w:val="00A47C34"/>
    <w:rPr>
      <w:color w:val="954F72" w:themeColor="followedHyperlink"/>
      <w:u w:val="single"/>
    </w:rPr>
  </w:style>
  <w:style w:type="paragraph" w:styleId="Funotentext">
    <w:name w:val="footnote text"/>
    <w:basedOn w:val="Standard"/>
    <w:link w:val="FunotentextZchn"/>
    <w:uiPriority w:val="99"/>
    <w:semiHidden/>
    <w:unhideWhenUsed/>
    <w:rsid w:val="00A47C34"/>
    <w:pPr>
      <w:spacing w:line="240" w:lineRule="auto"/>
    </w:pPr>
    <w:rPr>
      <w:sz w:val="20"/>
      <w:szCs w:val="20"/>
    </w:rPr>
  </w:style>
  <w:style w:type="character" w:customStyle="1" w:styleId="FunotentextZchn">
    <w:name w:val="Fußnotentext Zchn"/>
    <w:basedOn w:val="Absatz-Standardschriftart"/>
    <w:link w:val="Funotentext"/>
    <w:uiPriority w:val="99"/>
    <w:semiHidden/>
    <w:rsid w:val="00A47C34"/>
    <w:rPr>
      <w:rFonts w:ascii="Times New Roman" w:hAnsi="Times New Roman"/>
      <w:sz w:val="20"/>
      <w:szCs w:val="20"/>
    </w:rPr>
  </w:style>
  <w:style w:type="character" w:styleId="Funotenzeichen">
    <w:name w:val="footnote reference"/>
    <w:basedOn w:val="Absatz-Standardschriftart"/>
    <w:uiPriority w:val="99"/>
    <w:semiHidden/>
    <w:unhideWhenUsed/>
    <w:rsid w:val="00A47C34"/>
    <w:rPr>
      <w:vertAlign w:val="superscript"/>
    </w:rPr>
  </w:style>
  <w:style w:type="paragraph" w:styleId="Literaturverzeichnis">
    <w:name w:val="Bibliography"/>
    <w:basedOn w:val="Standard"/>
    <w:next w:val="Standard"/>
    <w:uiPriority w:val="37"/>
    <w:unhideWhenUsed/>
    <w:rsid w:val="00A47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048566">
      <w:bodyDiv w:val="1"/>
      <w:marLeft w:val="0"/>
      <w:marRight w:val="0"/>
      <w:marTop w:val="0"/>
      <w:marBottom w:val="0"/>
      <w:divBdr>
        <w:top w:val="none" w:sz="0" w:space="0" w:color="auto"/>
        <w:left w:val="none" w:sz="0" w:space="0" w:color="auto"/>
        <w:bottom w:val="none" w:sz="0" w:space="0" w:color="auto"/>
        <w:right w:val="none" w:sz="0" w:space="0" w:color="auto"/>
      </w:divBdr>
    </w:div>
    <w:div w:id="914054523">
      <w:bodyDiv w:val="1"/>
      <w:marLeft w:val="0"/>
      <w:marRight w:val="0"/>
      <w:marTop w:val="0"/>
      <w:marBottom w:val="0"/>
      <w:divBdr>
        <w:top w:val="none" w:sz="0" w:space="0" w:color="auto"/>
        <w:left w:val="none" w:sz="0" w:space="0" w:color="auto"/>
        <w:bottom w:val="none" w:sz="0" w:space="0" w:color="auto"/>
        <w:right w:val="none" w:sz="0" w:space="0" w:color="auto"/>
      </w:divBdr>
    </w:div>
    <w:div w:id="1897668661">
      <w:bodyDiv w:val="1"/>
      <w:marLeft w:val="0"/>
      <w:marRight w:val="0"/>
      <w:marTop w:val="0"/>
      <w:marBottom w:val="0"/>
      <w:divBdr>
        <w:top w:val="none" w:sz="0" w:space="0" w:color="auto"/>
        <w:left w:val="none" w:sz="0" w:space="0" w:color="auto"/>
        <w:bottom w:val="none" w:sz="0" w:space="0" w:color="auto"/>
        <w:right w:val="none" w:sz="0" w:space="0" w:color="auto"/>
      </w:divBdr>
    </w:div>
    <w:div w:id="2040817932">
      <w:bodyDiv w:val="1"/>
      <w:marLeft w:val="0"/>
      <w:marRight w:val="0"/>
      <w:marTop w:val="0"/>
      <w:marBottom w:val="0"/>
      <w:divBdr>
        <w:top w:val="none" w:sz="0" w:space="0" w:color="auto"/>
        <w:left w:val="none" w:sz="0" w:space="0" w:color="auto"/>
        <w:bottom w:val="none" w:sz="0" w:space="0" w:color="auto"/>
        <w:right w:val="none" w:sz="0" w:space="0" w:color="auto"/>
      </w:divBdr>
      <w:divsChild>
        <w:div w:id="946040281">
          <w:marLeft w:val="0"/>
          <w:marRight w:val="0"/>
          <w:marTop w:val="0"/>
          <w:marBottom w:val="0"/>
          <w:divBdr>
            <w:top w:val="none" w:sz="0" w:space="0" w:color="auto"/>
            <w:left w:val="none" w:sz="0" w:space="0" w:color="auto"/>
            <w:bottom w:val="none" w:sz="0" w:space="0" w:color="auto"/>
            <w:right w:val="none" w:sz="0" w:space="0" w:color="auto"/>
          </w:divBdr>
        </w:div>
        <w:div w:id="885458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github.com/johannesrid148/hausarbeit-iaa.gi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10</b:Tag>
    <b:SourceType>InternetSite</b:SourceType>
    <b:Guid>{B8496580-83A1-4D47-822F-84727E9DDD4E}</b:Guid>
    <b:Author>
      <b:Author>
        <b:NameList>
          <b:Person>
            <b:Last>Bullinger</b:Last>
            <b:First>Robert</b:First>
          </b:Person>
        </b:NameList>
      </b:Author>
    </b:Author>
    <b:Title>robert.bullinger.over-blog.com</b:Title>
    <b:Year>2010</b:Year>
    <b:Month>September</b:Month>
    <b:Day>29.</b:Day>
    <b:URL>http://robert.bullinger.over-blog.com/article-was-ist-ein-dv-konzept-57967582.html</b:URL>
    <b:RefOrder>1</b:RefOrder>
  </b:Source>
  <b:Source>
    <b:Tag>ManoJ</b:Tag>
    <b:SourceType>InternetSite</b:SourceType>
    <b:Guid>{737E1877-F9C8-40B0-A1FC-E150EFDC43F7}</b:Guid>
    <b:Author>
      <b:Author>
        <b:NameList>
          <b:Person>
            <b:Last>Goram</b:Last>
            <b:First>Mandy</b:First>
          </b:Person>
        </b:NameList>
      </b:Author>
    </b:Author>
    <b:Title>datenbanken-verstehen.de</b:Title>
    <b:Year>o.J.</b:Year>
    <b:URL>http://www.datenbanken-verstehen.de/lexikon/er-diagramm/</b:URL>
    <b:RefOrder>2</b:RefOrder>
  </b:Source>
</b:Sources>
</file>

<file path=customXml/itemProps1.xml><?xml version="1.0" encoding="utf-8"?>
<ds:datastoreItem xmlns:ds="http://schemas.openxmlformats.org/officeDocument/2006/customXml" ds:itemID="{D3C00A23-AD28-49F8-930D-A1C40F0E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015</Words>
  <Characters>1148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na.trzeciak@lhind.dlh.de</dc:creator>
  <cp:keywords/>
  <dc:description/>
  <cp:lastModifiedBy>Max Schumann</cp:lastModifiedBy>
  <cp:revision>2</cp:revision>
  <dcterms:created xsi:type="dcterms:W3CDTF">2017-11-26T21:49:00Z</dcterms:created>
  <dcterms:modified xsi:type="dcterms:W3CDTF">2017-11-26T21:49:00Z</dcterms:modified>
</cp:coreProperties>
</file>